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DB03D" w14:textId="07CFEE2A" w:rsidR="49DE2FBE" w:rsidRDefault="47633732" w:rsidP="5DF1EF72">
      <w:pPr>
        <w:pStyle w:val="Heading1"/>
        <w:rPr>
          <w:rFonts w:ascii="Franklin Gothic Medium" w:eastAsia="Franklin Gothic Medium" w:hAnsi="Franklin Gothic Medium" w:cs="Franklin Gothic Medium"/>
          <w:color w:val="333333"/>
          <w:sz w:val="36"/>
          <w:szCs w:val="36"/>
        </w:rPr>
      </w:pPr>
      <w:r w:rsidRPr="47633732">
        <w:rPr>
          <w:rFonts w:ascii="Franklin Gothic Medium" w:eastAsia="Franklin Gothic Medium" w:hAnsi="Franklin Gothic Medium" w:cs="Franklin Gothic Medium"/>
          <w:color w:val="333333"/>
          <w:sz w:val="36"/>
          <w:szCs w:val="36"/>
        </w:rPr>
        <w:t>Compostable Products Advisory Committee Meeting</w:t>
      </w:r>
    </w:p>
    <w:p w14:paraId="7105CAD7" w14:textId="400F9424" w:rsidR="49DE2FBE" w:rsidRDefault="49DE2FBE" w:rsidP="5DF1EF72">
      <w:pPr>
        <w:pStyle w:val="Heading2"/>
        <w:rPr>
          <w:rFonts w:ascii="Franklin Gothic Book" w:eastAsia="Franklin Gothic Book" w:hAnsi="Franklin Gothic Book" w:cs="Franklin Gothic Book"/>
          <w:color w:val="44688F"/>
          <w:sz w:val="28"/>
          <w:szCs w:val="28"/>
        </w:rPr>
      </w:pPr>
      <w:r w:rsidRPr="5D5DD253">
        <w:rPr>
          <w:rFonts w:ascii="Franklin Gothic Book" w:eastAsia="Franklin Gothic Book" w:hAnsi="Franklin Gothic Book" w:cs="Franklin Gothic Book"/>
          <w:color w:val="44688F"/>
          <w:sz w:val="28"/>
          <w:szCs w:val="28"/>
        </w:rPr>
        <w:t>Meeting #</w:t>
      </w:r>
      <w:r w:rsidR="00280485">
        <w:rPr>
          <w:rFonts w:ascii="Franklin Gothic Book" w:eastAsia="Franklin Gothic Book" w:hAnsi="Franklin Gothic Book" w:cs="Franklin Gothic Book"/>
          <w:color w:val="44688F"/>
          <w:sz w:val="28"/>
          <w:szCs w:val="28"/>
        </w:rPr>
        <w:t xml:space="preserve">1: </w:t>
      </w:r>
      <w:r w:rsidRPr="5D5DD253">
        <w:rPr>
          <w:rFonts w:ascii="Franklin Gothic Book" w:eastAsia="Franklin Gothic Book" w:hAnsi="Franklin Gothic Book" w:cs="Franklin Gothic Book"/>
          <w:color w:val="44688F"/>
          <w:sz w:val="28"/>
          <w:szCs w:val="28"/>
        </w:rPr>
        <w:t>Monday</w:t>
      </w:r>
      <w:r w:rsidR="0D6A9A88" w:rsidRPr="5D5DD253">
        <w:rPr>
          <w:rFonts w:ascii="Franklin Gothic Book" w:eastAsia="Franklin Gothic Book" w:hAnsi="Franklin Gothic Book" w:cs="Franklin Gothic Book"/>
          <w:color w:val="44688F"/>
          <w:sz w:val="28"/>
          <w:szCs w:val="28"/>
        </w:rPr>
        <w:t xml:space="preserve">, </w:t>
      </w:r>
      <w:r w:rsidR="5B8ACCBD" w:rsidRPr="5D5DD253">
        <w:rPr>
          <w:rFonts w:ascii="Franklin Gothic Book" w:eastAsia="Franklin Gothic Book" w:hAnsi="Franklin Gothic Book" w:cs="Franklin Gothic Book"/>
          <w:color w:val="44688F"/>
          <w:sz w:val="28"/>
          <w:szCs w:val="28"/>
        </w:rPr>
        <w:t>October 2</w:t>
      </w:r>
      <w:r w:rsidR="0D6A9A88" w:rsidRPr="5D5DD253">
        <w:rPr>
          <w:rFonts w:ascii="Franklin Gothic Book" w:eastAsia="Franklin Gothic Book" w:hAnsi="Franklin Gothic Book" w:cs="Franklin Gothic Book"/>
          <w:color w:val="44688F"/>
          <w:sz w:val="28"/>
          <w:szCs w:val="28"/>
        </w:rPr>
        <w:t xml:space="preserve">, </w:t>
      </w:r>
      <w:bookmarkStart w:id="0" w:name="_Int_RIsx9uNr"/>
      <w:proofErr w:type="gramStart"/>
      <w:r w:rsidR="59615B6C" w:rsidRPr="5D5DD253">
        <w:rPr>
          <w:rFonts w:ascii="Franklin Gothic Book" w:eastAsia="Franklin Gothic Book" w:hAnsi="Franklin Gothic Book" w:cs="Franklin Gothic Book"/>
          <w:color w:val="44688F"/>
          <w:sz w:val="28"/>
          <w:szCs w:val="28"/>
        </w:rPr>
        <w:t>2023</w:t>
      </w:r>
      <w:bookmarkEnd w:id="0"/>
      <w:proofErr w:type="gramEnd"/>
      <w:r w:rsidR="0D6A9A88" w:rsidRPr="5D5DD253">
        <w:rPr>
          <w:rFonts w:ascii="Franklin Gothic Book" w:eastAsia="Franklin Gothic Book" w:hAnsi="Franklin Gothic Book" w:cs="Franklin Gothic Book"/>
          <w:color w:val="44688F"/>
          <w:sz w:val="28"/>
          <w:szCs w:val="28"/>
        </w:rPr>
        <w:t xml:space="preserve"> | </w:t>
      </w:r>
      <w:r w:rsidR="47FBEE62" w:rsidRPr="5D5DD253">
        <w:rPr>
          <w:rFonts w:ascii="Franklin Gothic Book" w:eastAsia="Franklin Gothic Book" w:hAnsi="Franklin Gothic Book" w:cs="Franklin Gothic Book"/>
          <w:color w:val="44688F"/>
          <w:sz w:val="28"/>
          <w:szCs w:val="28"/>
        </w:rPr>
        <w:t>10</w:t>
      </w:r>
      <w:r w:rsidR="00280485">
        <w:rPr>
          <w:rFonts w:ascii="Franklin Gothic Book" w:eastAsia="Franklin Gothic Book" w:hAnsi="Franklin Gothic Book" w:cs="Franklin Gothic Book"/>
          <w:color w:val="44688F"/>
          <w:sz w:val="28"/>
          <w:szCs w:val="28"/>
        </w:rPr>
        <w:t>:00</w:t>
      </w:r>
      <w:r w:rsidR="47FBEE62" w:rsidRPr="5D5DD253">
        <w:rPr>
          <w:rFonts w:ascii="Franklin Gothic Book" w:eastAsia="Franklin Gothic Book" w:hAnsi="Franklin Gothic Book" w:cs="Franklin Gothic Book"/>
          <w:color w:val="44688F"/>
          <w:sz w:val="28"/>
          <w:szCs w:val="28"/>
        </w:rPr>
        <w:t xml:space="preserve"> a.m.-12:00 p.m.</w:t>
      </w:r>
    </w:p>
    <w:p w14:paraId="1004530A" w14:textId="24EDCFA4" w:rsidR="0D6A9A88" w:rsidRDefault="0D6A9A88" w:rsidP="5DF1EF72">
      <w:pPr>
        <w:spacing w:line="257" w:lineRule="auto"/>
      </w:pPr>
      <w:r w:rsidRPr="5DF1EF72">
        <w:rPr>
          <w:rFonts w:ascii="Franklin Gothic Book" w:eastAsia="Franklin Gothic Book" w:hAnsi="Franklin Gothic Book" w:cs="Franklin Gothic Book"/>
          <w:color w:val="656565"/>
          <w:sz w:val="24"/>
          <w:szCs w:val="24"/>
        </w:rPr>
        <w:t xml:space="preserve">Location: Zoom </w:t>
      </w:r>
    </w:p>
    <w:p w14:paraId="00F58789" w14:textId="396A29A3" w:rsidR="0D6A9A88" w:rsidRDefault="0D6A9A88" w:rsidP="00925331">
      <w:pPr>
        <w:pStyle w:val="Heading1"/>
        <w:rPr>
          <w:rFonts w:eastAsia="Franklin Gothic Book"/>
        </w:rPr>
      </w:pPr>
      <w:r w:rsidRPr="5DF1EF72">
        <w:rPr>
          <w:rFonts w:eastAsia="Franklin Gothic Book"/>
        </w:rPr>
        <w:t>Attendance</w:t>
      </w:r>
    </w:p>
    <w:p w14:paraId="10F992E5" w14:textId="525461BA" w:rsidR="0081432C" w:rsidRPr="0081432C" w:rsidRDefault="0081432C" w:rsidP="0081432C">
      <w:r>
        <w:t xml:space="preserve">Members of the Advisory Council, Washington Department of Ecology (Ecology), Cascadia Consulting Group (Cascadia), and the public attended the meeting. </w:t>
      </w:r>
    </w:p>
    <w:p w14:paraId="0BC5D254" w14:textId="108F0722" w:rsidR="0D6A9A88" w:rsidRPr="0031288D" w:rsidRDefault="0D6A9A88" w:rsidP="0031288D">
      <w:pPr>
        <w:spacing w:after="0"/>
        <w:rPr>
          <w:rFonts w:ascii="Calibri" w:eastAsia="Calibri" w:hAnsi="Calibri" w:cs="Calibri"/>
        </w:rPr>
      </w:pPr>
      <w:r w:rsidRPr="0031288D">
        <w:rPr>
          <w:rFonts w:ascii="Calibri" w:eastAsia="Calibri" w:hAnsi="Calibri" w:cs="Calibri"/>
        </w:rPr>
        <w:t>2</w:t>
      </w:r>
      <w:r w:rsidR="07332958" w:rsidRPr="0031288D">
        <w:rPr>
          <w:rFonts w:ascii="Calibri" w:eastAsia="Calibri" w:hAnsi="Calibri" w:cs="Calibri"/>
        </w:rPr>
        <w:t>4</w:t>
      </w:r>
      <w:r w:rsidRPr="0031288D">
        <w:rPr>
          <w:rFonts w:ascii="Calibri" w:eastAsia="Calibri" w:hAnsi="Calibri" w:cs="Calibri"/>
        </w:rPr>
        <w:t xml:space="preserve"> out of 26 Advisory Committee members attended</w:t>
      </w:r>
      <w:r w:rsidR="00925331" w:rsidRPr="0031288D">
        <w:rPr>
          <w:rFonts w:ascii="Calibri" w:eastAsia="Calibri" w:hAnsi="Calibri" w:cs="Calibri"/>
        </w:rPr>
        <w:t xml:space="preserve">: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705"/>
        <w:gridCol w:w="2430"/>
        <w:gridCol w:w="270"/>
        <w:gridCol w:w="2250"/>
        <w:gridCol w:w="2335"/>
      </w:tblGrid>
      <w:tr w:rsidR="002F4A44" w14:paraId="74D19A4F" w14:textId="77777777" w:rsidTr="00EC71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476C575A" w14:textId="35B6A1F5" w:rsidR="00925331" w:rsidRPr="00EC717C" w:rsidRDefault="001373C3" w:rsidP="00925331">
            <w:pPr>
              <w:rPr>
                <w:rFonts w:ascii="Calibri" w:eastAsia="Calibri" w:hAnsi="Calibri" w:cs="Calibri"/>
              </w:rPr>
            </w:pPr>
            <w:r w:rsidRPr="00EC717C">
              <w:rPr>
                <w:rFonts w:ascii="Calibri" w:eastAsia="Calibri" w:hAnsi="Calibri" w:cs="Calibri"/>
              </w:rPr>
              <w:t>Name</w:t>
            </w:r>
          </w:p>
        </w:tc>
        <w:tc>
          <w:tcPr>
            <w:tcW w:w="2430" w:type="dxa"/>
            <w:tcBorders>
              <w:right w:val="single" w:sz="4" w:space="0" w:color="B4C6E7" w:themeColor="accent1" w:themeTint="66"/>
            </w:tcBorders>
          </w:tcPr>
          <w:p w14:paraId="225FEE3D" w14:textId="1A59F13D" w:rsidR="00925331" w:rsidRPr="00EC717C" w:rsidRDefault="001373C3" w:rsidP="009253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EC717C">
              <w:rPr>
                <w:rFonts w:ascii="Calibri" w:eastAsia="Calibri" w:hAnsi="Calibri" w:cs="Calibri"/>
              </w:rPr>
              <w:t>Affiliation</w:t>
            </w:r>
          </w:p>
        </w:tc>
        <w:tc>
          <w:tcPr>
            <w:tcW w:w="270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</w:tcPr>
          <w:p w14:paraId="55436C21" w14:textId="77777777" w:rsidR="00925331" w:rsidRPr="00EC717C" w:rsidRDefault="00925331" w:rsidP="009253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2250" w:type="dxa"/>
            <w:tcBorders>
              <w:left w:val="single" w:sz="4" w:space="0" w:color="B4C6E7" w:themeColor="accent1" w:themeTint="66"/>
            </w:tcBorders>
          </w:tcPr>
          <w:p w14:paraId="16982341" w14:textId="2DF0D3E2" w:rsidR="00925331" w:rsidRPr="00EC717C" w:rsidRDefault="001373C3" w:rsidP="009253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EC717C">
              <w:rPr>
                <w:rFonts w:ascii="Calibri" w:eastAsia="Calibri" w:hAnsi="Calibri" w:cs="Calibri"/>
              </w:rPr>
              <w:t>Name</w:t>
            </w:r>
          </w:p>
        </w:tc>
        <w:tc>
          <w:tcPr>
            <w:tcW w:w="2335" w:type="dxa"/>
          </w:tcPr>
          <w:p w14:paraId="658D325A" w14:textId="1B2C06F7" w:rsidR="00925331" w:rsidRPr="00EC717C" w:rsidRDefault="001373C3" w:rsidP="009253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EC717C">
              <w:rPr>
                <w:rFonts w:ascii="Calibri" w:eastAsia="Calibri" w:hAnsi="Calibri" w:cs="Calibri"/>
              </w:rPr>
              <w:t>Affiliation</w:t>
            </w:r>
          </w:p>
        </w:tc>
      </w:tr>
      <w:tr w:rsidR="00BA6662" w14:paraId="0D959D48" w14:textId="77777777" w:rsidTr="00EC71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2819ACF4" w14:textId="1CFCE7E5" w:rsidR="00BA6662" w:rsidRDefault="00BA6662" w:rsidP="00BA666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ex Truelove</w:t>
            </w:r>
          </w:p>
        </w:tc>
        <w:tc>
          <w:tcPr>
            <w:tcW w:w="2430" w:type="dxa"/>
            <w:tcBorders>
              <w:right w:val="single" w:sz="4" w:space="0" w:color="B4C6E7" w:themeColor="accent1" w:themeTint="66"/>
            </w:tcBorders>
          </w:tcPr>
          <w:p w14:paraId="7C0CE7FA" w14:textId="69DA5D1E" w:rsidR="00BA6662" w:rsidRDefault="00BA6662" w:rsidP="00BA6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PI</w:t>
            </w:r>
          </w:p>
        </w:tc>
        <w:tc>
          <w:tcPr>
            <w:tcW w:w="270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</w:tcPr>
          <w:p w14:paraId="162C4BC6" w14:textId="77777777" w:rsidR="00BA6662" w:rsidRDefault="00BA6662" w:rsidP="00BA6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2250" w:type="dxa"/>
            <w:tcBorders>
              <w:left w:val="single" w:sz="4" w:space="0" w:color="B4C6E7" w:themeColor="accent1" w:themeTint="66"/>
            </w:tcBorders>
          </w:tcPr>
          <w:p w14:paraId="3C639869" w14:textId="1BE56887" w:rsidR="00BA6662" w:rsidRPr="00EC717C" w:rsidRDefault="00BA6662" w:rsidP="00BA6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  <w:r w:rsidRPr="00EC717C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Mark </w:t>
            </w:r>
            <w:proofErr w:type="spellStart"/>
            <w:r w:rsidRPr="00EC717C">
              <w:rPr>
                <w:rFonts w:ascii="Calibri" w:eastAsia="Calibri" w:hAnsi="Calibri" w:cs="Calibri"/>
                <w:b/>
                <w:bCs/>
                <w:color w:val="000000" w:themeColor="text1"/>
              </w:rPr>
              <w:t>Chidester</w:t>
            </w:r>
            <w:proofErr w:type="spellEnd"/>
          </w:p>
        </w:tc>
        <w:tc>
          <w:tcPr>
            <w:tcW w:w="2335" w:type="dxa"/>
          </w:tcPr>
          <w:p w14:paraId="53DAD7CC" w14:textId="4AE7BC5D" w:rsidR="00BA6662" w:rsidRDefault="00BA6662" w:rsidP="00BA6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925331">
              <w:rPr>
                <w:rFonts w:ascii="Calibri" w:eastAsia="Calibri" w:hAnsi="Calibri" w:cs="Calibri"/>
                <w:color w:val="000000" w:themeColor="text1"/>
              </w:rPr>
              <w:t>City of Richland</w:t>
            </w:r>
          </w:p>
        </w:tc>
      </w:tr>
      <w:tr w:rsidR="00BA6662" w14:paraId="03795402" w14:textId="77777777" w:rsidTr="00EC71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FBF8369" w14:textId="3FFA2BDF" w:rsidR="00BA6662" w:rsidRDefault="00BA6662" w:rsidP="00BA666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my Clow</w:t>
            </w:r>
          </w:p>
        </w:tc>
        <w:tc>
          <w:tcPr>
            <w:tcW w:w="2430" w:type="dxa"/>
            <w:tcBorders>
              <w:right w:val="single" w:sz="4" w:space="0" w:color="B4C6E7" w:themeColor="accent1" w:themeTint="66"/>
            </w:tcBorders>
          </w:tcPr>
          <w:p w14:paraId="31212C16" w14:textId="01A4240F" w:rsidR="00BA6662" w:rsidRDefault="00BA6662" w:rsidP="00BA6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SDA</w:t>
            </w:r>
          </w:p>
        </w:tc>
        <w:tc>
          <w:tcPr>
            <w:tcW w:w="270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</w:tcPr>
          <w:p w14:paraId="60A512C5" w14:textId="77777777" w:rsidR="00BA6662" w:rsidRDefault="00BA6662" w:rsidP="00BA6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2250" w:type="dxa"/>
            <w:tcBorders>
              <w:left w:val="single" w:sz="4" w:space="0" w:color="B4C6E7" w:themeColor="accent1" w:themeTint="66"/>
            </w:tcBorders>
          </w:tcPr>
          <w:p w14:paraId="37CDF40C" w14:textId="373213E7" w:rsidR="00BA6662" w:rsidRPr="00EC717C" w:rsidRDefault="00BA6662" w:rsidP="00BA6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  <w:r w:rsidRPr="00EC717C">
              <w:rPr>
                <w:rFonts w:ascii="Calibri" w:eastAsia="Calibri" w:hAnsi="Calibri" w:cs="Calibri"/>
                <w:b/>
                <w:bCs/>
                <w:color w:val="000000" w:themeColor="text1"/>
              </w:rPr>
              <w:t>Reingard Rieger</w:t>
            </w:r>
          </w:p>
        </w:tc>
        <w:tc>
          <w:tcPr>
            <w:tcW w:w="2335" w:type="dxa"/>
          </w:tcPr>
          <w:p w14:paraId="73183A16" w14:textId="17324FC6" w:rsidR="00BA6662" w:rsidRDefault="00BA6662" w:rsidP="00BA6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925331">
              <w:rPr>
                <w:rFonts w:ascii="Calibri" w:eastAsia="Calibri" w:hAnsi="Calibri" w:cs="Calibri"/>
                <w:color w:val="000000" w:themeColor="text1"/>
              </w:rPr>
              <w:t>Tilth Alliance</w:t>
            </w:r>
          </w:p>
        </w:tc>
      </w:tr>
      <w:tr w:rsidR="00BA6662" w14:paraId="4C900907" w14:textId="77777777" w:rsidTr="00EC71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098877F" w14:textId="0D798782" w:rsidR="00BA6662" w:rsidRDefault="00BA6662" w:rsidP="00BA666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randon Houskeeper</w:t>
            </w:r>
          </w:p>
        </w:tc>
        <w:tc>
          <w:tcPr>
            <w:tcW w:w="2430" w:type="dxa"/>
            <w:tcBorders>
              <w:right w:val="single" w:sz="4" w:space="0" w:color="B4C6E7" w:themeColor="accent1" w:themeTint="66"/>
            </w:tcBorders>
          </w:tcPr>
          <w:p w14:paraId="56930ADF" w14:textId="3C87A903" w:rsidR="00BA6662" w:rsidRDefault="00BA6662" w:rsidP="00BA6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rthwest Grocery Association</w:t>
            </w:r>
          </w:p>
        </w:tc>
        <w:tc>
          <w:tcPr>
            <w:tcW w:w="270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</w:tcPr>
          <w:p w14:paraId="6214F0E4" w14:textId="77777777" w:rsidR="00BA6662" w:rsidRDefault="00BA6662" w:rsidP="00BA6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2250" w:type="dxa"/>
            <w:tcBorders>
              <w:left w:val="single" w:sz="4" w:space="0" w:color="B4C6E7" w:themeColor="accent1" w:themeTint="66"/>
            </w:tcBorders>
          </w:tcPr>
          <w:p w14:paraId="586A3989" w14:textId="002B2405" w:rsidR="00BA6662" w:rsidRPr="00EC717C" w:rsidRDefault="00BA6662" w:rsidP="00BA6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  <w:r w:rsidRPr="00EC717C">
              <w:rPr>
                <w:rFonts w:ascii="Calibri" w:eastAsia="Calibri" w:hAnsi="Calibri" w:cs="Calibri"/>
                <w:b/>
                <w:bCs/>
                <w:color w:val="000000" w:themeColor="text1"/>
              </w:rPr>
              <w:t>Ron Jones</w:t>
            </w:r>
          </w:p>
        </w:tc>
        <w:tc>
          <w:tcPr>
            <w:tcW w:w="2335" w:type="dxa"/>
          </w:tcPr>
          <w:p w14:paraId="7E2E2D62" w14:textId="12117311" w:rsidR="00BA6662" w:rsidRDefault="00BA6662" w:rsidP="00BA6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925331">
              <w:rPr>
                <w:rFonts w:ascii="Calibri" w:eastAsia="Calibri" w:hAnsi="Calibri" w:cs="Calibri"/>
                <w:color w:val="000000" w:themeColor="text1"/>
              </w:rPr>
              <w:t>City of Olympia</w:t>
            </w:r>
          </w:p>
        </w:tc>
      </w:tr>
      <w:tr w:rsidR="00BA6662" w14:paraId="6A1C0AA3" w14:textId="77777777" w:rsidTr="00EC71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4CB73845" w14:textId="2B4607D7" w:rsidR="00BA6662" w:rsidRDefault="00BA6662" w:rsidP="00BA666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hris </w:t>
            </w:r>
            <w:proofErr w:type="spellStart"/>
            <w:r>
              <w:rPr>
                <w:rFonts w:ascii="Calibri" w:eastAsia="Calibri" w:hAnsi="Calibri" w:cs="Calibri"/>
              </w:rPr>
              <w:t>Averyt</w:t>
            </w:r>
            <w:proofErr w:type="spellEnd"/>
          </w:p>
        </w:tc>
        <w:tc>
          <w:tcPr>
            <w:tcW w:w="2430" w:type="dxa"/>
            <w:tcBorders>
              <w:right w:val="single" w:sz="4" w:space="0" w:color="B4C6E7" w:themeColor="accent1" w:themeTint="66"/>
            </w:tcBorders>
          </w:tcPr>
          <w:p w14:paraId="2BF68A08" w14:textId="48851D61" w:rsidR="00BA6662" w:rsidRDefault="00BA6662" w:rsidP="00BA6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ity of Spokane</w:t>
            </w:r>
          </w:p>
        </w:tc>
        <w:tc>
          <w:tcPr>
            <w:tcW w:w="270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</w:tcPr>
          <w:p w14:paraId="2C1A1C04" w14:textId="77777777" w:rsidR="00BA6662" w:rsidRDefault="00BA6662" w:rsidP="00BA6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2250" w:type="dxa"/>
            <w:tcBorders>
              <w:left w:val="single" w:sz="4" w:space="0" w:color="B4C6E7" w:themeColor="accent1" w:themeTint="66"/>
            </w:tcBorders>
          </w:tcPr>
          <w:p w14:paraId="00B18765" w14:textId="4277FCD6" w:rsidR="00BA6662" w:rsidRPr="00EC717C" w:rsidRDefault="00BA6662" w:rsidP="00BA6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  <w:r w:rsidRPr="00EC717C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Samantha </w:t>
            </w:r>
            <w:proofErr w:type="spellStart"/>
            <w:r w:rsidRPr="00EC717C">
              <w:rPr>
                <w:rFonts w:ascii="Calibri" w:eastAsia="Calibri" w:hAnsi="Calibri" w:cs="Calibri"/>
                <w:b/>
                <w:bCs/>
                <w:color w:val="000000" w:themeColor="text1"/>
              </w:rPr>
              <w:t>Louderback</w:t>
            </w:r>
            <w:proofErr w:type="spellEnd"/>
          </w:p>
        </w:tc>
        <w:tc>
          <w:tcPr>
            <w:tcW w:w="2335" w:type="dxa"/>
          </w:tcPr>
          <w:p w14:paraId="35A3DB2D" w14:textId="102B85A7" w:rsidR="00BA6662" w:rsidRDefault="00BA6662" w:rsidP="00BA6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925331">
              <w:rPr>
                <w:rFonts w:ascii="Calibri" w:eastAsia="Calibri" w:hAnsi="Calibri" w:cs="Calibri"/>
                <w:color w:val="000000" w:themeColor="text1"/>
              </w:rPr>
              <w:t>Washington Hospitality Association</w:t>
            </w:r>
          </w:p>
        </w:tc>
      </w:tr>
      <w:tr w:rsidR="00BA6662" w14:paraId="1B98BDA5" w14:textId="77777777" w:rsidTr="00EC71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50D10AD9" w14:textId="5D1827A0" w:rsidR="00BA6662" w:rsidRDefault="00BA6662" w:rsidP="00BA666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an </w:t>
            </w:r>
            <w:proofErr w:type="spellStart"/>
            <w:r>
              <w:rPr>
                <w:rFonts w:ascii="Calibri" w:eastAsia="Calibri" w:hAnsi="Calibri" w:cs="Calibri"/>
              </w:rPr>
              <w:t>Corum</w:t>
            </w:r>
            <w:proofErr w:type="spellEnd"/>
          </w:p>
        </w:tc>
        <w:tc>
          <w:tcPr>
            <w:tcW w:w="2430" w:type="dxa"/>
            <w:tcBorders>
              <w:right w:val="single" w:sz="4" w:space="0" w:color="B4C6E7" w:themeColor="accent1" w:themeTint="66"/>
            </w:tcBorders>
          </w:tcPr>
          <w:p w14:paraId="7E99F56E" w14:textId="17C0624E" w:rsidR="00BA6662" w:rsidRDefault="00BA6662" w:rsidP="00BA6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ity of Tacoma</w:t>
            </w:r>
          </w:p>
        </w:tc>
        <w:tc>
          <w:tcPr>
            <w:tcW w:w="270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</w:tcPr>
          <w:p w14:paraId="73696B8D" w14:textId="77777777" w:rsidR="00BA6662" w:rsidRDefault="00BA6662" w:rsidP="00BA6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2250" w:type="dxa"/>
            <w:tcBorders>
              <w:left w:val="single" w:sz="4" w:space="0" w:color="B4C6E7" w:themeColor="accent1" w:themeTint="66"/>
            </w:tcBorders>
          </w:tcPr>
          <w:p w14:paraId="2E500453" w14:textId="70B31089" w:rsidR="00BA6662" w:rsidRPr="00EC717C" w:rsidRDefault="00BA6662" w:rsidP="00BA6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  <w:r w:rsidRPr="00EC717C">
              <w:rPr>
                <w:rFonts w:ascii="Calibri" w:eastAsia="Calibri" w:hAnsi="Calibri" w:cs="Calibri"/>
                <w:b/>
                <w:bCs/>
                <w:color w:val="000000" w:themeColor="text1"/>
              </w:rPr>
              <w:t>Samantha Winkle</w:t>
            </w:r>
          </w:p>
        </w:tc>
        <w:tc>
          <w:tcPr>
            <w:tcW w:w="2335" w:type="dxa"/>
          </w:tcPr>
          <w:p w14:paraId="4EC2A09E" w14:textId="208E52CE" w:rsidR="00BA6662" w:rsidRDefault="00BA6662" w:rsidP="00BA6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925331">
              <w:rPr>
                <w:rFonts w:ascii="Calibri" w:eastAsia="Calibri" w:hAnsi="Calibri" w:cs="Calibri"/>
                <w:color w:val="000000" w:themeColor="text1"/>
              </w:rPr>
              <w:t>Silver Springs</w:t>
            </w:r>
          </w:p>
        </w:tc>
      </w:tr>
      <w:tr w:rsidR="00BA6662" w14:paraId="13D0C547" w14:textId="77777777" w:rsidTr="00EC71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4DB01A2A" w14:textId="25F9DEF5" w:rsidR="00BA6662" w:rsidRDefault="00BA6662" w:rsidP="00BA666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na Jain</w:t>
            </w:r>
          </w:p>
        </w:tc>
        <w:tc>
          <w:tcPr>
            <w:tcW w:w="2430" w:type="dxa"/>
            <w:tcBorders>
              <w:right w:val="single" w:sz="4" w:space="0" w:color="B4C6E7" w:themeColor="accent1" w:themeTint="66"/>
            </w:tcBorders>
          </w:tcPr>
          <w:p w14:paraId="77E89213" w14:textId="718D4390" w:rsidR="00BA6662" w:rsidRDefault="00BA6662" w:rsidP="00BA6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ity of Kirkland</w:t>
            </w:r>
          </w:p>
        </w:tc>
        <w:tc>
          <w:tcPr>
            <w:tcW w:w="270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</w:tcPr>
          <w:p w14:paraId="3038D46C" w14:textId="77777777" w:rsidR="00BA6662" w:rsidRDefault="00BA6662" w:rsidP="00BA6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2250" w:type="dxa"/>
            <w:tcBorders>
              <w:left w:val="single" w:sz="4" w:space="0" w:color="B4C6E7" w:themeColor="accent1" w:themeTint="66"/>
            </w:tcBorders>
          </w:tcPr>
          <w:p w14:paraId="0F39EDE8" w14:textId="0F0B6635" w:rsidR="00BA6662" w:rsidRPr="00EC717C" w:rsidRDefault="00BA6662" w:rsidP="00BA6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  <w:r w:rsidRPr="00EC717C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Scott </w:t>
            </w:r>
            <w:proofErr w:type="spellStart"/>
            <w:r w:rsidRPr="00EC717C">
              <w:rPr>
                <w:rFonts w:ascii="Calibri" w:eastAsia="Calibri" w:hAnsi="Calibri" w:cs="Calibri"/>
                <w:b/>
                <w:bCs/>
                <w:color w:val="000000" w:themeColor="text1"/>
              </w:rPr>
              <w:t>Deatherage</w:t>
            </w:r>
            <w:proofErr w:type="spellEnd"/>
          </w:p>
        </w:tc>
        <w:tc>
          <w:tcPr>
            <w:tcW w:w="2335" w:type="dxa"/>
          </w:tcPr>
          <w:p w14:paraId="3C689960" w14:textId="435CA9AA" w:rsidR="00BA6662" w:rsidRDefault="00BA6662" w:rsidP="00BA6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925331">
              <w:rPr>
                <w:rFonts w:ascii="Calibri" w:eastAsia="Calibri" w:hAnsi="Calibri" w:cs="Calibri"/>
                <w:color w:val="000000" w:themeColor="text1"/>
              </w:rPr>
              <w:t>Barr-Tech</w:t>
            </w:r>
          </w:p>
        </w:tc>
      </w:tr>
      <w:tr w:rsidR="00BA6662" w14:paraId="3E3A997A" w14:textId="77777777" w:rsidTr="00EC71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4B2D009F" w14:textId="2F56ED98" w:rsidR="00BA6662" w:rsidRDefault="00BA6662" w:rsidP="00BA666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ather Trim</w:t>
            </w:r>
          </w:p>
        </w:tc>
        <w:tc>
          <w:tcPr>
            <w:tcW w:w="2430" w:type="dxa"/>
            <w:tcBorders>
              <w:right w:val="single" w:sz="4" w:space="0" w:color="B4C6E7" w:themeColor="accent1" w:themeTint="66"/>
            </w:tcBorders>
          </w:tcPr>
          <w:p w14:paraId="187DA6B6" w14:textId="0B65B409" w:rsidR="00BA6662" w:rsidRDefault="00BA6662" w:rsidP="00BA6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ero Waste Washington</w:t>
            </w:r>
          </w:p>
        </w:tc>
        <w:tc>
          <w:tcPr>
            <w:tcW w:w="270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</w:tcPr>
          <w:p w14:paraId="27714A84" w14:textId="77777777" w:rsidR="00BA6662" w:rsidRDefault="00BA6662" w:rsidP="00BA6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2250" w:type="dxa"/>
            <w:tcBorders>
              <w:left w:val="single" w:sz="4" w:space="0" w:color="B4C6E7" w:themeColor="accent1" w:themeTint="66"/>
            </w:tcBorders>
          </w:tcPr>
          <w:p w14:paraId="40447ED9" w14:textId="54E5B141" w:rsidR="00BA6662" w:rsidRPr="00EC717C" w:rsidRDefault="00BA6662" w:rsidP="00BA6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  <w:r w:rsidRPr="00EC717C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Shannon </w:t>
            </w:r>
            <w:proofErr w:type="spellStart"/>
            <w:r w:rsidRPr="00EC717C">
              <w:rPr>
                <w:rFonts w:ascii="Calibri" w:eastAsia="Calibri" w:hAnsi="Calibri" w:cs="Calibri"/>
                <w:b/>
                <w:bCs/>
                <w:color w:val="000000" w:themeColor="text1"/>
              </w:rPr>
              <w:t>Pinc</w:t>
            </w:r>
            <w:proofErr w:type="spellEnd"/>
          </w:p>
        </w:tc>
        <w:tc>
          <w:tcPr>
            <w:tcW w:w="2335" w:type="dxa"/>
          </w:tcPr>
          <w:p w14:paraId="1EC31CF5" w14:textId="0ACDE3EE" w:rsidR="00BA6662" w:rsidRDefault="00BA6662" w:rsidP="00BA6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proofErr w:type="spellStart"/>
            <w:r w:rsidRPr="00925331">
              <w:rPr>
                <w:rFonts w:ascii="Calibri" w:eastAsia="Calibri" w:hAnsi="Calibri" w:cs="Calibri"/>
                <w:color w:val="000000" w:themeColor="text1"/>
              </w:rPr>
              <w:t>NatureWorks</w:t>
            </w:r>
            <w:proofErr w:type="spellEnd"/>
          </w:p>
        </w:tc>
      </w:tr>
      <w:tr w:rsidR="00BA6662" w14:paraId="41DDF97D" w14:textId="77777777" w:rsidTr="00EC71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2172277D" w14:textId="2E239FAF" w:rsidR="00BA6662" w:rsidRDefault="00BA6662" w:rsidP="00BA666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Janet </w:t>
            </w:r>
            <w:proofErr w:type="spellStart"/>
            <w:r>
              <w:rPr>
                <w:rFonts w:ascii="Calibri" w:eastAsia="Calibri" w:hAnsi="Calibri" w:cs="Calibri"/>
              </w:rPr>
              <w:t>Thoman</w:t>
            </w:r>
            <w:proofErr w:type="spellEnd"/>
          </w:p>
        </w:tc>
        <w:tc>
          <w:tcPr>
            <w:tcW w:w="2430" w:type="dxa"/>
            <w:tcBorders>
              <w:right w:val="single" w:sz="4" w:space="0" w:color="B4C6E7" w:themeColor="accent1" w:themeTint="66"/>
            </w:tcBorders>
          </w:tcPr>
          <w:p w14:paraId="3361A6C6" w14:textId="49C625DE" w:rsidR="00BA6662" w:rsidRDefault="00BA6662" w:rsidP="00BA6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MA</w:t>
            </w:r>
          </w:p>
        </w:tc>
        <w:tc>
          <w:tcPr>
            <w:tcW w:w="270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</w:tcPr>
          <w:p w14:paraId="4447D4E5" w14:textId="77777777" w:rsidR="00BA6662" w:rsidRDefault="00BA6662" w:rsidP="00BA6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2250" w:type="dxa"/>
            <w:tcBorders>
              <w:left w:val="single" w:sz="4" w:space="0" w:color="B4C6E7" w:themeColor="accent1" w:themeTint="66"/>
            </w:tcBorders>
          </w:tcPr>
          <w:p w14:paraId="12BF1C4D" w14:textId="17ADE8B8" w:rsidR="00BA6662" w:rsidRPr="00EC717C" w:rsidRDefault="00BA6662" w:rsidP="00BA6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  <w:r w:rsidRPr="00EC717C">
              <w:rPr>
                <w:rFonts w:ascii="Calibri" w:eastAsia="Calibri" w:hAnsi="Calibri" w:cs="Calibri"/>
                <w:b/>
                <w:bCs/>
                <w:color w:val="000000" w:themeColor="text1"/>
              </w:rPr>
              <w:t>Travis Dutton</w:t>
            </w:r>
          </w:p>
        </w:tc>
        <w:tc>
          <w:tcPr>
            <w:tcW w:w="2335" w:type="dxa"/>
          </w:tcPr>
          <w:p w14:paraId="48AD77E9" w14:textId="05C5AAB9" w:rsidR="00BA6662" w:rsidRDefault="00BA6662" w:rsidP="00BA6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925331">
              <w:rPr>
                <w:rFonts w:ascii="Calibri" w:eastAsia="Calibri" w:hAnsi="Calibri" w:cs="Calibri"/>
                <w:color w:val="000000" w:themeColor="text1"/>
              </w:rPr>
              <w:t>WSAC</w:t>
            </w:r>
          </w:p>
        </w:tc>
      </w:tr>
      <w:tr w:rsidR="00BA6662" w14:paraId="588A56D8" w14:textId="77777777" w:rsidTr="00EC71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2285F50C" w14:textId="45A808A1" w:rsidR="00BA6662" w:rsidRDefault="00BA6662" w:rsidP="00BA666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Jay </w:t>
            </w:r>
            <w:proofErr w:type="spellStart"/>
            <w:r>
              <w:rPr>
                <w:rFonts w:ascii="Calibri" w:eastAsia="Calibri" w:hAnsi="Calibri" w:cs="Calibri"/>
              </w:rPr>
              <w:t>Blazey</w:t>
            </w:r>
            <w:proofErr w:type="spellEnd"/>
          </w:p>
        </w:tc>
        <w:tc>
          <w:tcPr>
            <w:tcW w:w="2430" w:type="dxa"/>
            <w:tcBorders>
              <w:right w:val="single" w:sz="4" w:space="0" w:color="B4C6E7" w:themeColor="accent1" w:themeTint="66"/>
            </w:tcBorders>
          </w:tcPr>
          <w:p w14:paraId="08168975" w14:textId="4529C914" w:rsidR="00BA6662" w:rsidRDefault="00BA6662" w:rsidP="00BA6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edar Grove</w:t>
            </w:r>
          </w:p>
        </w:tc>
        <w:tc>
          <w:tcPr>
            <w:tcW w:w="270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</w:tcPr>
          <w:p w14:paraId="63A3F48A" w14:textId="77777777" w:rsidR="00BA6662" w:rsidRDefault="00BA6662" w:rsidP="00BA6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2250" w:type="dxa"/>
            <w:tcBorders>
              <w:left w:val="single" w:sz="4" w:space="0" w:color="B4C6E7" w:themeColor="accent1" w:themeTint="66"/>
            </w:tcBorders>
          </w:tcPr>
          <w:p w14:paraId="23E94453" w14:textId="0B332073" w:rsidR="00BA6662" w:rsidRPr="00EC717C" w:rsidRDefault="00BA6662" w:rsidP="00BA6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  <w:r w:rsidRPr="00EC717C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Wendy </w:t>
            </w:r>
            <w:proofErr w:type="spellStart"/>
            <w:r w:rsidRPr="00EC717C">
              <w:rPr>
                <w:rFonts w:ascii="Calibri" w:eastAsia="Calibri" w:hAnsi="Calibri" w:cs="Calibri"/>
                <w:b/>
                <w:bCs/>
                <w:color w:val="000000" w:themeColor="text1"/>
              </w:rPr>
              <w:t>Weiker</w:t>
            </w:r>
            <w:proofErr w:type="spellEnd"/>
          </w:p>
        </w:tc>
        <w:tc>
          <w:tcPr>
            <w:tcW w:w="2335" w:type="dxa"/>
          </w:tcPr>
          <w:p w14:paraId="46EEF719" w14:textId="437099D1" w:rsidR="00BA6662" w:rsidRDefault="00BA6662" w:rsidP="00BA6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925331">
              <w:rPr>
                <w:rFonts w:ascii="Calibri" w:eastAsia="Calibri" w:hAnsi="Calibri" w:cs="Calibri"/>
                <w:color w:val="000000" w:themeColor="text1"/>
              </w:rPr>
              <w:t>Recology</w:t>
            </w:r>
          </w:p>
        </w:tc>
      </w:tr>
      <w:tr w:rsidR="00BA6662" w14:paraId="1A10E2B5" w14:textId="77777777" w:rsidTr="00EC71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502F9934" w14:textId="469B9C10" w:rsidR="00BA6662" w:rsidRDefault="00BA6662" w:rsidP="00BA666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enny Slepian</w:t>
            </w:r>
          </w:p>
        </w:tc>
        <w:tc>
          <w:tcPr>
            <w:tcW w:w="2430" w:type="dxa"/>
            <w:tcBorders>
              <w:right w:val="single" w:sz="4" w:space="0" w:color="B4C6E7" w:themeColor="accent1" w:themeTint="66"/>
            </w:tcBorders>
          </w:tcPr>
          <w:p w14:paraId="4D15438B" w14:textId="389D270E" w:rsidR="00BA6662" w:rsidRDefault="00BA6662" w:rsidP="00BA6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co Products</w:t>
            </w:r>
          </w:p>
        </w:tc>
        <w:tc>
          <w:tcPr>
            <w:tcW w:w="270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</w:tcPr>
          <w:p w14:paraId="43CD1BAA" w14:textId="77777777" w:rsidR="00BA6662" w:rsidRDefault="00BA6662" w:rsidP="00BA6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2250" w:type="dxa"/>
            <w:tcBorders>
              <w:left w:val="single" w:sz="4" w:space="0" w:color="B4C6E7" w:themeColor="accent1" w:themeTint="66"/>
            </w:tcBorders>
          </w:tcPr>
          <w:p w14:paraId="2EAB1F60" w14:textId="51C9D00D" w:rsidR="00BA6662" w:rsidRPr="00EC717C" w:rsidRDefault="00BA6662" w:rsidP="00BA6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  <w:r w:rsidRPr="00EC717C">
              <w:rPr>
                <w:rFonts w:ascii="Calibri" w:eastAsia="Calibri" w:hAnsi="Calibri" w:cs="Calibri"/>
                <w:b/>
                <w:bCs/>
                <w:color w:val="000000" w:themeColor="text1"/>
              </w:rPr>
              <w:t>Peter Rogalsky</w:t>
            </w:r>
          </w:p>
        </w:tc>
        <w:tc>
          <w:tcPr>
            <w:tcW w:w="2335" w:type="dxa"/>
          </w:tcPr>
          <w:p w14:paraId="75DF7ED0" w14:textId="463F567E" w:rsidR="00BA6662" w:rsidRDefault="00BA6662" w:rsidP="00BA6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925331">
              <w:rPr>
                <w:rFonts w:ascii="Calibri" w:eastAsia="Calibri" w:hAnsi="Calibri" w:cs="Calibri"/>
                <w:color w:val="000000" w:themeColor="text1"/>
              </w:rPr>
              <w:t>City of Richland</w:t>
            </w:r>
          </w:p>
        </w:tc>
      </w:tr>
      <w:tr w:rsidR="00BA6662" w14:paraId="22CA11AD" w14:textId="77777777" w:rsidTr="00BA6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2F7CB3C3" w14:textId="32B2CE02" w:rsidR="00BA6662" w:rsidRDefault="00BA6662" w:rsidP="00BA666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ate Kurtz</w:t>
            </w:r>
          </w:p>
        </w:tc>
        <w:tc>
          <w:tcPr>
            <w:tcW w:w="2430" w:type="dxa"/>
            <w:tcBorders>
              <w:right w:val="single" w:sz="4" w:space="0" w:color="B4C6E7" w:themeColor="accent1" w:themeTint="66"/>
            </w:tcBorders>
          </w:tcPr>
          <w:p w14:paraId="5E0901B3" w14:textId="1095E365" w:rsidR="00BA6662" w:rsidRDefault="00BA6662" w:rsidP="00BA6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ity of Seattle</w:t>
            </w:r>
          </w:p>
        </w:tc>
        <w:tc>
          <w:tcPr>
            <w:tcW w:w="270" w:type="dxa"/>
            <w:tcBorders>
              <w:top w:val="nil"/>
              <w:left w:val="single" w:sz="4" w:space="0" w:color="B4C6E7" w:themeColor="accent1" w:themeTint="66"/>
              <w:bottom w:val="nil"/>
              <w:right w:val="single" w:sz="4" w:space="0" w:color="B4C6E7" w:themeColor="accent1" w:themeTint="66"/>
            </w:tcBorders>
          </w:tcPr>
          <w:p w14:paraId="1A932345" w14:textId="77777777" w:rsidR="00BA6662" w:rsidRDefault="00BA6662" w:rsidP="00BA6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2250" w:type="dxa"/>
            <w:tcBorders>
              <w:left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19BCCF7B" w14:textId="06E5FC77" w:rsidR="00BA6662" w:rsidRPr="00EC717C" w:rsidRDefault="00BA6662" w:rsidP="00BA6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  <w:r w:rsidRPr="00EC717C">
              <w:rPr>
                <w:rFonts w:ascii="Calibri" w:eastAsia="Calibri" w:hAnsi="Calibri" w:cs="Calibri"/>
                <w:b/>
                <w:bCs/>
                <w:color w:val="000000" w:themeColor="text1"/>
              </w:rPr>
              <w:t>Zonell Tateishi</w:t>
            </w:r>
          </w:p>
        </w:tc>
        <w:tc>
          <w:tcPr>
            <w:tcW w:w="2335" w:type="dxa"/>
            <w:tcBorders>
              <w:bottom w:val="single" w:sz="4" w:space="0" w:color="B4C6E7" w:themeColor="accent1" w:themeTint="66"/>
            </w:tcBorders>
          </w:tcPr>
          <w:p w14:paraId="7B706B1C" w14:textId="401308CB" w:rsidR="00BA6662" w:rsidRDefault="00BA6662" w:rsidP="00BA6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925331">
              <w:rPr>
                <w:rFonts w:ascii="Calibri" w:eastAsia="Calibri" w:hAnsi="Calibri" w:cs="Calibri"/>
                <w:color w:val="000000" w:themeColor="text1"/>
              </w:rPr>
              <w:t>Yakima County</w:t>
            </w:r>
          </w:p>
        </w:tc>
      </w:tr>
      <w:tr w:rsidR="00BA6662" w14:paraId="23116F92" w14:textId="77777777" w:rsidTr="00BA6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050FFBBB" w14:textId="6F856807" w:rsidR="00BA6662" w:rsidRPr="00BA6662" w:rsidRDefault="00BA6662" w:rsidP="00BA6662">
            <w:pPr>
              <w:rPr>
                <w:rFonts w:ascii="Calibri" w:eastAsia="Calibri" w:hAnsi="Calibri" w:cs="Calibri"/>
              </w:rPr>
            </w:pPr>
            <w:r w:rsidRPr="00BA6662">
              <w:rPr>
                <w:rFonts w:ascii="Calibri" w:eastAsia="Calibri" w:hAnsi="Calibri" w:cs="Calibri"/>
              </w:rPr>
              <w:t>Liv Johansson</w:t>
            </w:r>
          </w:p>
        </w:tc>
        <w:tc>
          <w:tcPr>
            <w:tcW w:w="2430" w:type="dxa"/>
            <w:tcBorders>
              <w:right w:val="single" w:sz="4" w:space="0" w:color="B4C6E7" w:themeColor="accent1" w:themeTint="66"/>
            </w:tcBorders>
          </w:tcPr>
          <w:p w14:paraId="5138E051" w14:textId="6BF4D412" w:rsidR="00BA6662" w:rsidRDefault="00BA6662" w:rsidP="00BA6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ORC</w:t>
            </w:r>
          </w:p>
        </w:tc>
        <w:tc>
          <w:tcPr>
            <w:tcW w:w="270" w:type="dxa"/>
            <w:tcBorders>
              <w:top w:val="nil"/>
              <w:left w:val="single" w:sz="4" w:space="0" w:color="B4C6E7" w:themeColor="accent1" w:themeTint="66"/>
              <w:bottom w:val="nil"/>
              <w:right w:val="nil"/>
            </w:tcBorders>
          </w:tcPr>
          <w:p w14:paraId="0E0263C9" w14:textId="77777777" w:rsidR="00BA6662" w:rsidRDefault="00BA6662" w:rsidP="00BA6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  <w:tc>
          <w:tcPr>
            <w:tcW w:w="2250" w:type="dxa"/>
            <w:tcBorders>
              <w:top w:val="single" w:sz="4" w:space="0" w:color="B4C6E7" w:themeColor="accent1" w:themeTint="66"/>
              <w:left w:val="nil"/>
              <w:bottom w:val="nil"/>
              <w:right w:val="nil"/>
            </w:tcBorders>
          </w:tcPr>
          <w:p w14:paraId="0CBAE021" w14:textId="0EF08372" w:rsidR="00BA6662" w:rsidRPr="00EC717C" w:rsidRDefault="00BA6662" w:rsidP="00BA6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335" w:type="dxa"/>
            <w:tcBorders>
              <w:top w:val="single" w:sz="4" w:space="0" w:color="B4C6E7" w:themeColor="accent1" w:themeTint="66"/>
              <w:left w:val="nil"/>
              <w:bottom w:val="nil"/>
              <w:right w:val="nil"/>
            </w:tcBorders>
          </w:tcPr>
          <w:p w14:paraId="7834F7C0" w14:textId="52E74FE2" w:rsidR="00BA6662" w:rsidRDefault="00BA6662" w:rsidP="00BA6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</w:tbl>
    <w:p w14:paraId="694D9161" w14:textId="77777777" w:rsidR="00925331" w:rsidRPr="000F2B9E" w:rsidRDefault="00925331" w:rsidP="000F2B9E">
      <w:pPr>
        <w:spacing w:after="0"/>
        <w:rPr>
          <w:rFonts w:ascii="Calibri" w:eastAsia="Calibri" w:hAnsi="Calibri" w:cs="Calibri"/>
        </w:rPr>
      </w:pPr>
    </w:p>
    <w:p w14:paraId="73087014" w14:textId="4963D6E8" w:rsidR="00805FC2" w:rsidRPr="0031288D" w:rsidRDefault="0DB8BEA7" w:rsidP="0031288D">
      <w:pPr>
        <w:spacing w:after="0"/>
        <w:rPr>
          <w:rFonts w:ascii="Calibri" w:eastAsia="Calibri" w:hAnsi="Calibri" w:cs="Calibri"/>
        </w:rPr>
      </w:pPr>
      <w:r w:rsidRPr="0DB8BEA7">
        <w:rPr>
          <w:rFonts w:ascii="Calibri" w:eastAsia="Calibri" w:hAnsi="Calibri" w:cs="Calibri"/>
        </w:rPr>
        <w:t>5 Washington Department of Ecology (Ecology) members</w:t>
      </w:r>
      <w:commentRangeStart w:id="1"/>
      <w:commentRangeStart w:id="2"/>
      <w:r w:rsidRPr="0DB8BEA7">
        <w:rPr>
          <w:rFonts w:ascii="Calibri" w:eastAsia="Calibri" w:hAnsi="Calibri" w:cs="Calibri"/>
        </w:rPr>
        <w:t xml:space="preserve"> attended: </w:t>
      </w:r>
      <w:commentRangeEnd w:id="1"/>
      <w:r w:rsidR="00E87549">
        <w:rPr>
          <w:rStyle w:val="CommentReference"/>
        </w:rPr>
        <w:commentReference w:id="1"/>
      </w:r>
      <w:commentRangeEnd w:id="2"/>
      <w:r w:rsidR="00E87549">
        <w:rPr>
          <w:rStyle w:val="CommentReference"/>
        </w:rPr>
        <w:commentReference w:id="2"/>
      </w:r>
    </w:p>
    <w:p w14:paraId="7E86CD66" w14:textId="7B7C3DAB" w:rsidR="00EC717C" w:rsidRPr="00887C18" w:rsidRDefault="00EC717C" w:rsidP="55F07327">
      <w:pPr>
        <w:pStyle w:val="ListParagraph"/>
        <w:numPr>
          <w:ilvl w:val="0"/>
          <w:numId w:val="65"/>
        </w:numPr>
        <w:spacing w:after="0"/>
        <w:rPr>
          <w:rFonts w:ascii="Calibri" w:eastAsia="Calibri" w:hAnsi="Calibri" w:cs="Calibri"/>
        </w:rPr>
      </w:pPr>
      <w:r w:rsidRPr="00887C18">
        <w:rPr>
          <w:rFonts w:ascii="Calibri" w:eastAsia="Calibri" w:hAnsi="Calibri" w:cs="Calibri"/>
        </w:rPr>
        <w:t>Peter Lyon</w:t>
      </w:r>
    </w:p>
    <w:p w14:paraId="61AA872D" w14:textId="0C1C78ED" w:rsidR="0067060E" w:rsidRPr="00887C18" w:rsidRDefault="0067060E" w:rsidP="0031288D">
      <w:pPr>
        <w:pStyle w:val="ListParagraph"/>
        <w:numPr>
          <w:ilvl w:val="0"/>
          <w:numId w:val="65"/>
        </w:numPr>
        <w:spacing w:after="0"/>
        <w:rPr>
          <w:rFonts w:ascii="Calibri" w:eastAsia="Calibri" w:hAnsi="Calibri" w:cs="Calibri"/>
        </w:rPr>
      </w:pPr>
      <w:r w:rsidRPr="00887C18">
        <w:rPr>
          <w:rFonts w:ascii="Calibri" w:eastAsia="Calibri" w:hAnsi="Calibri" w:cs="Calibri"/>
        </w:rPr>
        <w:t>Mary Harrington</w:t>
      </w:r>
    </w:p>
    <w:p w14:paraId="193B9C1C" w14:textId="6C7AAA51" w:rsidR="007F2612" w:rsidRPr="00887C18" w:rsidRDefault="007F2612" w:rsidP="0031288D">
      <w:pPr>
        <w:pStyle w:val="ListParagraph"/>
        <w:numPr>
          <w:ilvl w:val="0"/>
          <w:numId w:val="65"/>
        </w:numPr>
        <w:spacing w:after="120"/>
        <w:rPr>
          <w:rFonts w:ascii="Calibri" w:eastAsia="Calibri" w:hAnsi="Calibri" w:cs="Calibri"/>
        </w:rPr>
      </w:pPr>
      <w:r w:rsidRPr="00887C18">
        <w:rPr>
          <w:rFonts w:ascii="Calibri" w:eastAsia="Calibri" w:hAnsi="Calibri" w:cs="Calibri"/>
        </w:rPr>
        <w:t>Chery Sullivan</w:t>
      </w:r>
    </w:p>
    <w:p w14:paraId="70521DCE" w14:textId="77459E44" w:rsidR="00A52F2D" w:rsidRPr="00887C18" w:rsidRDefault="00A52F2D" w:rsidP="55F07327">
      <w:pPr>
        <w:pStyle w:val="ListParagraph"/>
        <w:numPr>
          <w:ilvl w:val="0"/>
          <w:numId w:val="65"/>
        </w:numPr>
        <w:spacing w:after="120"/>
        <w:rPr>
          <w:rFonts w:ascii="Calibri" w:eastAsia="Calibri" w:hAnsi="Calibri" w:cs="Calibri"/>
        </w:rPr>
      </w:pPr>
      <w:r w:rsidRPr="00887C18">
        <w:rPr>
          <w:rFonts w:ascii="Calibri" w:eastAsia="Calibri" w:hAnsi="Calibri" w:cs="Calibri"/>
        </w:rPr>
        <w:t>Ju</w:t>
      </w:r>
      <w:r w:rsidR="2EDCCE80" w:rsidRPr="00887C18">
        <w:rPr>
          <w:rFonts w:ascii="Calibri" w:eastAsia="Calibri" w:hAnsi="Calibri" w:cs="Calibri"/>
        </w:rPr>
        <w:t>l</w:t>
      </w:r>
      <w:r w:rsidRPr="00887C18">
        <w:rPr>
          <w:rFonts w:ascii="Calibri" w:eastAsia="Calibri" w:hAnsi="Calibri" w:cs="Calibri"/>
        </w:rPr>
        <w:t>ie Robertson</w:t>
      </w:r>
    </w:p>
    <w:p w14:paraId="0997D56E" w14:textId="2E6E3249" w:rsidR="00E87549" w:rsidRPr="00EC717C" w:rsidRDefault="00E87549" w:rsidP="0031288D">
      <w:pPr>
        <w:pStyle w:val="ListParagraph"/>
        <w:numPr>
          <w:ilvl w:val="0"/>
          <w:numId w:val="65"/>
        </w:numPr>
        <w:spacing w:after="1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ullen</w:t>
      </w:r>
      <w:r w:rsidR="00033C29">
        <w:rPr>
          <w:rFonts w:ascii="Calibri" w:eastAsia="Calibri" w:hAnsi="Calibri" w:cs="Calibri"/>
        </w:rPr>
        <w:t xml:space="preserve"> Nau</w:t>
      </w:r>
      <w:r w:rsidR="00FA2623">
        <w:rPr>
          <w:rFonts w:ascii="Calibri" w:eastAsia="Calibri" w:hAnsi="Calibri" w:cs="Calibri"/>
        </w:rPr>
        <w:t>moff</w:t>
      </w:r>
    </w:p>
    <w:p w14:paraId="6902C293" w14:textId="57352A35" w:rsidR="00140645" w:rsidRPr="0031288D" w:rsidRDefault="4B007BA1" w:rsidP="0031288D">
      <w:pPr>
        <w:spacing w:after="0"/>
        <w:rPr>
          <w:rFonts w:ascii="Calibri" w:eastAsia="Calibri" w:hAnsi="Calibri" w:cs="Calibri"/>
        </w:rPr>
      </w:pPr>
      <w:r w:rsidRPr="5B58C687">
        <w:rPr>
          <w:rFonts w:ascii="Calibri" w:eastAsia="Calibri" w:hAnsi="Calibri" w:cs="Calibri"/>
        </w:rPr>
        <w:t>4</w:t>
      </w:r>
      <w:r w:rsidR="00875D80" w:rsidRPr="0031288D">
        <w:rPr>
          <w:rFonts w:ascii="Calibri" w:eastAsia="Calibri" w:hAnsi="Calibri" w:cs="Calibri"/>
        </w:rPr>
        <w:t xml:space="preserve"> staff from Cascadia Consulting Group </w:t>
      </w:r>
      <w:r w:rsidR="0081432C">
        <w:rPr>
          <w:rFonts w:ascii="Calibri" w:eastAsia="Calibri" w:hAnsi="Calibri" w:cs="Calibri"/>
        </w:rPr>
        <w:t xml:space="preserve">(Cascadia) </w:t>
      </w:r>
      <w:r w:rsidR="00925331" w:rsidRPr="0031288D">
        <w:rPr>
          <w:rFonts w:ascii="Calibri" w:eastAsia="Calibri" w:hAnsi="Calibri" w:cs="Calibri"/>
        </w:rPr>
        <w:t xml:space="preserve">attended </w:t>
      </w:r>
      <w:r w:rsidR="008539DF" w:rsidRPr="0031288D">
        <w:rPr>
          <w:rFonts w:ascii="Calibri" w:eastAsia="Calibri" w:hAnsi="Calibri" w:cs="Calibri"/>
        </w:rPr>
        <w:t xml:space="preserve">as meeting facilitators and support: </w:t>
      </w:r>
    </w:p>
    <w:p w14:paraId="40050537" w14:textId="2B789DE8" w:rsidR="008539DF" w:rsidRDefault="008539DF" w:rsidP="0031288D">
      <w:pPr>
        <w:pStyle w:val="ListParagraph"/>
        <w:numPr>
          <w:ilvl w:val="0"/>
          <w:numId w:val="65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retchen Muller</w:t>
      </w:r>
    </w:p>
    <w:p w14:paraId="34841EAF" w14:textId="4589AFBF" w:rsidR="00981E38" w:rsidRDefault="00981E38" w:rsidP="0031288D">
      <w:pPr>
        <w:pStyle w:val="ListParagraph"/>
        <w:numPr>
          <w:ilvl w:val="0"/>
          <w:numId w:val="65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annah Swee</w:t>
      </w:r>
    </w:p>
    <w:p w14:paraId="73F94141" w14:textId="0D5E4BB6" w:rsidR="00981E38" w:rsidRDefault="00981E38" w:rsidP="0031288D">
      <w:pPr>
        <w:pStyle w:val="ListParagraph"/>
        <w:numPr>
          <w:ilvl w:val="0"/>
          <w:numId w:val="65"/>
        </w:num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aylor Magee</w:t>
      </w:r>
    </w:p>
    <w:p w14:paraId="7B59F61E" w14:textId="772B2C03" w:rsidR="00981E38" w:rsidRDefault="00981E38" w:rsidP="0031288D">
      <w:pPr>
        <w:pStyle w:val="ListParagraph"/>
        <w:numPr>
          <w:ilvl w:val="0"/>
          <w:numId w:val="65"/>
        </w:numPr>
        <w:spacing w:after="1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rent Edgar</w:t>
      </w:r>
    </w:p>
    <w:p w14:paraId="5040A882" w14:textId="787EAD66" w:rsidR="00981E38" w:rsidRPr="0031288D" w:rsidRDefault="47633732" w:rsidP="0031288D">
      <w:pPr>
        <w:spacing w:after="0"/>
        <w:rPr>
          <w:rFonts w:ascii="Calibri" w:eastAsia="Calibri" w:hAnsi="Calibri" w:cs="Calibri"/>
        </w:rPr>
      </w:pPr>
      <w:r w:rsidRPr="47633732">
        <w:rPr>
          <w:rFonts w:ascii="Calibri" w:eastAsia="Calibri" w:hAnsi="Calibri" w:cs="Calibri"/>
        </w:rPr>
        <w:t xml:space="preserve">3 members of the public attended. </w:t>
      </w:r>
    </w:p>
    <w:p w14:paraId="32733040" w14:textId="0B486A1D" w:rsidR="0081432C" w:rsidRPr="00A83FE0" w:rsidRDefault="368289E5" w:rsidP="00A83FE0">
      <w:pPr>
        <w:pStyle w:val="Heading1"/>
        <w:rPr>
          <w:rFonts w:eastAsia="Franklin Gothic Book"/>
        </w:rPr>
      </w:pPr>
      <w:r w:rsidRPr="368289E5">
        <w:rPr>
          <w:rFonts w:eastAsia="Franklin Gothic Book"/>
        </w:rPr>
        <w:t>Meeting goals</w:t>
      </w:r>
      <w:r>
        <w:t xml:space="preserve"> </w:t>
      </w:r>
    </w:p>
    <w:p w14:paraId="398E978F" w14:textId="278F65C1" w:rsidR="2F0CA815" w:rsidRDefault="2F0CA815" w:rsidP="5D5DD253">
      <w:pPr>
        <w:pStyle w:val="ListParagraph"/>
        <w:numPr>
          <w:ilvl w:val="0"/>
          <w:numId w:val="34"/>
        </w:numPr>
        <w:rPr>
          <w:rFonts w:ascii="Calibri" w:eastAsia="Calibri" w:hAnsi="Calibri" w:cs="Calibri"/>
          <w:color w:val="000000" w:themeColor="text1"/>
        </w:rPr>
      </w:pPr>
      <w:r w:rsidRPr="5D5DD253">
        <w:rPr>
          <w:rFonts w:ascii="Calibri" w:eastAsia="Calibri" w:hAnsi="Calibri" w:cs="Calibri"/>
          <w:color w:val="000000" w:themeColor="text1"/>
        </w:rPr>
        <w:t>Introduce the advisory committee to each other and confirm community agreements</w:t>
      </w:r>
      <w:r w:rsidR="00925331">
        <w:rPr>
          <w:rFonts w:ascii="Calibri" w:eastAsia="Calibri" w:hAnsi="Calibri" w:cs="Calibri"/>
          <w:color w:val="000000" w:themeColor="text1"/>
        </w:rPr>
        <w:t>.</w:t>
      </w:r>
    </w:p>
    <w:p w14:paraId="0E1A1886" w14:textId="232604EB" w:rsidR="2F0CA815" w:rsidRDefault="2F0CA815" w:rsidP="5D5DD253">
      <w:pPr>
        <w:pStyle w:val="ListParagraph"/>
        <w:numPr>
          <w:ilvl w:val="0"/>
          <w:numId w:val="34"/>
        </w:numPr>
        <w:rPr>
          <w:rFonts w:ascii="Calibri" w:eastAsia="Calibri" w:hAnsi="Calibri" w:cs="Calibri"/>
          <w:color w:val="000000" w:themeColor="text1"/>
        </w:rPr>
      </w:pPr>
      <w:r w:rsidRPr="5D5DD253">
        <w:rPr>
          <w:rFonts w:ascii="Calibri" w:eastAsia="Calibri" w:hAnsi="Calibri" w:cs="Calibri"/>
          <w:color w:val="000000" w:themeColor="text1"/>
        </w:rPr>
        <w:t>Walk through the key RCW70A.205.720 requirements and collect initial input on key components of draft operating procedures, including project timelines.</w:t>
      </w:r>
    </w:p>
    <w:p w14:paraId="71044D5E" w14:textId="56F62D42" w:rsidR="2F0CA815" w:rsidRDefault="2F0CA815" w:rsidP="5D5DD253">
      <w:pPr>
        <w:pStyle w:val="ListParagraph"/>
        <w:numPr>
          <w:ilvl w:val="0"/>
          <w:numId w:val="34"/>
        </w:numPr>
        <w:rPr>
          <w:rFonts w:ascii="Calibri" w:eastAsia="Calibri" w:hAnsi="Calibri" w:cs="Calibri"/>
          <w:color w:val="000000" w:themeColor="text1"/>
        </w:rPr>
      </w:pPr>
      <w:r w:rsidRPr="5D5DD253">
        <w:rPr>
          <w:rFonts w:ascii="Calibri" w:eastAsia="Calibri" w:hAnsi="Calibri" w:cs="Calibri"/>
          <w:color w:val="000000" w:themeColor="text1"/>
        </w:rPr>
        <w:lastRenderedPageBreak/>
        <w:t xml:space="preserve">Begin to </w:t>
      </w:r>
      <w:r w:rsidR="00E21D95">
        <w:rPr>
          <w:rFonts w:ascii="Calibri" w:eastAsia="Calibri" w:hAnsi="Calibri" w:cs="Calibri"/>
          <w:color w:val="000000" w:themeColor="text1"/>
        </w:rPr>
        <w:t>d</w:t>
      </w:r>
      <w:r w:rsidRPr="5D5DD253">
        <w:rPr>
          <w:rFonts w:ascii="Calibri" w:eastAsia="Calibri" w:hAnsi="Calibri" w:cs="Calibri"/>
          <w:color w:val="000000" w:themeColor="text1"/>
        </w:rPr>
        <w:t>evelop a shared vision for compostable products management in WA state.</w:t>
      </w:r>
    </w:p>
    <w:p w14:paraId="755FA0F2" w14:textId="0A08E302" w:rsidR="2F0CA815" w:rsidRPr="00280485" w:rsidRDefault="3B410F07" w:rsidP="5D5DD253">
      <w:pPr>
        <w:pStyle w:val="ListParagraph"/>
        <w:numPr>
          <w:ilvl w:val="0"/>
          <w:numId w:val="34"/>
        </w:numPr>
        <w:rPr>
          <w:rFonts w:ascii="Calibri" w:eastAsia="Calibri" w:hAnsi="Calibri" w:cs="Calibri"/>
          <w:color w:val="000000" w:themeColor="text1"/>
        </w:rPr>
      </w:pPr>
      <w:r w:rsidRPr="5E0E4C63">
        <w:rPr>
          <w:rFonts w:ascii="Calibri" w:eastAsia="Calibri" w:hAnsi="Calibri" w:cs="Calibri"/>
          <w:color w:val="000000" w:themeColor="text1"/>
        </w:rPr>
        <w:t>Establish next steps, action items, and future meeting times for the group.</w:t>
      </w:r>
    </w:p>
    <w:p w14:paraId="5F2EBC96" w14:textId="3F499E41" w:rsidR="1A23A798" w:rsidRDefault="1A23A798" w:rsidP="00A83FE0">
      <w:pPr>
        <w:pStyle w:val="Heading1"/>
      </w:pPr>
      <w:r w:rsidRPr="00A83FE0">
        <w:t>Agenda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280485" w14:paraId="0B9A11D4" w14:textId="77777777" w:rsidTr="00280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2FCC415" w14:textId="15EF19F9" w:rsidR="00280485" w:rsidRPr="00280485" w:rsidRDefault="00280485" w:rsidP="00280485">
            <w:r w:rsidRPr="00280485">
              <w:t>Duration</w:t>
            </w:r>
          </w:p>
        </w:tc>
        <w:tc>
          <w:tcPr>
            <w:tcW w:w="7375" w:type="dxa"/>
          </w:tcPr>
          <w:p w14:paraId="05FB0FCE" w14:textId="09DD05B4" w:rsidR="00280485" w:rsidRPr="00280485" w:rsidRDefault="00280485" w:rsidP="002804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80485">
              <w:t>Agenda Item</w:t>
            </w:r>
          </w:p>
        </w:tc>
      </w:tr>
      <w:tr w:rsidR="00280485" w14:paraId="2C0E2807" w14:textId="77777777" w:rsidTr="002804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0AAAA23" w14:textId="19C316D1" w:rsidR="00280485" w:rsidRDefault="00280485" w:rsidP="00280485">
            <w:r>
              <w:t>30 min</w:t>
            </w:r>
          </w:p>
        </w:tc>
        <w:tc>
          <w:tcPr>
            <w:tcW w:w="7375" w:type="dxa"/>
          </w:tcPr>
          <w:p w14:paraId="1E4DDC6E" w14:textId="15F805A3" w:rsidR="00280485" w:rsidRDefault="00280485" w:rsidP="00280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lcome, Introductions, &amp; Community Agreements</w:t>
            </w:r>
          </w:p>
        </w:tc>
      </w:tr>
      <w:tr w:rsidR="00280485" w14:paraId="3F47E6DA" w14:textId="77777777" w:rsidTr="002804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62253A2" w14:textId="01762E01" w:rsidR="00280485" w:rsidRDefault="00280485" w:rsidP="00280485">
            <w:r>
              <w:t>30 min</w:t>
            </w:r>
          </w:p>
        </w:tc>
        <w:tc>
          <w:tcPr>
            <w:tcW w:w="7375" w:type="dxa"/>
          </w:tcPr>
          <w:p w14:paraId="5DEF4571" w14:textId="587758A7" w:rsidR="00280485" w:rsidRDefault="00280485" w:rsidP="00280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visory Committee Overview &amp; Draft Operating Procedures</w:t>
            </w:r>
          </w:p>
        </w:tc>
      </w:tr>
      <w:tr w:rsidR="00280485" w14:paraId="364CD022" w14:textId="77777777" w:rsidTr="002804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4701B20" w14:textId="13D7E5F1" w:rsidR="00280485" w:rsidRDefault="00280485" w:rsidP="00280485">
            <w:r>
              <w:t>50 min</w:t>
            </w:r>
          </w:p>
        </w:tc>
        <w:tc>
          <w:tcPr>
            <w:tcW w:w="7375" w:type="dxa"/>
          </w:tcPr>
          <w:p w14:paraId="1BCD83FA" w14:textId="4281EDCE" w:rsidR="00280485" w:rsidRDefault="00280485" w:rsidP="00280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ilding a Collective Vision</w:t>
            </w:r>
          </w:p>
        </w:tc>
      </w:tr>
      <w:tr w:rsidR="00280485" w14:paraId="4B5A6A3B" w14:textId="77777777" w:rsidTr="002804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BD978AD" w14:textId="044FB77B" w:rsidR="00280485" w:rsidRDefault="00280485" w:rsidP="00280485">
            <w:r>
              <w:t>10 min</w:t>
            </w:r>
          </w:p>
        </w:tc>
        <w:tc>
          <w:tcPr>
            <w:tcW w:w="7375" w:type="dxa"/>
          </w:tcPr>
          <w:p w14:paraId="20F753E6" w14:textId="25D3ADF6" w:rsidR="00280485" w:rsidRDefault="00280485" w:rsidP="00280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osing Remarks and Preview Next Steps</w:t>
            </w:r>
          </w:p>
        </w:tc>
      </w:tr>
    </w:tbl>
    <w:p w14:paraId="70A3D5E0" w14:textId="3CC94AD7" w:rsidR="12F34FE2" w:rsidRPr="00A83FE0" w:rsidRDefault="11E5DA1A" w:rsidP="00A83FE0">
      <w:pPr>
        <w:pStyle w:val="Heading1"/>
        <w:rPr>
          <w:rFonts w:eastAsia="Franklin Gothic Book"/>
        </w:rPr>
      </w:pPr>
      <w:r w:rsidRPr="5D5DD253">
        <w:rPr>
          <w:rFonts w:eastAsia="Franklin Gothic Book"/>
        </w:rPr>
        <w:t>Welcome and Introductions</w:t>
      </w:r>
    </w:p>
    <w:p w14:paraId="059D58A1" w14:textId="06BB7047" w:rsidR="7245C27A" w:rsidRDefault="7245C27A" w:rsidP="00A83FE0">
      <w:pPr>
        <w:pStyle w:val="Heading2"/>
        <w:rPr>
          <w:rFonts w:eastAsia="Franklin Gothic Book"/>
        </w:rPr>
      </w:pPr>
      <w:r w:rsidRPr="5DF1EF72">
        <w:rPr>
          <w:rFonts w:eastAsia="Franklin Gothic Book"/>
        </w:rPr>
        <w:t>Icebreaker</w:t>
      </w:r>
    </w:p>
    <w:p w14:paraId="06E7A2C2" w14:textId="7B3C34B7" w:rsidR="7245C27A" w:rsidRPr="00A83FE0" w:rsidRDefault="7245C27A" w:rsidP="00A83FE0">
      <w:r w:rsidRPr="5DF1EF72">
        <w:t xml:space="preserve">Gretchen introduced the icebreaker activity, where </w:t>
      </w:r>
      <w:r w:rsidR="2E34720F" w:rsidRPr="5DF1EF72">
        <w:t>members</w:t>
      </w:r>
      <w:r w:rsidRPr="5DF1EF72">
        <w:t xml:space="preserve"> would reply to the question in the chat: </w:t>
      </w:r>
      <w:r w:rsidRPr="00A83FE0">
        <w:rPr>
          <w:b/>
          <w:bCs/>
          <w:u w:val="single"/>
        </w:rPr>
        <w:t xml:space="preserve">What is your favorite and least favorite compostable product? </w:t>
      </w:r>
      <w:r w:rsidRPr="5DF1EF72">
        <w:t>Key themes from the</w:t>
      </w:r>
      <w:r w:rsidR="00A83FE0">
        <w:t xml:space="preserve"> answers are</w:t>
      </w:r>
      <w:r w:rsidRPr="5DF1EF72">
        <w:t>:</w:t>
      </w:r>
    </w:p>
    <w:p w14:paraId="433F62EF" w14:textId="38B389A5" w:rsidR="7245C27A" w:rsidRDefault="7245C27A" w:rsidP="00A43F91">
      <w:pPr>
        <w:pStyle w:val="ListParagraph"/>
        <w:numPr>
          <w:ilvl w:val="0"/>
          <w:numId w:val="28"/>
        </w:numPr>
        <w:rPr>
          <w:b/>
          <w:bCs/>
          <w:u w:val="single"/>
        </w:rPr>
      </w:pPr>
      <w:r w:rsidRPr="08D51FDC">
        <w:rPr>
          <w:b/>
          <w:bCs/>
        </w:rPr>
        <w:t>Favorite compostable products</w:t>
      </w:r>
      <w:r w:rsidRPr="08D51FDC">
        <w:t xml:space="preserve"> included food waste, coffee </w:t>
      </w:r>
      <w:r w:rsidR="718BBBBC" w:rsidRPr="08D51FDC">
        <w:t>grounds</w:t>
      </w:r>
      <w:r w:rsidRPr="08D51FDC">
        <w:t xml:space="preserve">, easily compostable products, and generally any item that provided nutrients. </w:t>
      </w:r>
    </w:p>
    <w:p w14:paraId="00B6CB83" w14:textId="29459540" w:rsidR="7245C27A" w:rsidRDefault="47633732" w:rsidP="00A43F91">
      <w:pPr>
        <w:pStyle w:val="ListParagraph"/>
        <w:numPr>
          <w:ilvl w:val="0"/>
          <w:numId w:val="28"/>
        </w:numPr>
      </w:pPr>
      <w:r w:rsidRPr="47633732">
        <w:rPr>
          <w:b/>
          <w:bCs/>
        </w:rPr>
        <w:t>Least favorite compostable products</w:t>
      </w:r>
      <w:r>
        <w:t xml:space="preserve"> included cutlery, complicated food service packing, non-food related items, compostable bags, and PLA.</w:t>
      </w:r>
    </w:p>
    <w:p w14:paraId="24C28EBB" w14:textId="2997E411" w:rsidR="05273474" w:rsidRDefault="47633732" w:rsidP="47633732">
      <w:pPr>
        <w:pStyle w:val="Heading2"/>
        <w:rPr>
          <w:rFonts w:eastAsia="Franklin Gothic Book"/>
        </w:rPr>
      </w:pPr>
      <w:r w:rsidRPr="47633732">
        <w:rPr>
          <w:rFonts w:eastAsia="Franklin Gothic Book"/>
        </w:rPr>
        <w:t>Draft Community Agreements</w:t>
      </w:r>
    </w:p>
    <w:p w14:paraId="5E7E0F90" w14:textId="0FEEDC82" w:rsidR="1D37D10A" w:rsidRPr="000B3D50" w:rsidRDefault="7D460777" w:rsidP="47633732">
      <w:pPr>
        <w:rPr>
          <w:rFonts w:eastAsiaTheme="minorEastAsia"/>
          <w:color w:val="000000" w:themeColor="text1"/>
        </w:rPr>
      </w:pPr>
      <w:r w:rsidRPr="47633732">
        <w:rPr>
          <w:rFonts w:eastAsiaTheme="minorEastAsia"/>
          <w:color w:val="000000" w:themeColor="text1"/>
          <w:shd w:val="clear" w:color="auto" w:fill="E6E6E6"/>
        </w:rPr>
        <w:t xml:space="preserve">Gretchen introduced the draft community agreements which will work to facilitate efficient and collaborate meeting space. </w:t>
      </w:r>
      <w:r w:rsidRPr="47633732">
        <w:rPr>
          <w:rFonts w:eastAsiaTheme="minorEastAsia"/>
          <w:b/>
          <w:bCs/>
          <w:color w:val="000000" w:themeColor="text1"/>
          <w:shd w:val="clear" w:color="auto" w:fill="E6E6E6"/>
        </w:rPr>
        <w:t>The agreements are as follows:</w:t>
      </w:r>
    </w:p>
    <w:p w14:paraId="41C4574E" w14:textId="0C0D1B4F" w:rsidR="1D37D10A" w:rsidRPr="000B3D50" w:rsidRDefault="7D460777" w:rsidP="47633732">
      <w:pPr>
        <w:pStyle w:val="ListParagraph"/>
        <w:numPr>
          <w:ilvl w:val="0"/>
          <w:numId w:val="27"/>
        </w:numPr>
        <w:rPr>
          <w:rFonts w:eastAsiaTheme="minorEastAsia"/>
          <w:color w:val="000000" w:themeColor="text1"/>
        </w:rPr>
      </w:pPr>
      <w:r w:rsidRPr="47633732">
        <w:rPr>
          <w:rFonts w:eastAsiaTheme="minorEastAsia"/>
          <w:color w:val="000000" w:themeColor="text1"/>
          <w:shd w:val="clear" w:color="auto" w:fill="E6E6E6"/>
        </w:rPr>
        <w:t>Treat other workgroup members, facilitation team, and Ecology staff with respect</w:t>
      </w:r>
    </w:p>
    <w:p w14:paraId="0172C5D0" w14:textId="1B6DB8FF" w:rsidR="1D37D10A" w:rsidRPr="000B3D50" w:rsidRDefault="7D460777" w:rsidP="47633732">
      <w:pPr>
        <w:pStyle w:val="ListParagraph"/>
        <w:numPr>
          <w:ilvl w:val="0"/>
          <w:numId w:val="27"/>
        </w:numPr>
        <w:rPr>
          <w:rFonts w:eastAsiaTheme="minorEastAsia"/>
          <w:color w:val="000000" w:themeColor="text1"/>
        </w:rPr>
      </w:pPr>
      <w:r w:rsidRPr="47633732">
        <w:rPr>
          <w:rFonts w:eastAsiaTheme="minorEastAsia"/>
          <w:color w:val="000000" w:themeColor="text1"/>
          <w:shd w:val="clear" w:color="auto" w:fill="E6E6E6"/>
        </w:rPr>
        <w:t xml:space="preserve">Allow one person to speak at a time and listen actively to </w:t>
      </w:r>
      <w:proofErr w:type="gramStart"/>
      <w:r w:rsidRPr="47633732">
        <w:rPr>
          <w:rFonts w:eastAsiaTheme="minorEastAsia"/>
          <w:color w:val="000000" w:themeColor="text1"/>
          <w:shd w:val="clear" w:color="auto" w:fill="E6E6E6"/>
        </w:rPr>
        <w:t>others</w:t>
      </w:r>
      <w:proofErr w:type="gramEnd"/>
    </w:p>
    <w:p w14:paraId="6432D726" w14:textId="68B2ADB4" w:rsidR="1D37D10A" w:rsidRPr="000B3D50" w:rsidRDefault="7D460777" w:rsidP="47633732">
      <w:pPr>
        <w:pStyle w:val="ListParagraph"/>
        <w:numPr>
          <w:ilvl w:val="0"/>
          <w:numId w:val="27"/>
        </w:numPr>
        <w:rPr>
          <w:rFonts w:eastAsiaTheme="minorEastAsia"/>
          <w:color w:val="000000" w:themeColor="text1"/>
        </w:rPr>
      </w:pPr>
      <w:r w:rsidRPr="47633732">
        <w:rPr>
          <w:rFonts w:eastAsiaTheme="minorEastAsia"/>
          <w:color w:val="000000" w:themeColor="text1"/>
          <w:shd w:val="clear" w:color="auto" w:fill="E6E6E6"/>
        </w:rPr>
        <w:t xml:space="preserve">Come to workgroup meetings with an open </w:t>
      </w:r>
      <w:proofErr w:type="gramStart"/>
      <w:r w:rsidRPr="47633732">
        <w:rPr>
          <w:rFonts w:eastAsiaTheme="minorEastAsia"/>
          <w:color w:val="000000" w:themeColor="text1"/>
          <w:shd w:val="clear" w:color="auto" w:fill="E6E6E6"/>
        </w:rPr>
        <w:t>mind</w:t>
      </w:r>
      <w:proofErr w:type="gramEnd"/>
      <w:r w:rsidRPr="47633732">
        <w:rPr>
          <w:rFonts w:eastAsiaTheme="minorEastAsia"/>
          <w:color w:val="000000" w:themeColor="text1"/>
          <w:shd w:val="clear" w:color="auto" w:fill="E6E6E6"/>
        </w:rPr>
        <w:t xml:space="preserve"> </w:t>
      </w:r>
    </w:p>
    <w:p w14:paraId="69AA7365" w14:textId="34DE0C38" w:rsidR="1D37D10A" w:rsidRPr="000B3D50" w:rsidRDefault="7D460777" w:rsidP="47633732">
      <w:pPr>
        <w:pStyle w:val="ListParagraph"/>
        <w:numPr>
          <w:ilvl w:val="0"/>
          <w:numId w:val="27"/>
        </w:numPr>
        <w:rPr>
          <w:rFonts w:eastAsiaTheme="minorEastAsia"/>
          <w:color w:val="000000" w:themeColor="text1"/>
        </w:rPr>
      </w:pPr>
      <w:r w:rsidRPr="47633732">
        <w:rPr>
          <w:rFonts w:eastAsiaTheme="minorEastAsia"/>
          <w:color w:val="000000" w:themeColor="text1"/>
          <w:shd w:val="clear" w:color="auto" w:fill="E6E6E6"/>
        </w:rPr>
        <w:t xml:space="preserve">Intend no malice with what you say, assume no malice in what you </w:t>
      </w:r>
      <w:proofErr w:type="gramStart"/>
      <w:r w:rsidRPr="47633732">
        <w:rPr>
          <w:rFonts w:eastAsiaTheme="minorEastAsia"/>
          <w:color w:val="000000" w:themeColor="text1"/>
          <w:shd w:val="clear" w:color="auto" w:fill="E6E6E6"/>
        </w:rPr>
        <w:t>hear</w:t>
      </w:r>
      <w:proofErr w:type="gramEnd"/>
      <w:r w:rsidRPr="47633732">
        <w:rPr>
          <w:rFonts w:eastAsiaTheme="minorEastAsia"/>
          <w:color w:val="000000" w:themeColor="text1"/>
          <w:shd w:val="clear" w:color="auto" w:fill="E6E6E6"/>
        </w:rPr>
        <w:t xml:space="preserve"> </w:t>
      </w:r>
    </w:p>
    <w:p w14:paraId="5051FD58" w14:textId="5FDCDBB2" w:rsidR="1D37D10A" w:rsidRPr="000B3D50" w:rsidRDefault="7D460777" w:rsidP="47633732">
      <w:pPr>
        <w:pStyle w:val="ListParagraph"/>
        <w:numPr>
          <w:ilvl w:val="0"/>
          <w:numId w:val="27"/>
        </w:numPr>
        <w:rPr>
          <w:rFonts w:eastAsiaTheme="minorEastAsia"/>
          <w:color w:val="000000" w:themeColor="text1"/>
        </w:rPr>
      </w:pPr>
      <w:r w:rsidRPr="47633732">
        <w:rPr>
          <w:rFonts w:eastAsiaTheme="minorEastAsia"/>
          <w:color w:val="000000" w:themeColor="text1"/>
          <w:shd w:val="clear" w:color="auto" w:fill="E6E6E6"/>
        </w:rPr>
        <w:t xml:space="preserve">Represent your interests and those of your constituents; don’t disagree just to </w:t>
      </w:r>
      <w:proofErr w:type="gramStart"/>
      <w:r w:rsidRPr="47633732">
        <w:rPr>
          <w:rFonts w:eastAsiaTheme="minorEastAsia"/>
          <w:color w:val="000000" w:themeColor="text1"/>
          <w:shd w:val="clear" w:color="auto" w:fill="E6E6E6"/>
        </w:rPr>
        <w:t>disagree</w:t>
      </w:r>
      <w:proofErr w:type="gramEnd"/>
    </w:p>
    <w:p w14:paraId="578AA5AA" w14:textId="61E5EBD8" w:rsidR="1D37D10A" w:rsidRPr="000B3D50" w:rsidRDefault="7D460777" w:rsidP="47633732">
      <w:pPr>
        <w:pStyle w:val="ListParagraph"/>
        <w:numPr>
          <w:ilvl w:val="0"/>
          <w:numId w:val="27"/>
        </w:numPr>
        <w:rPr>
          <w:rFonts w:eastAsiaTheme="minorEastAsia"/>
          <w:color w:val="000000" w:themeColor="text1"/>
        </w:rPr>
      </w:pPr>
      <w:r w:rsidRPr="47633732">
        <w:rPr>
          <w:rFonts w:eastAsiaTheme="minorEastAsia"/>
          <w:color w:val="000000" w:themeColor="text1"/>
          <w:shd w:val="clear" w:color="auto" w:fill="E6E6E6"/>
        </w:rPr>
        <w:t xml:space="preserve">Be present and engaged throughout the </w:t>
      </w:r>
      <w:proofErr w:type="gramStart"/>
      <w:r w:rsidRPr="47633732">
        <w:rPr>
          <w:rFonts w:eastAsiaTheme="minorEastAsia"/>
          <w:color w:val="000000" w:themeColor="text1"/>
          <w:shd w:val="clear" w:color="auto" w:fill="E6E6E6"/>
        </w:rPr>
        <w:t>meeting</w:t>
      </w:r>
      <w:proofErr w:type="gramEnd"/>
      <w:r w:rsidRPr="47633732">
        <w:rPr>
          <w:rFonts w:eastAsiaTheme="minorEastAsia"/>
          <w:color w:val="000000" w:themeColor="text1"/>
          <w:shd w:val="clear" w:color="auto" w:fill="E6E6E6"/>
        </w:rPr>
        <w:t xml:space="preserve"> </w:t>
      </w:r>
    </w:p>
    <w:p w14:paraId="4942E406" w14:textId="03B948A2" w:rsidR="1D37D10A" w:rsidRPr="000B3D50" w:rsidRDefault="7D460777" w:rsidP="47633732">
      <w:pPr>
        <w:pStyle w:val="ListParagraph"/>
        <w:numPr>
          <w:ilvl w:val="0"/>
          <w:numId w:val="27"/>
        </w:numPr>
        <w:rPr>
          <w:rFonts w:eastAsiaTheme="minorEastAsia"/>
          <w:color w:val="000000" w:themeColor="text1"/>
        </w:rPr>
      </w:pPr>
      <w:r w:rsidRPr="47633732">
        <w:rPr>
          <w:rFonts w:eastAsiaTheme="minorEastAsia"/>
          <w:color w:val="000000" w:themeColor="text1"/>
          <w:shd w:val="clear" w:color="auto" w:fill="E6E6E6"/>
        </w:rPr>
        <w:t xml:space="preserve">Come prepared to use meeting time </w:t>
      </w:r>
      <w:proofErr w:type="gramStart"/>
      <w:r w:rsidRPr="47633732">
        <w:rPr>
          <w:rFonts w:eastAsiaTheme="minorEastAsia"/>
          <w:color w:val="000000" w:themeColor="text1"/>
          <w:shd w:val="clear" w:color="auto" w:fill="E6E6E6"/>
        </w:rPr>
        <w:t>productively</w:t>
      </w:r>
      <w:proofErr w:type="gramEnd"/>
      <w:r w:rsidRPr="47633732">
        <w:rPr>
          <w:rFonts w:eastAsiaTheme="minorEastAsia"/>
          <w:color w:val="000000" w:themeColor="text1"/>
          <w:shd w:val="clear" w:color="auto" w:fill="E6E6E6"/>
        </w:rPr>
        <w:t xml:space="preserve"> </w:t>
      </w:r>
    </w:p>
    <w:p w14:paraId="01D68BBC" w14:textId="318469A0" w:rsidR="1D37D10A" w:rsidRPr="000B3D50" w:rsidRDefault="7D460777" w:rsidP="47633732">
      <w:pPr>
        <w:pStyle w:val="ListParagraph"/>
        <w:numPr>
          <w:ilvl w:val="0"/>
          <w:numId w:val="27"/>
        </w:numPr>
        <w:rPr>
          <w:rFonts w:eastAsiaTheme="minorEastAsia"/>
          <w:color w:val="000000" w:themeColor="text1"/>
        </w:rPr>
      </w:pPr>
      <w:r w:rsidRPr="47633732">
        <w:rPr>
          <w:rFonts w:eastAsiaTheme="minorEastAsia"/>
          <w:color w:val="000000" w:themeColor="text1"/>
          <w:shd w:val="clear" w:color="auto" w:fill="E6E6E6"/>
        </w:rPr>
        <w:t xml:space="preserve">Assume best </w:t>
      </w:r>
      <w:proofErr w:type="gramStart"/>
      <w:r w:rsidRPr="47633732">
        <w:rPr>
          <w:rFonts w:eastAsiaTheme="minorEastAsia"/>
          <w:color w:val="000000" w:themeColor="text1"/>
          <w:shd w:val="clear" w:color="auto" w:fill="E6E6E6"/>
        </w:rPr>
        <w:t>intent</w:t>
      </w:r>
      <w:proofErr w:type="gramEnd"/>
    </w:p>
    <w:p w14:paraId="3FF5BCF0" w14:textId="4350E966" w:rsidR="1D37D10A" w:rsidRPr="000B3D50" w:rsidRDefault="7D460777" w:rsidP="47633732">
      <w:pPr>
        <w:rPr>
          <w:rFonts w:eastAsiaTheme="minorEastAsia"/>
          <w:color w:val="000000" w:themeColor="text1"/>
        </w:rPr>
      </w:pPr>
      <w:r w:rsidRPr="47633732">
        <w:rPr>
          <w:rFonts w:eastAsiaTheme="minorEastAsia"/>
          <w:color w:val="000000" w:themeColor="text1"/>
          <w:shd w:val="clear" w:color="auto" w:fill="E6E6E6"/>
        </w:rPr>
        <w:t>Group members shared the following comments regarding the draft community agreements:</w:t>
      </w:r>
    </w:p>
    <w:p w14:paraId="52B5E6AF" w14:textId="7E895A1E" w:rsidR="1D37D10A" w:rsidRPr="000B3D50" w:rsidRDefault="7D460777" w:rsidP="47633732">
      <w:pPr>
        <w:pStyle w:val="ListParagraph"/>
        <w:numPr>
          <w:ilvl w:val="0"/>
          <w:numId w:val="27"/>
        </w:numPr>
        <w:rPr>
          <w:rFonts w:eastAsiaTheme="minorEastAsia"/>
          <w:color w:val="000000" w:themeColor="text1"/>
        </w:rPr>
      </w:pPr>
      <w:r w:rsidRPr="47633732">
        <w:rPr>
          <w:rFonts w:eastAsiaTheme="minorEastAsia"/>
          <w:color w:val="000000" w:themeColor="text1"/>
          <w:shd w:val="clear" w:color="auto" w:fill="E6E6E6"/>
        </w:rPr>
        <w:t xml:space="preserve">Samantha L. requested </w:t>
      </w:r>
      <w:r w:rsidR="49568904" w:rsidRPr="47633732">
        <w:rPr>
          <w:rFonts w:eastAsiaTheme="minorEastAsia"/>
          <w:color w:val="000000" w:themeColor="text1"/>
          <w:shd w:val="clear" w:color="auto" w:fill="E6E6E6"/>
        </w:rPr>
        <w:t>clarification</w:t>
      </w:r>
      <w:r w:rsidRPr="47633732">
        <w:rPr>
          <w:rFonts w:eastAsiaTheme="minorEastAsia"/>
          <w:color w:val="000000" w:themeColor="text1"/>
          <w:shd w:val="clear" w:color="auto" w:fill="E6E6E6"/>
        </w:rPr>
        <w:t xml:space="preserve"> on the “don’t disagree just </w:t>
      </w:r>
      <w:r w:rsidR="00733E23" w:rsidRPr="47633732">
        <w:rPr>
          <w:rFonts w:eastAsiaTheme="minorEastAsia"/>
          <w:color w:val="000000" w:themeColor="text1"/>
          <w:shd w:val="clear" w:color="auto" w:fill="E6E6E6"/>
        </w:rPr>
        <w:t>t</w:t>
      </w:r>
      <w:r w:rsidRPr="47633732">
        <w:rPr>
          <w:rFonts w:eastAsiaTheme="minorEastAsia"/>
          <w:color w:val="000000" w:themeColor="text1"/>
          <w:shd w:val="clear" w:color="auto" w:fill="E6E6E6"/>
        </w:rPr>
        <w:t xml:space="preserve">o disagree” agreement, to which Gretchen replied it’s </w:t>
      </w:r>
      <w:r w:rsidR="6E16F4AB" w:rsidRPr="47633732">
        <w:rPr>
          <w:rFonts w:eastAsiaTheme="minorEastAsia"/>
          <w:color w:val="000000" w:themeColor="text1"/>
          <w:shd w:val="clear" w:color="auto" w:fill="E6E6E6"/>
        </w:rPr>
        <w:t>meant</w:t>
      </w:r>
      <w:r w:rsidRPr="47633732">
        <w:rPr>
          <w:rFonts w:eastAsiaTheme="minorEastAsia"/>
          <w:color w:val="000000" w:themeColor="text1"/>
          <w:shd w:val="clear" w:color="auto" w:fill="E6E6E6"/>
        </w:rPr>
        <w:t xml:space="preserve"> to ensure productive conversations</w:t>
      </w:r>
      <w:r w:rsidR="561F1CD4" w:rsidRPr="47633732">
        <w:rPr>
          <w:rFonts w:eastAsiaTheme="minorEastAsia"/>
          <w:color w:val="000000" w:themeColor="text1"/>
          <w:shd w:val="clear" w:color="auto" w:fill="E6E6E6"/>
        </w:rPr>
        <w:t xml:space="preserve">, so </w:t>
      </w:r>
      <w:r w:rsidR="274C90BB" w:rsidRPr="47633732">
        <w:rPr>
          <w:rFonts w:eastAsiaTheme="minorEastAsia"/>
          <w:color w:val="000000" w:themeColor="text1"/>
          <w:shd w:val="clear" w:color="auto" w:fill="E6E6E6"/>
        </w:rPr>
        <w:t>members</w:t>
      </w:r>
      <w:r w:rsidR="561F1CD4" w:rsidRPr="47633732">
        <w:rPr>
          <w:rFonts w:eastAsiaTheme="minorEastAsia"/>
          <w:color w:val="000000" w:themeColor="text1"/>
          <w:shd w:val="clear" w:color="auto" w:fill="E6E6E6"/>
        </w:rPr>
        <w:t xml:space="preserve"> should bring forward points in a productive </w:t>
      </w:r>
      <w:r w:rsidR="00E80F81" w:rsidRPr="47633732">
        <w:rPr>
          <w:rFonts w:eastAsiaTheme="minorEastAsia"/>
          <w:color w:val="000000" w:themeColor="text1"/>
          <w:shd w:val="clear" w:color="auto" w:fill="E6E6E6"/>
        </w:rPr>
        <w:t xml:space="preserve">manner </w:t>
      </w:r>
      <w:r w:rsidR="561F1CD4" w:rsidRPr="47633732">
        <w:rPr>
          <w:rFonts w:eastAsiaTheme="minorEastAsia"/>
          <w:color w:val="000000" w:themeColor="text1"/>
          <w:shd w:val="clear" w:color="auto" w:fill="E6E6E6"/>
        </w:rPr>
        <w:t xml:space="preserve">rather than just to disagree with fellow advisory </w:t>
      </w:r>
      <w:r w:rsidR="2A2DFD1B" w:rsidRPr="47633732">
        <w:rPr>
          <w:rFonts w:eastAsiaTheme="minorEastAsia"/>
          <w:color w:val="000000" w:themeColor="text1"/>
          <w:shd w:val="clear" w:color="auto" w:fill="E6E6E6"/>
        </w:rPr>
        <w:t>members</w:t>
      </w:r>
      <w:r w:rsidR="561F1CD4" w:rsidRPr="47633732">
        <w:rPr>
          <w:rFonts w:eastAsiaTheme="minorEastAsia"/>
          <w:color w:val="000000" w:themeColor="text1"/>
          <w:shd w:val="clear" w:color="auto" w:fill="E6E6E6"/>
        </w:rPr>
        <w:t xml:space="preserve">. </w:t>
      </w:r>
    </w:p>
    <w:p w14:paraId="40C94466" w14:textId="722E75CF" w:rsidR="1E15625E" w:rsidRPr="000B3D50" w:rsidRDefault="561F1CD4" w:rsidP="47633732">
      <w:pPr>
        <w:pStyle w:val="ListParagraph"/>
        <w:numPr>
          <w:ilvl w:val="1"/>
          <w:numId w:val="27"/>
        </w:numPr>
        <w:rPr>
          <w:rFonts w:eastAsiaTheme="minorEastAsia"/>
          <w:color w:val="000000" w:themeColor="text1"/>
        </w:rPr>
      </w:pPr>
      <w:r w:rsidRPr="47633732">
        <w:rPr>
          <w:rFonts w:eastAsiaTheme="minorEastAsia"/>
          <w:color w:val="000000" w:themeColor="text1"/>
          <w:shd w:val="clear" w:color="auto" w:fill="E6E6E6"/>
        </w:rPr>
        <w:t xml:space="preserve">Mary replied that if members disagree with a </w:t>
      </w:r>
      <w:r w:rsidR="79C97499" w:rsidRPr="47633732">
        <w:rPr>
          <w:rFonts w:eastAsiaTheme="minorEastAsia"/>
          <w:color w:val="000000" w:themeColor="text1"/>
          <w:shd w:val="clear" w:color="auto" w:fill="E6E6E6"/>
        </w:rPr>
        <w:t>point,</w:t>
      </w:r>
      <w:r w:rsidRPr="47633732">
        <w:rPr>
          <w:rFonts w:eastAsiaTheme="minorEastAsia"/>
          <w:color w:val="000000" w:themeColor="text1"/>
          <w:shd w:val="clear" w:color="auto" w:fill="E6E6E6"/>
        </w:rPr>
        <w:t xml:space="preserve"> they should offer an alternative to work from rather than just disagreeing. </w:t>
      </w:r>
    </w:p>
    <w:p w14:paraId="5071B951" w14:textId="19E93731" w:rsidR="5E7BE224" w:rsidRPr="000B3D50" w:rsidRDefault="72ACF912" w:rsidP="47633732">
      <w:pPr>
        <w:pStyle w:val="ListParagraph"/>
        <w:numPr>
          <w:ilvl w:val="0"/>
          <w:numId w:val="27"/>
        </w:numPr>
        <w:rPr>
          <w:rFonts w:eastAsiaTheme="minorEastAsia"/>
          <w:color w:val="000000" w:themeColor="text1"/>
        </w:rPr>
      </w:pPr>
      <w:r w:rsidRPr="47633732">
        <w:rPr>
          <w:rFonts w:eastAsiaTheme="minorEastAsia"/>
          <w:color w:val="000000" w:themeColor="text1"/>
          <w:shd w:val="clear" w:color="auto" w:fill="E6E6E6"/>
        </w:rPr>
        <w:t xml:space="preserve">Heather commented that she would like a list of panelists affiliations, which </w:t>
      </w:r>
      <w:r w:rsidR="005E3F4F" w:rsidRPr="47633732">
        <w:rPr>
          <w:rFonts w:eastAsiaTheme="minorEastAsia"/>
          <w:color w:val="000000" w:themeColor="text1"/>
          <w:shd w:val="clear" w:color="auto" w:fill="E6E6E6"/>
        </w:rPr>
        <w:t>Gretchen</w:t>
      </w:r>
      <w:r w:rsidRPr="47633732">
        <w:rPr>
          <w:rFonts w:eastAsiaTheme="minorEastAsia"/>
          <w:color w:val="000000" w:themeColor="text1"/>
          <w:shd w:val="clear" w:color="auto" w:fill="E6E6E6"/>
        </w:rPr>
        <w:t xml:space="preserve"> replied </w:t>
      </w:r>
      <w:r w:rsidR="37BD8A1E" w:rsidRPr="47633732">
        <w:rPr>
          <w:rFonts w:eastAsiaTheme="minorEastAsia"/>
          <w:color w:val="000000" w:themeColor="text1"/>
        </w:rPr>
        <w:t xml:space="preserve">will be included in the meeting summary. </w:t>
      </w:r>
    </w:p>
    <w:p w14:paraId="546BDAA1" w14:textId="2157A13B" w:rsidR="48D9E6F0" w:rsidRDefault="47633732" w:rsidP="5DF1EF72">
      <w:pPr>
        <w:pStyle w:val="Heading3"/>
        <w:rPr>
          <w:rFonts w:ascii="Franklin Gothic Book" w:eastAsia="Franklin Gothic Book" w:hAnsi="Franklin Gothic Book" w:cs="Franklin Gothic Book"/>
          <w:color w:val="44688F"/>
          <w:sz w:val="28"/>
          <w:szCs w:val="28"/>
        </w:rPr>
      </w:pPr>
      <w:r w:rsidRPr="47633732">
        <w:rPr>
          <w:rFonts w:ascii="Franklin Gothic Book" w:eastAsia="Franklin Gothic Book" w:hAnsi="Franklin Gothic Book" w:cs="Franklin Gothic Book"/>
          <w:color w:val="44688F"/>
          <w:sz w:val="28"/>
          <w:szCs w:val="28"/>
        </w:rPr>
        <w:lastRenderedPageBreak/>
        <w:t>Advisory Committee Overview and Draft Procedures</w:t>
      </w:r>
    </w:p>
    <w:p w14:paraId="133C3193" w14:textId="21E9B0C2" w:rsidR="5CEB8AB4" w:rsidRDefault="47633732" w:rsidP="5DF1EF72">
      <w:pPr>
        <w:pStyle w:val="Heading5"/>
        <w:rPr>
          <w:rFonts w:ascii="Franklin Gothic Book" w:eastAsia="Franklin Gothic Book" w:hAnsi="Franklin Gothic Book" w:cs="Franklin Gothic Book"/>
        </w:rPr>
      </w:pPr>
      <w:r w:rsidRPr="47633732">
        <w:rPr>
          <w:rFonts w:ascii="Franklin Gothic Book" w:eastAsia="Franklin Gothic Book" w:hAnsi="Franklin Gothic Book" w:cs="Franklin Gothic Book"/>
        </w:rPr>
        <w:t>Overview of RCW70A.205.720</w:t>
      </w:r>
    </w:p>
    <w:p w14:paraId="12E7AED9" w14:textId="77777777" w:rsidR="00850557" w:rsidRDefault="47633732" w:rsidP="00303902">
      <w:pPr>
        <w:rPr>
          <w:rFonts w:ascii="Calibri" w:eastAsia="Calibri" w:hAnsi="Calibri" w:cs="Calibri"/>
          <w:color w:val="000000" w:themeColor="text1"/>
        </w:rPr>
      </w:pPr>
      <w:r>
        <w:t>Chery from Ecology gave an overview of the RCW</w:t>
      </w:r>
      <w:r w:rsidRPr="47633732">
        <w:rPr>
          <w:rFonts w:ascii="Calibri" w:eastAsia="Calibri" w:hAnsi="Calibri" w:cs="Calibri"/>
          <w:color w:val="000000" w:themeColor="text1"/>
        </w:rPr>
        <w:t xml:space="preserve">70A.205.720 which looks to lower methane emissions primarily by developing standards for compostable product management: </w:t>
      </w:r>
    </w:p>
    <w:p w14:paraId="2E311F98" w14:textId="33D671BA" w:rsidR="48D9E6F0" w:rsidRPr="00850557" w:rsidRDefault="47633732" w:rsidP="00850557">
      <w:pPr>
        <w:pStyle w:val="ListParagraph"/>
        <w:numPr>
          <w:ilvl w:val="0"/>
          <w:numId w:val="9"/>
        </w:numPr>
        <w:rPr>
          <w:rFonts w:ascii="Calibri" w:eastAsia="Calibri" w:hAnsi="Calibri" w:cs="Calibri"/>
          <w:color w:val="000000" w:themeColor="text1"/>
        </w:rPr>
      </w:pPr>
      <w:r w:rsidRPr="47633732">
        <w:rPr>
          <w:rFonts w:ascii="Calibri" w:eastAsia="Calibri" w:hAnsi="Calibri" w:cs="Calibri"/>
          <w:color w:val="000000" w:themeColor="text1"/>
        </w:rPr>
        <w:t xml:space="preserve">Through RCW70A.205.720, the Advisory Committee was </w:t>
      </w:r>
      <w:proofErr w:type="gramStart"/>
      <w:r w:rsidRPr="47633732">
        <w:rPr>
          <w:rFonts w:ascii="Calibri" w:eastAsia="Calibri" w:hAnsi="Calibri" w:cs="Calibri"/>
          <w:color w:val="000000" w:themeColor="text1"/>
        </w:rPr>
        <w:t>established</w:t>
      </w:r>
      <w:proofErr w:type="gramEnd"/>
      <w:r w:rsidRPr="47633732">
        <w:rPr>
          <w:rFonts w:ascii="Calibri" w:eastAsia="Calibri" w:hAnsi="Calibri" w:cs="Calibri"/>
          <w:color w:val="000000" w:themeColor="text1"/>
        </w:rPr>
        <w:t xml:space="preserve"> and a third-party facilitator (Cascadia) was hired.</w:t>
      </w:r>
    </w:p>
    <w:p w14:paraId="311C3E1E" w14:textId="77777777" w:rsidR="00850557" w:rsidRDefault="47633732" w:rsidP="00850557">
      <w:pPr>
        <w:pStyle w:val="ListParagraph"/>
        <w:numPr>
          <w:ilvl w:val="0"/>
          <w:numId w:val="9"/>
        </w:numPr>
        <w:rPr>
          <w:rFonts w:ascii="Calibri" w:eastAsia="Calibri" w:hAnsi="Calibri" w:cs="Calibri"/>
          <w:color w:val="000000" w:themeColor="text1"/>
        </w:rPr>
      </w:pPr>
      <w:r w:rsidRPr="47633732">
        <w:rPr>
          <w:rFonts w:ascii="Calibri" w:eastAsia="Calibri" w:hAnsi="Calibri" w:cs="Calibri"/>
          <w:color w:val="000000" w:themeColor="text1"/>
        </w:rPr>
        <w:t xml:space="preserve">The Advisory Committee will use these meetings to conduct research and develop consensus-based recommendations for compostable product management in Washington state. </w:t>
      </w:r>
    </w:p>
    <w:p w14:paraId="337F9F54" w14:textId="29FEDACA" w:rsidR="48D9E6F0" w:rsidRPr="00850557" w:rsidRDefault="0A0F5C31" w:rsidP="00850557">
      <w:pPr>
        <w:pStyle w:val="ListParagraph"/>
        <w:numPr>
          <w:ilvl w:val="0"/>
          <w:numId w:val="9"/>
        </w:numPr>
        <w:rPr>
          <w:rFonts w:ascii="Calibri" w:eastAsia="Calibri" w:hAnsi="Calibri" w:cs="Calibri"/>
          <w:color w:val="000000" w:themeColor="text1"/>
        </w:rPr>
      </w:pPr>
      <w:r w:rsidRPr="00850557">
        <w:rPr>
          <w:rFonts w:ascii="Calibri" w:eastAsia="Calibri" w:hAnsi="Calibri" w:cs="Calibri"/>
          <w:color w:val="000000" w:themeColor="text1"/>
        </w:rPr>
        <w:t>The group will</w:t>
      </w:r>
      <w:r w:rsidR="00E00F28" w:rsidRPr="00850557">
        <w:rPr>
          <w:rFonts w:ascii="Calibri" w:eastAsia="Calibri" w:hAnsi="Calibri" w:cs="Calibri"/>
          <w:color w:val="000000" w:themeColor="text1"/>
        </w:rPr>
        <w:t xml:space="preserve"> </w:t>
      </w:r>
      <w:r w:rsidR="33701AF5" w:rsidRPr="00850557">
        <w:rPr>
          <w:rFonts w:ascii="Calibri" w:eastAsia="Calibri" w:hAnsi="Calibri" w:cs="Calibri"/>
          <w:color w:val="000000" w:themeColor="text1"/>
        </w:rPr>
        <w:t>report</w:t>
      </w:r>
      <w:r w:rsidRPr="00850557">
        <w:rPr>
          <w:rFonts w:ascii="Calibri" w:eastAsia="Calibri" w:hAnsi="Calibri" w:cs="Calibri"/>
          <w:color w:val="000000" w:themeColor="text1"/>
        </w:rPr>
        <w:t xml:space="preserve"> their findings to the legislature</w:t>
      </w:r>
      <w:r w:rsidR="00736D7F" w:rsidRPr="00850557">
        <w:rPr>
          <w:rFonts w:ascii="Calibri" w:eastAsia="Calibri" w:hAnsi="Calibri" w:cs="Calibri"/>
          <w:color w:val="000000" w:themeColor="text1"/>
        </w:rPr>
        <w:t xml:space="preserve"> by</w:t>
      </w:r>
      <w:r w:rsidRPr="00850557">
        <w:rPr>
          <w:rFonts w:ascii="Calibri" w:eastAsia="Calibri" w:hAnsi="Calibri" w:cs="Calibri"/>
          <w:color w:val="000000" w:themeColor="text1"/>
        </w:rPr>
        <w:t xml:space="preserve"> </w:t>
      </w:r>
      <w:r w:rsidR="0CCE5A06" w:rsidRPr="00850557">
        <w:rPr>
          <w:rFonts w:ascii="Calibri" w:eastAsia="Calibri" w:hAnsi="Calibri" w:cs="Calibri"/>
          <w:b/>
          <w:bCs/>
          <w:color w:val="000000" w:themeColor="text1"/>
          <w:shd w:val="clear" w:color="auto" w:fill="E6E6E6"/>
        </w:rPr>
        <w:t>September</w:t>
      </w:r>
      <w:r w:rsidRPr="00850557">
        <w:rPr>
          <w:rFonts w:ascii="Calibri" w:eastAsia="Calibri" w:hAnsi="Calibri" w:cs="Calibri"/>
          <w:b/>
          <w:bCs/>
          <w:color w:val="000000" w:themeColor="text1"/>
          <w:shd w:val="clear" w:color="auto" w:fill="E6E6E6"/>
        </w:rPr>
        <w:t xml:space="preserve"> 15, 2024</w:t>
      </w:r>
      <w:r w:rsidR="4FB4CCCA" w:rsidRPr="00850557">
        <w:rPr>
          <w:rFonts w:ascii="Calibri" w:eastAsia="Calibri" w:hAnsi="Calibri" w:cs="Calibri"/>
          <w:b/>
          <w:bCs/>
          <w:color w:val="000000" w:themeColor="text1"/>
          <w:shd w:val="clear" w:color="auto" w:fill="E6E6E6"/>
        </w:rPr>
        <w:t>.</w:t>
      </w:r>
      <w:r w:rsidR="4FB4CCCA" w:rsidRPr="00850557">
        <w:rPr>
          <w:rFonts w:ascii="Calibri" w:eastAsia="Calibri" w:hAnsi="Calibri" w:cs="Calibri"/>
          <w:color w:val="000000" w:themeColor="text1"/>
        </w:rPr>
        <w:t xml:space="preserve"> </w:t>
      </w:r>
    </w:p>
    <w:p w14:paraId="1BE91C3F" w14:textId="74F7DA97" w:rsidR="2B652E62" w:rsidRPr="00850557" w:rsidRDefault="2B652E62" w:rsidP="00850557">
      <w:pPr>
        <w:rPr>
          <w:rFonts w:ascii="Calibri" w:eastAsia="Calibri" w:hAnsi="Calibri" w:cs="Calibri"/>
          <w:color w:val="000000" w:themeColor="text1"/>
        </w:rPr>
      </w:pPr>
      <w:r w:rsidRPr="00850557">
        <w:rPr>
          <w:rFonts w:ascii="Calibri" w:eastAsia="Calibri" w:hAnsi="Calibri" w:cs="Calibri"/>
          <w:color w:val="000000" w:themeColor="text1"/>
        </w:rPr>
        <w:t xml:space="preserve">Questions from the </w:t>
      </w:r>
      <w:r w:rsidR="00736D7F" w:rsidRPr="00850557">
        <w:rPr>
          <w:rFonts w:ascii="Calibri" w:eastAsia="Calibri" w:hAnsi="Calibri" w:cs="Calibri"/>
          <w:color w:val="000000" w:themeColor="text1"/>
        </w:rPr>
        <w:t xml:space="preserve">Advisory </w:t>
      </w:r>
      <w:r w:rsidR="7AECB642" w:rsidRPr="00850557">
        <w:rPr>
          <w:rFonts w:ascii="Calibri" w:eastAsia="Calibri" w:hAnsi="Calibri" w:cs="Calibri"/>
          <w:color w:val="000000" w:themeColor="text1"/>
        </w:rPr>
        <w:t>Committee</w:t>
      </w:r>
      <w:r w:rsidR="00850557">
        <w:rPr>
          <w:rFonts w:ascii="Calibri" w:eastAsia="Calibri" w:hAnsi="Calibri" w:cs="Calibri"/>
          <w:color w:val="000000" w:themeColor="text1"/>
        </w:rPr>
        <w:t xml:space="preserve"> included</w:t>
      </w:r>
      <w:r w:rsidRPr="00850557">
        <w:rPr>
          <w:rFonts w:ascii="Calibri" w:eastAsia="Calibri" w:hAnsi="Calibri" w:cs="Calibri"/>
          <w:color w:val="000000" w:themeColor="text1"/>
        </w:rPr>
        <w:t>:</w:t>
      </w:r>
    </w:p>
    <w:p w14:paraId="0F0CAD13" w14:textId="0E7E80D2" w:rsidR="2B652E62" w:rsidRDefault="55B4E1E8" w:rsidP="00850557">
      <w:pPr>
        <w:pStyle w:val="ListParagraph"/>
        <w:numPr>
          <w:ilvl w:val="0"/>
          <w:numId w:val="9"/>
        </w:numPr>
        <w:rPr>
          <w:rFonts w:ascii="Calibri" w:eastAsia="Calibri" w:hAnsi="Calibri" w:cs="Calibri"/>
          <w:color w:val="000000" w:themeColor="text1"/>
        </w:rPr>
      </w:pPr>
      <w:r w:rsidRPr="5E0E4C63">
        <w:rPr>
          <w:rFonts w:ascii="Calibri" w:eastAsia="Calibri" w:hAnsi="Calibri" w:cs="Calibri"/>
          <w:color w:val="000000" w:themeColor="text1"/>
        </w:rPr>
        <w:t xml:space="preserve">Kate commented that the RCW </w:t>
      </w:r>
      <w:r w:rsidR="52A145BE" w:rsidRPr="5E0E4C63">
        <w:rPr>
          <w:rFonts w:ascii="Calibri" w:eastAsia="Calibri" w:hAnsi="Calibri" w:cs="Calibri"/>
          <w:color w:val="000000" w:themeColor="text1"/>
        </w:rPr>
        <w:t>outlines</w:t>
      </w:r>
      <w:r w:rsidRPr="5E0E4C63">
        <w:rPr>
          <w:rFonts w:ascii="Calibri" w:eastAsia="Calibri" w:hAnsi="Calibri" w:cs="Calibri"/>
          <w:color w:val="000000" w:themeColor="text1"/>
        </w:rPr>
        <w:t xml:space="preserve"> 10 topics that we must </w:t>
      </w:r>
      <w:r w:rsidR="007A7FBE" w:rsidRPr="5E0E4C63">
        <w:rPr>
          <w:rFonts w:ascii="Calibri" w:eastAsia="Calibri" w:hAnsi="Calibri" w:cs="Calibri"/>
          <w:color w:val="000000" w:themeColor="text1"/>
        </w:rPr>
        <w:t>discuss and</w:t>
      </w:r>
      <w:r w:rsidRPr="5E0E4C63">
        <w:rPr>
          <w:rFonts w:ascii="Calibri" w:eastAsia="Calibri" w:hAnsi="Calibri" w:cs="Calibri"/>
          <w:color w:val="000000" w:themeColor="text1"/>
        </w:rPr>
        <w:t xml:space="preserve"> </w:t>
      </w:r>
      <w:r w:rsidR="707BC117" w:rsidRPr="5E0E4C63">
        <w:rPr>
          <w:rFonts w:ascii="Calibri" w:eastAsia="Calibri" w:hAnsi="Calibri" w:cs="Calibri"/>
          <w:color w:val="000000" w:themeColor="text1"/>
        </w:rPr>
        <w:t xml:space="preserve">asked </w:t>
      </w:r>
      <w:r w:rsidRPr="5E0E4C63">
        <w:rPr>
          <w:rFonts w:ascii="Calibri" w:eastAsia="Calibri" w:hAnsi="Calibri" w:cs="Calibri"/>
          <w:color w:val="000000" w:themeColor="text1"/>
        </w:rPr>
        <w:t xml:space="preserve">if that prohibits other topics of conversation. </w:t>
      </w:r>
    </w:p>
    <w:p w14:paraId="68696063" w14:textId="0ABDB114" w:rsidR="2B652E62" w:rsidRDefault="2B652E62" w:rsidP="00850557">
      <w:pPr>
        <w:pStyle w:val="ListParagraph"/>
        <w:numPr>
          <w:ilvl w:val="1"/>
          <w:numId w:val="9"/>
        </w:numPr>
        <w:rPr>
          <w:rFonts w:ascii="Calibri" w:eastAsia="Calibri" w:hAnsi="Calibri" w:cs="Calibri"/>
          <w:color w:val="000000" w:themeColor="text1"/>
        </w:rPr>
      </w:pPr>
      <w:r w:rsidRPr="5DF1EF72">
        <w:rPr>
          <w:rFonts w:ascii="Calibri" w:eastAsia="Calibri" w:hAnsi="Calibri" w:cs="Calibri"/>
          <w:color w:val="000000" w:themeColor="text1"/>
        </w:rPr>
        <w:t xml:space="preserve">Chery replied that it does not prohibit other conversations, rather allows the group to stay on track.  </w:t>
      </w:r>
    </w:p>
    <w:p w14:paraId="0D004FC5" w14:textId="21C9F663" w:rsidR="0E4FB4E2" w:rsidRDefault="00CE6679" w:rsidP="00850557">
      <w:pPr>
        <w:pStyle w:val="ListParagraph"/>
        <w:numPr>
          <w:ilvl w:val="0"/>
          <w:numId w:val="9"/>
        </w:numPr>
        <w:rPr>
          <w:rFonts w:ascii="Calibri" w:eastAsia="Calibri" w:hAnsi="Calibri" w:cs="Calibri"/>
          <w:color w:val="000000" w:themeColor="text1"/>
        </w:rPr>
      </w:pPr>
      <w:r w:rsidRPr="5DF1EF72">
        <w:rPr>
          <w:rFonts w:ascii="Calibri" w:eastAsia="Calibri" w:hAnsi="Calibri" w:cs="Calibri"/>
          <w:color w:val="000000" w:themeColor="text1"/>
        </w:rPr>
        <w:t>Dan asked what is meant by consensus</w:t>
      </w:r>
      <w:r>
        <w:rPr>
          <w:rFonts w:ascii="Calibri" w:eastAsia="Calibri" w:hAnsi="Calibri" w:cs="Calibri"/>
          <w:color w:val="000000" w:themeColor="text1"/>
        </w:rPr>
        <w:t>-</w:t>
      </w:r>
      <w:r w:rsidRPr="5DF1EF72">
        <w:rPr>
          <w:rFonts w:ascii="Calibri" w:eastAsia="Calibri" w:hAnsi="Calibri" w:cs="Calibri"/>
          <w:color w:val="000000" w:themeColor="text1"/>
        </w:rPr>
        <w:t>based</w:t>
      </w:r>
      <w:r w:rsidR="00CF0B12">
        <w:rPr>
          <w:rFonts w:ascii="Calibri" w:eastAsia="Calibri" w:hAnsi="Calibri" w:cs="Calibri"/>
          <w:color w:val="000000" w:themeColor="text1"/>
        </w:rPr>
        <w:t xml:space="preserve"> decision-making.</w:t>
      </w:r>
    </w:p>
    <w:p w14:paraId="25F2A3A4" w14:textId="7FDBBB84" w:rsidR="0E4FB4E2" w:rsidRDefault="0E4FB4E2" w:rsidP="00850557">
      <w:pPr>
        <w:pStyle w:val="ListParagraph"/>
        <w:numPr>
          <w:ilvl w:val="1"/>
          <w:numId w:val="9"/>
        </w:numPr>
        <w:rPr>
          <w:rFonts w:ascii="Calibri" w:eastAsia="Calibri" w:hAnsi="Calibri" w:cs="Calibri"/>
          <w:color w:val="000000" w:themeColor="text1"/>
        </w:rPr>
      </w:pPr>
      <w:r w:rsidRPr="5DF1EF72">
        <w:rPr>
          <w:rFonts w:ascii="Calibri" w:eastAsia="Calibri" w:hAnsi="Calibri" w:cs="Calibri"/>
          <w:color w:val="000000" w:themeColor="text1"/>
        </w:rPr>
        <w:t xml:space="preserve">Gretchen </w:t>
      </w:r>
      <w:r w:rsidR="74255433" w:rsidRPr="5DF1EF72">
        <w:rPr>
          <w:rFonts w:ascii="Calibri" w:eastAsia="Calibri" w:hAnsi="Calibri" w:cs="Calibri"/>
          <w:color w:val="000000" w:themeColor="text1"/>
        </w:rPr>
        <w:t>replied</w:t>
      </w:r>
      <w:r w:rsidRPr="5DF1EF72">
        <w:rPr>
          <w:rFonts w:ascii="Calibri" w:eastAsia="Calibri" w:hAnsi="Calibri" w:cs="Calibri"/>
          <w:color w:val="000000" w:themeColor="text1"/>
        </w:rPr>
        <w:t xml:space="preserve"> that </w:t>
      </w:r>
      <w:r w:rsidR="08967988" w:rsidRPr="69F3B2F7">
        <w:rPr>
          <w:rFonts w:ascii="Calibri" w:eastAsia="Calibri" w:hAnsi="Calibri" w:cs="Calibri"/>
          <w:color w:val="000000" w:themeColor="text1"/>
        </w:rPr>
        <w:t>the committee</w:t>
      </w:r>
      <w:r w:rsidRPr="69F3B2F7">
        <w:rPr>
          <w:rFonts w:ascii="Calibri" w:eastAsia="Calibri" w:hAnsi="Calibri" w:cs="Calibri"/>
          <w:color w:val="000000" w:themeColor="text1"/>
        </w:rPr>
        <w:t xml:space="preserve"> </w:t>
      </w:r>
      <w:r w:rsidR="2E3429BB" w:rsidRPr="69F3B2F7">
        <w:rPr>
          <w:rFonts w:ascii="Calibri" w:eastAsia="Calibri" w:hAnsi="Calibri" w:cs="Calibri"/>
          <w:color w:val="000000" w:themeColor="text1"/>
        </w:rPr>
        <w:t>is</w:t>
      </w:r>
      <w:r w:rsidRPr="5DF1EF72">
        <w:rPr>
          <w:rFonts w:ascii="Calibri" w:eastAsia="Calibri" w:hAnsi="Calibri" w:cs="Calibri"/>
          <w:color w:val="000000" w:themeColor="text1"/>
        </w:rPr>
        <w:t xml:space="preserve"> looking for majority consensus to move decisions forward rather than unanimous consensus. </w:t>
      </w:r>
    </w:p>
    <w:p w14:paraId="032482EC" w14:textId="2E090675" w:rsidR="0E4FB4E2" w:rsidRDefault="3395EF61" w:rsidP="00850557">
      <w:pPr>
        <w:pStyle w:val="ListParagraph"/>
        <w:numPr>
          <w:ilvl w:val="0"/>
          <w:numId w:val="9"/>
        </w:numPr>
        <w:rPr>
          <w:rFonts w:ascii="Calibri" w:eastAsia="Calibri" w:hAnsi="Calibri" w:cs="Calibri"/>
          <w:color w:val="000000" w:themeColor="text1"/>
        </w:rPr>
      </w:pPr>
      <w:r w:rsidRPr="5E0E4C63">
        <w:rPr>
          <w:rFonts w:ascii="Calibri" w:eastAsia="Calibri" w:hAnsi="Calibri" w:cs="Calibri"/>
          <w:color w:val="000000" w:themeColor="text1"/>
        </w:rPr>
        <w:t xml:space="preserve">Brandon noted that he serves on another compostables committee, which </w:t>
      </w:r>
      <w:r w:rsidR="57801D9C" w:rsidRPr="5E0E4C63">
        <w:rPr>
          <w:rFonts w:ascii="Calibri" w:eastAsia="Calibri" w:hAnsi="Calibri" w:cs="Calibri"/>
          <w:color w:val="000000" w:themeColor="text1"/>
        </w:rPr>
        <w:t>E</w:t>
      </w:r>
      <w:r w:rsidRPr="5E0E4C63">
        <w:rPr>
          <w:rFonts w:ascii="Calibri" w:eastAsia="Calibri" w:hAnsi="Calibri" w:cs="Calibri"/>
          <w:color w:val="000000" w:themeColor="text1"/>
        </w:rPr>
        <w:t xml:space="preserve">cology also </w:t>
      </w:r>
      <w:r w:rsidR="5DADE857" w:rsidRPr="5E0E4C63">
        <w:rPr>
          <w:rFonts w:ascii="Calibri" w:eastAsia="Calibri" w:hAnsi="Calibri" w:cs="Calibri"/>
          <w:color w:val="000000" w:themeColor="text1"/>
        </w:rPr>
        <w:t>participates</w:t>
      </w:r>
      <w:r w:rsidRPr="5E0E4C63">
        <w:rPr>
          <w:rFonts w:ascii="Calibri" w:eastAsia="Calibri" w:hAnsi="Calibri" w:cs="Calibri"/>
          <w:color w:val="000000" w:themeColor="text1"/>
        </w:rPr>
        <w:t xml:space="preserve"> in, and was </w:t>
      </w:r>
      <w:r w:rsidR="664E3239" w:rsidRPr="5E0E4C63">
        <w:rPr>
          <w:rFonts w:ascii="Calibri" w:eastAsia="Calibri" w:hAnsi="Calibri" w:cs="Calibri"/>
          <w:color w:val="000000" w:themeColor="text1"/>
        </w:rPr>
        <w:t>curious</w:t>
      </w:r>
      <w:r w:rsidRPr="5E0E4C63">
        <w:rPr>
          <w:rFonts w:ascii="Calibri" w:eastAsia="Calibri" w:hAnsi="Calibri" w:cs="Calibri"/>
          <w:color w:val="000000" w:themeColor="text1"/>
        </w:rPr>
        <w:t xml:space="preserve"> </w:t>
      </w:r>
      <w:r w:rsidR="07F9FF6F" w:rsidRPr="5E0E4C63">
        <w:rPr>
          <w:rFonts w:ascii="Calibri" w:eastAsia="Calibri" w:hAnsi="Calibri" w:cs="Calibri"/>
          <w:color w:val="000000" w:themeColor="text1"/>
        </w:rPr>
        <w:t xml:space="preserve">about </w:t>
      </w:r>
      <w:r w:rsidRPr="5E0E4C63">
        <w:rPr>
          <w:rFonts w:ascii="Calibri" w:eastAsia="Calibri" w:hAnsi="Calibri" w:cs="Calibri"/>
          <w:color w:val="000000" w:themeColor="text1"/>
        </w:rPr>
        <w:t>the differen</w:t>
      </w:r>
      <w:r w:rsidR="3C70D686" w:rsidRPr="5E0E4C63">
        <w:rPr>
          <w:rFonts w:ascii="Calibri" w:eastAsia="Calibri" w:hAnsi="Calibri" w:cs="Calibri"/>
          <w:color w:val="000000" w:themeColor="text1"/>
        </w:rPr>
        <w:t xml:space="preserve">ces </w:t>
      </w:r>
      <w:r w:rsidRPr="5E0E4C63">
        <w:rPr>
          <w:rFonts w:ascii="Calibri" w:eastAsia="Calibri" w:hAnsi="Calibri" w:cs="Calibri"/>
          <w:color w:val="000000" w:themeColor="text1"/>
        </w:rPr>
        <w:t>between the two</w:t>
      </w:r>
      <w:r w:rsidR="124B94A6" w:rsidRPr="5E0E4C63">
        <w:rPr>
          <w:rFonts w:ascii="Calibri" w:eastAsia="Calibri" w:hAnsi="Calibri" w:cs="Calibri"/>
          <w:color w:val="000000" w:themeColor="text1"/>
        </w:rPr>
        <w:t xml:space="preserve"> efforts</w:t>
      </w:r>
      <w:r w:rsidRPr="5E0E4C63">
        <w:rPr>
          <w:rFonts w:ascii="Calibri" w:eastAsia="Calibri" w:hAnsi="Calibri" w:cs="Calibri"/>
          <w:color w:val="000000" w:themeColor="text1"/>
        </w:rPr>
        <w:t>.</w:t>
      </w:r>
    </w:p>
    <w:p w14:paraId="6EA60519" w14:textId="590B1BA0" w:rsidR="3CA9700E" w:rsidRDefault="3CA9700E" w:rsidP="00850557">
      <w:pPr>
        <w:pStyle w:val="ListParagraph"/>
        <w:numPr>
          <w:ilvl w:val="1"/>
          <w:numId w:val="9"/>
        </w:numPr>
        <w:rPr>
          <w:rFonts w:ascii="Calibri" w:eastAsia="Calibri" w:hAnsi="Calibri" w:cs="Calibri"/>
          <w:color w:val="000000" w:themeColor="text1"/>
        </w:rPr>
      </w:pPr>
      <w:r w:rsidRPr="5DF1EF72">
        <w:rPr>
          <w:rFonts w:ascii="Calibri" w:eastAsia="Calibri" w:hAnsi="Calibri" w:cs="Calibri"/>
          <w:color w:val="000000" w:themeColor="text1"/>
        </w:rPr>
        <w:t xml:space="preserve">Chery commented that this Committee effort is </w:t>
      </w:r>
      <w:r w:rsidR="2181EF21" w:rsidRPr="5DF1EF72">
        <w:rPr>
          <w:rFonts w:ascii="Calibri" w:eastAsia="Calibri" w:hAnsi="Calibri" w:cs="Calibri"/>
          <w:color w:val="000000" w:themeColor="text1"/>
        </w:rPr>
        <w:t>singularly</w:t>
      </w:r>
      <w:r w:rsidRPr="5DF1EF72">
        <w:rPr>
          <w:rFonts w:ascii="Calibri" w:eastAsia="Calibri" w:hAnsi="Calibri" w:cs="Calibri"/>
          <w:color w:val="000000" w:themeColor="text1"/>
        </w:rPr>
        <w:t xml:space="preserve"> focused on compostable products and may inform upcoming legislation, whereas the other group Brandon </w:t>
      </w:r>
      <w:r w:rsidR="1086096C" w:rsidRPr="5DF1EF72">
        <w:rPr>
          <w:rFonts w:ascii="Calibri" w:eastAsia="Calibri" w:hAnsi="Calibri" w:cs="Calibri"/>
          <w:color w:val="000000" w:themeColor="text1"/>
        </w:rPr>
        <w:t>referred</w:t>
      </w:r>
      <w:r w:rsidRPr="5DF1EF72">
        <w:rPr>
          <w:rFonts w:ascii="Calibri" w:eastAsia="Calibri" w:hAnsi="Calibri" w:cs="Calibri"/>
          <w:color w:val="000000" w:themeColor="text1"/>
        </w:rPr>
        <w:t xml:space="preserve"> to is broader. </w:t>
      </w:r>
    </w:p>
    <w:p w14:paraId="15A1FA49" w14:textId="2B4992D1" w:rsidR="34140476" w:rsidRDefault="34140476" w:rsidP="00850557">
      <w:pPr>
        <w:pStyle w:val="ListParagraph"/>
        <w:numPr>
          <w:ilvl w:val="0"/>
          <w:numId w:val="9"/>
        </w:numPr>
        <w:rPr>
          <w:rFonts w:ascii="Calibri" w:eastAsia="Calibri" w:hAnsi="Calibri" w:cs="Calibri"/>
          <w:color w:val="000000" w:themeColor="text1"/>
        </w:rPr>
      </w:pPr>
      <w:r w:rsidRPr="5D5DD253">
        <w:rPr>
          <w:rFonts w:ascii="Calibri" w:eastAsia="Calibri" w:hAnsi="Calibri" w:cs="Calibri"/>
          <w:color w:val="000000" w:themeColor="text1"/>
        </w:rPr>
        <w:t xml:space="preserve">Heather asked to discuss the </w:t>
      </w:r>
      <w:r w:rsidR="7A95DEE8" w:rsidRPr="5D5DD253">
        <w:rPr>
          <w:rFonts w:ascii="Calibri" w:eastAsia="Calibri" w:hAnsi="Calibri" w:cs="Calibri"/>
          <w:color w:val="000000" w:themeColor="text1"/>
        </w:rPr>
        <w:t>classifications</w:t>
      </w:r>
      <w:r w:rsidRPr="5D5DD253">
        <w:rPr>
          <w:rFonts w:ascii="Calibri" w:eastAsia="Calibri" w:hAnsi="Calibri" w:cs="Calibri"/>
          <w:color w:val="000000" w:themeColor="text1"/>
        </w:rPr>
        <w:t xml:space="preserve"> and composition of the Advisory Committee and noted that her organization (Zero Waste WA) </w:t>
      </w:r>
      <w:r w:rsidR="00B2124D">
        <w:rPr>
          <w:rFonts w:ascii="Calibri" w:eastAsia="Calibri" w:hAnsi="Calibri" w:cs="Calibri"/>
          <w:color w:val="000000" w:themeColor="text1"/>
        </w:rPr>
        <w:t>is</w:t>
      </w:r>
      <w:r w:rsidR="00B2124D" w:rsidRPr="5D5DD253">
        <w:rPr>
          <w:rFonts w:ascii="Calibri" w:eastAsia="Calibri" w:hAnsi="Calibri" w:cs="Calibri"/>
          <w:color w:val="000000" w:themeColor="text1"/>
        </w:rPr>
        <w:t xml:space="preserve"> </w:t>
      </w:r>
      <w:r w:rsidRPr="5D5DD253">
        <w:rPr>
          <w:rFonts w:ascii="Calibri" w:eastAsia="Calibri" w:hAnsi="Calibri" w:cs="Calibri"/>
          <w:color w:val="000000" w:themeColor="text1"/>
        </w:rPr>
        <w:t xml:space="preserve">improperly classified as an association. She also </w:t>
      </w:r>
      <w:r w:rsidR="35C30D64" w:rsidRPr="5D5DD253">
        <w:rPr>
          <w:rFonts w:ascii="Calibri" w:eastAsia="Calibri" w:hAnsi="Calibri" w:cs="Calibri"/>
          <w:color w:val="000000" w:themeColor="text1"/>
        </w:rPr>
        <w:t>asked about</w:t>
      </w:r>
      <w:r w:rsidRPr="5D5DD253">
        <w:rPr>
          <w:rFonts w:ascii="Calibri" w:eastAsia="Calibri" w:hAnsi="Calibri" w:cs="Calibri"/>
          <w:color w:val="000000" w:themeColor="text1"/>
        </w:rPr>
        <w:t xml:space="preserve"> why certain </w:t>
      </w:r>
      <w:r w:rsidR="33A19B44" w:rsidRPr="5D5DD253">
        <w:rPr>
          <w:rFonts w:ascii="Calibri" w:eastAsia="Calibri" w:hAnsi="Calibri" w:cs="Calibri"/>
          <w:color w:val="000000" w:themeColor="text1"/>
        </w:rPr>
        <w:t>organizations</w:t>
      </w:r>
      <w:r w:rsidRPr="5D5DD253">
        <w:rPr>
          <w:rFonts w:ascii="Calibri" w:eastAsia="Calibri" w:hAnsi="Calibri" w:cs="Calibri"/>
          <w:color w:val="000000" w:themeColor="text1"/>
        </w:rPr>
        <w:t xml:space="preserve"> weren’t part of this conversation.</w:t>
      </w:r>
    </w:p>
    <w:p w14:paraId="61160BE5" w14:textId="2859C26E" w:rsidR="34140476" w:rsidRDefault="5C1B784C" w:rsidP="00850557">
      <w:pPr>
        <w:pStyle w:val="ListParagraph"/>
        <w:numPr>
          <w:ilvl w:val="1"/>
          <w:numId w:val="9"/>
        </w:numPr>
        <w:rPr>
          <w:rFonts w:ascii="Calibri" w:eastAsia="Calibri" w:hAnsi="Calibri" w:cs="Calibri"/>
          <w:color w:val="000000" w:themeColor="text1"/>
        </w:rPr>
      </w:pPr>
      <w:r w:rsidRPr="60054FAA">
        <w:rPr>
          <w:rFonts w:ascii="Calibri" w:eastAsia="Calibri" w:hAnsi="Calibri" w:cs="Calibri"/>
          <w:color w:val="000000" w:themeColor="text1"/>
        </w:rPr>
        <w:t>Mary commented that the</w:t>
      </w:r>
      <w:r w:rsidR="71FC917B" w:rsidRPr="60054FAA">
        <w:rPr>
          <w:rFonts w:ascii="Calibri" w:eastAsia="Calibri" w:hAnsi="Calibri" w:cs="Calibri"/>
          <w:color w:val="000000" w:themeColor="text1"/>
        </w:rPr>
        <w:t xml:space="preserve"> Association of WA Businesses</w:t>
      </w:r>
      <w:r w:rsidR="7D9D22BA" w:rsidRPr="60054FAA">
        <w:rPr>
          <w:rFonts w:ascii="Calibri" w:eastAsia="Calibri" w:hAnsi="Calibri" w:cs="Calibri"/>
          <w:color w:val="000000" w:themeColor="text1"/>
        </w:rPr>
        <w:t xml:space="preserve"> </w:t>
      </w:r>
      <w:r w:rsidRPr="60054FAA">
        <w:rPr>
          <w:rFonts w:ascii="Calibri" w:eastAsia="Calibri" w:hAnsi="Calibri" w:cs="Calibri"/>
          <w:color w:val="000000" w:themeColor="text1"/>
        </w:rPr>
        <w:t>declined to join the group</w:t>
      </w:r>
      <w:r w:rsidR="5D4EBBDF" w:rsidRPr="60054FAA">
        <w:rPr>
          <w:rFonts w:ascii="Calibri" w:eastAsia="Calibri" w:hAnsi="Calibri" w:cs="Calibri"/>
          <w:color w:val="000000" w:themeColor="text1"/>
        </w:rPr>
        <w:t xml:space="preserve"> at this time. </w:t>
      </w:r>
    </w:p>
    <w:p w14:paraId="5FFEE3A0" w14:textId="307406E9" w:rsidR="34140476" w:rsidRPr="00887C18" w:rsidRDefault="0DB8BEA7">
      <w:pPr>
        <w:pStyle w:val="ListParagraph"/>
        <w:numPr>
          <w:ilvl w:val="2"/>
          <w:numId w:val="9"/>
        </w:numPr>
        <w:rPr>
          <w:rFonts w:ascii="Calibri" w:eastAsia="Calibri" w:hAnsi="Calibri" w:cs="Calibri"/>
          <w:color w:val="000000" w:themeColor="text1"/>
        </w:rPr>
      </w:pPr>
      <w:r w:rsidRPr="0DB8BEA7">
        <w:rPr>
          <w:rFonts w:ascii="Calibri" w:eastAsia="Calibri" w:hAnsi="Calibri" w:cs="Calibri"/>
          <w:b/>
          <w:bCs/>
          <w:color w:val="000000" w:themeColor="text1"/>
        </w:rPr>
        <w:t>UPDATE POST MEETING</w:t>
      </w:r>
      <w:r w:rsidRPr="0DB8BEA7">
        <w:rPr>
          <w:rFonts w:ascii="Calibri" w:eastAsia="Calibri" w:hAnsi="Calibri" w:cs="Calibri"/>
          <w:color w:val="000000" w:themeColor="text1"/>
        </w:rPr>
        <w:t>:</w:t>
      </w:r>
      <w:r w:rsidRPr="00887C18">
        <w:rPr>
          <w:rFonts w:ascii="Calibri" w:eastAsia="Calibri" w:hAnsi="Calibri" w:cs="Calibri"/>
          <w:b/>
          <w:bCs/>
          <w:color w:val="000000" w:themeColor="text1"/>
        </w:rPr>
        <w:t xml:space="preserve"> The Association of WA Businesses </w:t>
      </w:r>
      <w:r w:rsidRPr="0DB8BEA7">
        <w:rPr>
          <w:rFonts w:ascii="Calibri" w:eastAsia="Calibri" w:hAnsi="Calibri" w:cs="Calibri"/>
          <w:color w:val="000000" w:themeColor="text1"/>
        </w:rPr>
        <w:t xml:space="preserve">will be joining the Advisory </w:t>
      </w:r>
      <w:proofErr w:type="gramStart"/>
      <w:r w:rsidRPr="0DB8BEA7">
        <w:rPr>
          <w:rFonts w:ascii="Calibri" w:eastAsia="Calibri" w:hAnsi="Calibri" w:cs="Calibri"/>
          <w:color w:val="000000" w:themeColor="text1"/>
        </w:rPr>
        <w:t>Committee,</w:t>
      </w:r>
      <w:proofErr w:type="gramEnd"/>
      <w:r w:rsidRPr="0DB8BEA7">
        <w:rPr>
          <w:rFonts w:ascii="Calibri" w:eastAsia="Calibri" w:hAnsi="Calibri" w:cs="Calibri"/>
          <w:color w:val="000000" w:themeColor="text1"/>
        </w:rPr>
        <w:t xml:space="preserve"> </w:t>
      </w:r>
      <w:r w:rsidRPr="00887C18">
        <w:rPr>
          <w:rFonts w:ascii="Calibri" w:eastAsia="Calibri" w:hAnsi="Calibri" w:cs="Calibri"/>
          <w:b/>
          <w:bCs/>
          <w:color w:val="000000" w:themeColor="text1"/>
        </w:rPr>
        <w:t xml:space="preserve">Zero Waste Washington </w:t>
      </w:r>
      <w:r w:rsidRPr="0DB8BEA7">
        <w:rPr>
          <w:rFonts w:ascii="Calibri" w:eastAsia="Calibri" w:hAnsi="Calibri" w:cs="Calibri"/>
          <w:color w:val="000000" w:themeColor="text1"/>
        </w:rPr>
        <w:t>was moved to the non-profit category and</w:t>
      </w:r>
      <w:r w:rsidRPr="00887C18">
        <w:rPr>
          <w:rFonts w:ascii="Calibri" w:eastAsia="Calibri" w:hAnsi="Calibri" w:cs="Calibri"/>
          <w:b/>
          <w:bCs/>
          <w:color w:val="000000" w:themeColor="text1"/>
        </w:rPr>
        <w:t xml:space="preserve"> W</w:t>
      </w:r>
      <w:r w:rsidRPr="00887C18">
        <w:rPr>
          <w:rFonts w:ascii="Calibri" w:eastAsia="Calibri" w:hAnsi="Calibri" w:cs="Calibri"/>
          <w:b/>
          <w:bCs/>
          <w:color w:val="000000" w:themeColor="text1"/>
        </w:rPr>
        <w:t>ashington Refuse and Recycling (WRRA)</w:t>
      </w:r>
      <w:r w:rsidRPr="0DB8BEA7">
        <w:rPr>
          <w:rFonts w:ascii="Calibri" w:eastAsia="Calibri" w:hAnsi="Calibri" w:cs="Calibri"/>
          <w:color w:val="000000" w:themeColor="text1"/>
        </w:rPr>
        <w:t xml:space="preserve"> was invited and confirmed to be the second association representing </w:t>
      </w:r>
      <w:r w:rsidRPr="00887C18">
        <w:rPr>
          <w:rFonts w:ascii="Calibri" w:eastAsia="Calibri" w:hAnsi="Calibri" w:cs="Calibri"/>
          <w:color w:val="000000" w:themeColor="text1"/>
        </w:rPr>
        <w:t>organic materials recycling or composting.</w:t>
      </w:r>
    </w:p>
    <w:p w14:paraId="4490AD11" w14:textId="1CB0AC19" w:rsidR="34140476" w:rsidRDefault="0DB8BEA7" w:rsidP="00850557">
      <w:pPr>
        <w:pStyle w:val="ListParagraph"/>
        <w:numPr>
          <w:ilvl w:val="2"/>
          <w:numId w:val="9"/>
        </w:numPr>
        <w:rPr>
          <w:rFonts w:ascii="Calibri" w:eastAsia="Calibri" w:hAnsi="Calibri" w:cs="Calibri"/>
          <w:color w:val="000000" w:themeColor="text1"/>
        </w:rPr>
      </w:pPr>
      <w:r w:rsidRPr="0DB8BEA7">
        <w:rPr>
          <w:rFonts w:ascii="Calibri" w:eastAsia="Calibri" w:hAnsi="Calibri" w:cs="Calibri"/>
          <w:color w:val="000000" w:themeColor="text1"/>
        </w:rPr>
        <w:t xml:space="preserve">An updated list of the AC can be found </w:t>
      </w:r>
      <w:hyperlink r:id="rId15" w:history="1">
        <w:r w:rsidRPr="0DB8BEA7">
          <w:rPr>
            <w:rStyle w:val="Hyperlink"/>
            <w:rFonts w:ascii="Calibri" w:eastAsia="Calibri" w:hAnsi="Calibri" w:cs="Calibri"/>
          </w:rPr>
          <w:t>here</w:t>
        </w:r>
      </w:hyperlink>
      <w:r w:rsidRPr="0DB8BEA7">
        <w:rPr>
          <w:rFonts w:ascii="Calibri" w:eastAsia="Calibri" w:hAnsi="Calibri" w:cs="Calibri"/>
          <w:color w:val="000000" w:themeColor="text1"/>
        </w:rPr>
        <w:t>.</w:t>
      </w:r>
    </w:p>
    <w:p w14:paraId="1FEE1D53" w14:textId="6ADF7BED" w:rsidR="34140476" w:rsidRDefault="5BCE7A55" w:rsidP="00850557">
      <w:pPr>
        <w:pStyle w:val="ListParagraph"/>
        <w:numPr>
          <w:ilvl w:val="1"/>
          <w:numId w:val="9"/>
        </w:numPr>
        <w:rPr>
          <w:rFonts w:ascii="Calibri" w:eastAsia="Calibri" w:hAnsi="Calibri" w:cs="Calibri"/>
          <w:color w:val="000000" w:themeColor="text1"/>
        </w:rPr>
      </w:pPr>
      <w:r w:rsidRPr="2FC35FA1">
        <w:rPr>
          <w:rFonts w:ascii="Calibri" w:eastAsia="Calibri" w:hAnsi="Calibri" w:cs="Calibri"/>
          <w:color w:val="000000" w:themeColor="text1"/>
        </w:rPr>
        <w:t>Regarding</w:t>
      </w:r>
      <w:r w:rsidR="5431EFDE" w:rsidRPr="60054FAA">
        <w:rPr>
          <w:rFonts w:ascii="Calibri" w:eastAsia="Calibri" w:hAnsi="Calibri" w:cs="Calibri"/>
          <w:color w:val="000000" w:themeColor="text1"/>
        </w:rPr>
        <w:t xml:space="preserve"> classifications, Mary shared that Ecology recruited and </w:t>
      </w:r>
      <w:r w:rsidR="1E4CB781" w:rsidRPr="60054FAA">
        <w:rPr>
          <w:rFonts w:ascii="Calibri" w:eastAsia="Calibri" w:hAnsi="Calibri" w:cs="Calibri"/>
          <w:color w:val="000000" w:themeColor="text1"/>
        </w:rPr>
        <w:t>invited</w:t>
      </w:r>
      <w:r w:rsidR="5431EFDE" w:rsidRPr="60054FAA">
        <w:rPr>
          <w:rFonts w:ascii="Calibri" w:eastAsia="Calibri" w:hAnsi="Calibri" w:cs="Calibri"/>
          <w:color w:val="000000" w:themeColor="text1"/>
        </w:rPr>
        <w:t xml:space="preserve"> </w:t>
      </w:r>
      <w:r w:rsidR="74B84126" w:rsidRPr="60054FAA">
        <w:rPr>
          <w:rFonts w:ascii="Calibri" w:eastAsia="Calibri" w:hAnsi="Calibri" w:cs="Calibri"/>
          <w:color w:val="000000" w:themeColor="text1"/>
        </w:rPr>
        <w:t>Advisory</w:t>
      </w:r>
      <w:r w:rsidR="5431EFDE" w:rsidRPr="60054FAA">
        <w:rPr>
          <w:rFonts w:ascii="Calibri" w:eastAsia="Calibri" w:hAnsi="Calibri" w:cs="Calibri"/>
          <w:color w:val="000000" w:themeColor="text1"/>
        </w:rPr>
        <w:t xml:space="preserve"> Committee membe</w:t>
      </w:r>
      <w:r w:rsidR="3FCD5D1D" w:rsidRPr="60054FAA">
        <w:rPr>
          <w:rFonts w:ascii="Calibri" w:eastAsia="Calibri" w:hAnsi="Calibri" w:cs="Calibri"/>
          <w:color w:val="000000" w:themeColor="text1"/>
        </w:rPr>
        <w:t xml:space="preserve">rs based on the groups identified by the legislation. </w:t>
      </w:r>
      <w:r w:rsidR="582C592C" w:rsidRPr="60054FAA">
        <w:rPr>
          <w:rFonts w:ascii="Calibri" w:eastAsia="Calibri" w:hAnsi="Calibri" w:cs="Calibri"/>
          <w:color w:val="000000" w:themeColor="text1"/>
        </w:rPr>
        <w:t>These classifications will not play a role in the actual work of the Advisory Committee.</w:t>
      </w:r>
    </w:p>
    <w:p w14:paraId="762AA884" w14:textId="624FCBA3" w:rsidR="55B26DCF" w:rsidRDefault="55B26DCF" w:rsidP="00850557">
      <w:pPr>
        <w:pStyle w:val="ListParagraph"/>
        <w:numPr>
          <w:ilvl w:val="1"/>
          <w:numId w:val="9"/>
        </w:numPr>
        <w:rPr>
          <w:rFonts w:ascii="Calibri" w:eastAsia="Calibri" w:hAnsi="Calibri" w:cs="Calibri"/>
          <w:color w:val="000000" w:themeColor="text1"/>
        </w:rPr>
      </w:pPr>
      <w:r w:rsidRPr="60054FAA">
        <w:rPr>
          <w:rFonts w:ascii="Calibri" w:eastAsia="Calibri" w:hAnsi="Calibri" w:cs="Calibri"/>
          <w:color w:val="000000" w:themeColor="text1"/>
        </w:rPr>
        <w:t xml:space="preserve">Samantha L. expressed concern </w:t>
      </w:r>
      <w:r w:rsidR="1BE567F7" w:rsidRPr="00280485">
        <w:rPr>
          <w:rFonts w:eastAsiaTheme="minorEastAsia"/>
          <w:color w:val="333333"/>
        </w:rPr>
        <w:t xml:space="preserve">about </w:t>
      </w:r>
      <w:r w:rsidR="00E00F28">
        <w:rPr>
          <w:rFonts w:eastAsiaTheme="minorEastAsia"/>
          <w:color w:val="333333"/>
        </w:rPr>
        <w:t xml:space="preserve">a </w:t>
      </w:r>
      <w:r w:rsidR="1BE567F7" w:rsidRPr="00280485">
        <w:rPr>
          <w:rFonts w:eastAsiaTheme="minorEastAsia"/>
          <w:color w:val="333333"/>
        </w:rPr>
        <w:t>potential gap in perspective from WA Association of Businesses (as listed in the AC</w:t>
      </w:r>
      <w:r w:rsidR="00E00F28">
        <w:rPr>
          <w:rFonts w:eastAsiaTheme="minorEastAsia"/>
          <w:color w:val="333333"/>
        </w:rPr>
        <w:t xml:space="preserve"> members</w:t>
      </w:r>
      <w:r w:rsidR="1BE567F7" w:rsidRPr="00280485">
        <w:rPr>
          <w:rFonts w:eastAsiaTheme="minorEastAsia"/>
          <w:color w:val="333333"/>
        </w:rPr>
        <w:t>).</w:t>
      </w:r>
      <w:r w:rsidR="1BE567F7" w:rsidRPr="60054FAA">
        <w:t xml:space="preserve"> </w:t>
      </w:r>
      <w:r w:rsidR="26623D9E" w:rsidRPr="60054FAA">
        <w:rPr>
          <w:rFonts w:ascii="Calibri" w:eastAsia="Calibri" w:hAnsi="Calibri" w:cs="Calibri"/>
          <w:color w:val="000000" w:themeColor="text1"/>
        </w:rPr>
        <w:t xml:space="preserve">Samantha </w:t>
      </w:r>
      <w:r w:rsidR="377EE307" w:rsidRPr="60054FAA">
        <w:rPr>
          <w:rFonts w:ascii="Calibri" w:eastAsia="Calibri" w:hAnsi="Calibri" w:cs="Calibri"/>
          <w:color w:val="000000" w:themeColor="text1"/>
        </w:rPr>
        <w:t>also</w:t>
      </w:r>
      <w:r w:rsidR="26623D9E" w:rsidRPr="60054FAA">
        <w:rPr>
          <w:rFonts w:ascii="Calibri" w:eastAsia="Calibri" w:hAnsi="Calibri" w:cs="Calibri"/>
          <w:color w:val="000000" w:themeColor="text1"/>
        </w:rPr>
        <w:t xml:space="preserve"> asked for more </w:t>
      </w:r>
      <w:r w:rsidR="13476A4C" w:rsidRPr="60054FAA">
        <w:rPr>
          <w:rFonts w:ascii="Calibri" w:eastAsia="Calibri" w:hAnsi="Calibri" w:cs="Calibri"/>
          <w:color w:val="000000" w:themeColor="text1"/>
        </w:rPr>
        <w:t>clarity</w:t>
      </w:r>
      <w:r w:rsidR="26623D9E" w:rsidRPr="60054FAA">
        <w:rPr>
          <w:rFonts w:ascii="Calibri" w:eastAsia="Calibri" w:hAnsi="Calibri" w:cs="Calibri"/>
          <w:color w:val="000000" w:themeColor="text1"/>
        </w:rPr>
        <w:t xml:space="preserve"> on what consensus </w:t>
      </w:r>
      <w:r w:rsidR="07D4B5C2" w:rsidRPr="60054FAA">
        <w:rPr>
          <w:rFonts w:ascii="Calibri" w:eastAsia="Calibri" w:hAnsi="Calibri" w:cs="Calibri"/>
          <w:color w:val="000000" w:themeColor="text1"/>
        </w:rPr>
        <w:t>means</w:t>
      </w:r>
      <w:r w:rsidR="26623D9E" w:rsidRPr="60054FAA">
        <w:rPr>
          <w:rFonts w:ascii="Calibri" w:eastAsia="Calibri" w:hAnsi="Calibri" w:cs="Calibri"/>
          <w:color w:val="000000" w:themeColor="text1"/>
        </w:rPr>
        <w:t xml:space="preserve"> for our group.</w:t>
      </w:r>
    </w:p>
    <w:p w14:paraId="25B7E3BA" w14:textId="3CBC6BB1" w:rsidR="26623D9E" w:rsidRDefault="26623D9E" w:rsidP="00850557">
      <w:pPr>
        <w:pStyle w:val="ListParagraph"/>
        <w:numPr>
          <w:ilvl w:val="2"/>
          <w:numId w:val="9"/>
        </w:numPr>
        <w:rPr>
          <w:rFonts w:ascii="Calibri" w:eastAsia="Calibri" w:hAnsi="Calibri" w:cs="Calibri"/>
          <w:color w:val="000000" w:themeColor="text1"/>
        </w:rPr>
      </w:pPr>
      <w:r w:rsidRPr="5DF1EF72">
        <w:rPr>
          <w:rFonts w:ascii="Calibri" w:eastAsia="Calibri" w:hAnsi="Calibri" w:cs="Calibri"/>
          <w:color w:val="000000" w:themeColor="text1"/>
        </w:rPr>
        <w:t xml:space="preserve">Gretchen replied that we are looking for majority consensus, and we will expand on this later in the meeting. </w:t>
      </w:r>
    </w:p>
    <w:p w14:paraId="2FCFA4AD" w14:textId="2BFED19F" w:rsidR="44F1478B" w:rsidRDefault="44F1478B" w:rsidP="5DF1EF72">
      <w:pPr>
        <w:pStyle w:val="Heading5"/>
        <w:rPr>
          <w:rFonts w:ascii="Franklin Gothic Book" w:eastAsia="Franklin Gothic Book" w:hAnsi="Franklin Gothic Book" w:cs="Franklin Gothic Book"/>
        </w:rPr>
      </w:pPr>
      <w:r w:rsidRPr="27004983">
        <w:rPr>
          <w:rFonts w:ascii="Franklin Gothic Book" w:eastAsia="Franklin Gothic Book" w:hAnsi="Franklin Gothic Book" w:cs="Franklin Gothic Book"/>
        </w:rPr>
        <w:lastRenderedPageBreak/>
        <w:t xml:space="preserve">Draft </w:t>
      </w:r>
      <w:r w:rsidR="1287FDF0" w:rsidRPr="27004983">
        <w:rPr>
          <w:rFonts w:ascii="Franklin Gothic Book" w:eastAsia="Franklin Gothic Book" w:hAnsi="Franklin Gothic Book" w:cs="Franklin Gothic Book"/>
        </w:rPr>
        <w:t>Operating</w:t>
      </w:r>
      <w:r w:rsidRPr="27004983">
        <w:rPr>
          <w:rFonts w:ascii="Franklin Gothic Book" w:eastAsia="Franklin Gothic Book" w:hAnsi="Franklin Gothic Book" w:cs="Franklin Gothic Book"/>
        </w:rPr>
        <w:t xml:space="preserve"> </w:t>
      </w:r>
      <w:r w:rsidR="54AB8172" w:rsidRPr="27004983">
        <w:rPr>
          <w:rFonts w:ascii="Franklin Gothic Book" w:eastAsia="Franklin Gothic Book" w:hAnsi="Franklin Gothic Book" w:cs="Franklin Gothic Book"/>
        </w:rPr>
        <w:t>Procedures</w:t>
      </w:r>
      <w:r w:rsidR="04C11E1C" w:rsidRPr="27004983">
        <w:rPr>
          <w:rFonts w:ascii="Franklin Gothic Book" w:eastAsia="Franklin Gothic Book" w:hAnsi="Franklin Gothic Book" w:cs="Franklin Gothic Book"/>
        </w:rPr>
        <w:t xml:space="preserve"> </w:t>
      </w:r>
    </w:p>
    <w:p w14:paraId="367F9082" w14:textId="77777777" w:rsidR="00A24162" w:rsidRDefault="44F1478B" w:rsidP="00A24162">
      <w:r w:rsidRPr="08D51FDC">
        <w:t xml:space="preserve">Gretchen </w:t>
      </w:r>
      <w:r w:rsidR="00081AB0">
        <w:t>reviewed</w:t>
      </w:r>
      <w:r w:rsidRPr="08D51FDC">
        <w:t xml:space="preserve"> key operating procedure </w:t>
      </w:r>
      <w:r w:rsidR="6CAD03B8" w:rsidRPr="08D51FDC">
        <w:t>elements</w:t>
      </w:r>
      <w:r w:rsidRPr="08D51FDC">
        <w:t xml:space="preserve"> for the </w:t>
      </w:r>
      <w:r w:rsidR="42056E75" w:rsidRPr="08D51FDC">
        <w:t>group</w:t>
      </w:r>
      <w:r w:rsidR="00275886">
        <w:t>:</w:t>
      </w:r>
      <w:r w:rsidRPr="08D51FDC">
        <w:t xml:space="preserve"> roles and </w:t>
      </w:r>
      <w:r w:rsidR="6FFAE2A1" w:rsidRPr="08D51FDC">
        <w:t>responsibilities</w:t>
      </w:r>
      <w:r w:rsidRPr="08D51FDC">
        <w:t xml:space="preserve">, </w:t>
      </w:r>
      <w:r w:rsidR="00275886">
        <w:t>a</w:t>
      </w:r>
      <w:r w:rsidRPr="08D51FDC">
        <w:t xml:space="preserve"> decision-making </w:t>
      </w:r>
      <w:r w:rsidR="317FF723" w:rsidRPr="08D51FDC">
        <w:t>framework</w:t>
      </w:r>
      <w:r w:rsidRPr="08D51FDC">
        <w:t xml:space="preserve">, and </w:t>
      </w:r>
      <w:r w:rsidR="00275886">
        <w:t>a</w:t>
      </w:r>
      <w:r w:rsidRPr="08D51FDC">
        <w:t xml:space="preserve"> schedule of </w:t>
      </w:r>
      <w:r w:rsidR="21F5F6DD" w:rsidRPr="08D51FDC">
        <w:t xml:space="preserve">meetings. </w:t>
      </w:r>
    </w:p>
    <w:p w14:paraId="5DCD5D76" w14:textId="552EC501" w:rsidR="4CFFD483" w:rsidRDefault="61899926" w:rsidP="00A24162">
      <w:r w:rsidRPr="5DF1EF72">
        <w:t xml:space="preserve">The group then </w:t>
      </w:r>
      <w:r w:rsidR="5EF92FF1" w:rsidRPr="5DF1EF72">
        <w:t>participated</w:t>
      </w:r>
      <w:r w:rsidRPr="5DF1EF72">
        <w:t xml:space="preserve"> in a MURAL Board activity</w:t>
      </w:r>
      <w:r w:rsidR="00275886">
        <w:t xml:space="preserve">, answering </w:t>
      </w:r>
      <w:r w:rsidRPr="5DF1EF72">
        <w:t xml:space="preserve">questions related to operating </w:t>
      </w:r>
      <w:r w:rsidR="537702FF" w:rsidRPr="5DF1EF72">
        <w:t>procedures</w:t>
      </w:r>
      <w:r w:rsidRPr="5DF1EF72">
        <w:t>.</w:t>
      </w:r>
      <w:r w:rsidR="00A24162">
        <w:t xml:space="preserve"> </w:t>
      </w:r>
      <w:r w:rsidR="00275886">
        <w:t xml:space="preserve">The first question was: </w:t>
      </w:r>
      <w:r w:rsidR="4CFFD483" w:rsidRPr="00505143">
        <w:rPr>
          <w:b/>
          <w:bCs/>
          <w:u w:val="single"/>
        </w:rPr>
        <w:t>Think</w:t>
      </w:r>
      <w:r w:rsidR="289C526F" w:rsidRPr="00505143">
        <w:rPr>
          <w:b/>
          <w:bCs/>
          <w:u w:val="single"/>
        </w:rPr>
        <w:t xml:space="preserve"> of a process when you had to </w:t>
      </w:r>
      <w:proofErr w:type="gramStart"/>
      <w:r w:rsidR="289C526F" w:rsidRPr="00505143">
        <w:rPr>
          <w:b/>
          <w:bCs/>
          <w:u w:val="single"/>
        </w:rPr>
        <w:t>make a decision</w:t>
      </w:r>
      <w:proofErr w:type="gramEnd"/>
      <w:r w:rsidR="289C526F" w:rsidRPr="00505143">
        <w:rPr>
          <w:b/>
          <w:bCs/>
          <w:u w:val="single"/>
        </w:rPr>
        <w:t xml:space="preserve"> as a group. What is something that worked well? What is something you would like to avoid?</w:t>
      </w:r>
    </w:p>
    <w:p w14:paraId="7FC7A85F" w14:textId="470BB4E8" w:rsidR="3389AA90" w:rsidRDefault="3389AA90" w:rsidP="00A24162">
      <w:pPr>
        <w:pStyle w:val="ListParagraph"/>
        <w:numPr>
          <w:ilvl w:val="0"/>
          <w:numId w:val="8"/>
        </w:numPr>
      </w:pPr>
      <w:r w:rsidRPr="5DF1EF72">
        <w:t xml:space="preserve">Things that worked well </w:t>
      </w:r>
      <w:r w:rsidR="793366E5" w:rsidRPr="5DF1EF72">
        <w:t>for</w:t>
      </w:r>
      <w:r w:rsidRPr="5DF1EF72">
        <w:t xml:space="preserve"> members included:</w:t>
      </w:r>
    </w:p>
    <w:p w14:paraId="73DE516E" w14:textId="7013DA8F" w:rsidR="3389AA90" w:rsidRDefault="3389AA90" w:rsidP="00A24162">
      <w:pPr>
        <w:pStyle w:val="ListParagraph"/>
        <w:numPr>
          <w:ilvl w:val="1"/>
          <w:numId w:val="8"/>
        </w:numPr>
      </w:pPr>
      <w:r w:rsidRPr="5DF1EF72">
        <w:t>Establishing a team leader role</w:t>
      </w:r>
    </w:p>
    <w:p w14:paraId="0B5D0CF2" w14:textId="4B78C99F" w:rsidR="3389AA90" w:rsidRDefault="3389AA90" w:rsidP="00A24162">
      <w:pPr>
        <w:pStyle w:val="ListParagraph"/>
        <w:numPr>
          <w:ilvl w:val="1"/>
          <w:numId w:val="8"/>
        </w:numPr>
      </w:pPr>
      <w:r w:rsidRPr="5DF1EF72">
        <w:t xml:space="preserve">Having everything in writing and allowing time to review written items </w:t>
      </w:r>
      <w:r w:rsidR="09C27F6F" w:rsidRPr="5DF1EF72">
        <w:t>throughout</w:t>
      </w:r>
      <w:r w:rsidRPr="5DF1EF72">
        <w:t xml:space="preserve"> the </w:t>
      </w:r>
      <w:proofErr w:type="gramStart"/>
      <w:r w:rsidRPr="5DF1EF72">
        <w:t>process</w:t>
      </w:r>
      <w:proofErr w:type="gramEnd"/>
    </w:p>
    <w:p w14:paraId="412069A4" w14:textId="18302ABF" w:rsidR="70822604" w:rsidRDefault="70822604" w:rsidP="00A24162">
      <w:pPr>
        <w:pStyle w:val="ListParagraph"/>
        <w:numPr>
          <w:ilvl w:val="1"/>
          <w:numId w:val="8"/>
        </w:numPr>
      </w:pPr>
      <w:r w:rsidRPr="5DF1EF72">
        <w:t xml:space="preserve">Including a </w:t>
      </w:r>
      <w:r w:rsidR="6BC54461" w:rsidRPr="5DF1EF72">
        <w:t>minority</w:t>
      </w:r>
      <w:r w:rsidRPr="5DF1EF72">
        <w:t xml:space="preserve"> report </w:t>
      </w:r>
    </w:p>
    <w:p w14:paraId="1BE0F80B" w14:textId="4D00E12E" w:rsidR="70822604" w:rsidRDefault="70822604" w:rsidP="00A24162">
      <w:pPr>
        <w:pStyle w:val="ListParagraph"/>
        <w:numPr>
          <w:ilvl w:val="1"/>
          <w:numId w:val="8"/>
        </w:numPr>
      </w:pPr>
      <w:r w:rsidRPr="5DF1EF72">
        <w:t xml:space="preserve">Establishing clear </w:t>
      </w:r>
      <w:r w:rsidR="672112BD" w:rsidRPr="5DF1EF72">
        <w:t>definitions</w:t>
      </w:r>
      <w:r w:rsidRPr="5DF1EF72">
        <w:t xml:space="preserve"> from the start</w:t>
      </w:r>
    </w:p>
    <w:p w14:paraId="22DDB380" w14:textId="16D9902B" w:rsidR="70822604" w:rsidRDefault="70822604" w:rsidP="00A24162">
      <w:pPr>
        <w:pStyle w:val="ListParagraph"/>
        <w:numPr>
          <w:ilvl w:val="1"/>
          <w:numId w:val="8"/>
        </w:numPr>
      </w:pPr>
      <w:r w:rsidRPr="5DF1EF72">
        <w:t xml:space="preserve">Allowing everyone to have a say and prioritizing hearing from all </w:t>
      </w:r>
      <w:r w:rsidR="56D131CE" w:rsidRPr="5DF1EF72">
        <w:t>members</w:t>
      </w:r>
      <w:r w:rsidRPr="5DF1EF72">
        <w:t xml:space="preserve"> (</w:t>
      </w:r>
      <w:r w:rsidR="65FFBC09" w:rsidRPr="5DF1EF72">
        <w:t>round</w:t>
      </w:r>
      <w:r w:rsidRPr="5DF1EF72">
        <w:t xml:space="preserve"> robin style)</w:t>
      </w:r>
    </w:p>
    <w:p w14:paraId="1361F12C" w14:textId="167D4677" w:rsidR="70822604" w:rsidRDefault="70822604" w:rsidP="00A24162">
      <w:pPr>
        <w:pStyle w:val="ListParagraph"/>
        <w:numPr>
          <w:ilvl w:val="1"/>
          <w:numId w:val="8"/>
        </w:numPr>
      </w:pPr>
      <w:r w:rsidRPr="5DF1EF72">
        <w:t xml:space="preserve">Remaining mindful of the context and </w:t>
      </w:r>
      <w:r w:rsidR="6B0F3DEB" w:rsidRPr="5DF1EF72">
        <w:t>purpose</w:t>
      </w:r>
      <w:r w:rsidRPr="5DF1EF72">
        <w:t xml:space="preserve"> of discussion</w:t>
      </w:r>
    </w:p>
    <w:p w14:paraId="36F7564A" w14:textId="1BFE73DE" w:rsidR="70822604" w:rsidRDefault="70822604" w:rsidP="00A24162">
      <w:pPr>
        <w:pStyle w:val="ListParagraph"/>
        <w:numPr>
          <w:ilvl w:val="1"/>
          <w:numId w:val="8"/>
        </w:numPr>
      </w:pPr>
      <w:r w:rsidRPr="5DF1EF72">
        <w:t>Finding commonality among the group</w:t>
      </w:r>
    </w:p>
    <w:p w14:paraId="69F0CBE6" w14:textId="6691070E" w:rsidR="70822604" w:rsidRDefault="70822604" w:rsidP="00A24162">
      <w:pPr>
        <w:pStyle w:val="ListParagraph"/>
        <w:numPr>
          <w:ilvl w:val="1"/>
          <w:numId w:val="8"/>
        </w:numPr>
      </w:pPr>
      <w:r w:rsidRPr="5DF1EF72">
        <w:t>Smal</w:t>
      </w:r>
      <w:r w:rsidR="007A4999">
        <w:t>l</w:t>
      </w:r>
      <w:r w:rsidR="00275886">
        <w:t>-</w:t>
      </w:r>
      <w:r w:rsidRPr="5DF1EF72">
        <w:t>group discussions</w:t>
      </w:r>
    </w:p>
    <w:p w14:paraId="53A0E5FB" w14:textId="5964F3EC" w:rsidR="70822604" w:rsidRDefault="70822604" w:rsidP="00A24162">
      <w:pPr>
        <w:pStyle w:val="ListParagraph"/>
        <w:numPr>
          <w:ilvl w:val="1"/>
          <w:numId w:val="8"/>
        </w:numPr>
      </w:pPr>
      <w:r w:rsidRPr="5D5DD253">
        <w:t xml:space="preserve">Directly follow the legislature and remain in </w:t>
      </w:r>
      <w:proofErr w:type="gramStart"/>
      <w:r w:rsidRPr="5D5DD253">
        <w:t>scope</w:t>
      </w:r>
      <w:proofErr w:type="gramEnd"/>
    </w:p>
    <w:p w14:paraId="29F94EAA" w14:textId="5223DD34" w:rsidR="5F283545" w:rsidRDefault="5F283545" w:rsidP="00A24162">
      <w:pPr>
        <w:pStyle w:val="ListParagraph"/>
        <w:numPr>
          <w:ilvl w:val="1"/>
          <w:numId w:val="8"/>
        </w:numPr>
      </w:pPr>
      <w:r w:rsidRPr="5DF1EF72">
        <w:t>Validate</w:t>
      </w:r>
      <w:r w:rsidR="70822604" w:rsidRPr="5DF1EF72">
        <w:t xml:space="preserve"> committee members and remind them that their feelings are </w:t>
      </w:r>
      <w:proofErr w:type="gramStart"/>
      <w:r w:rsidR="70822604" w:rsidRPr="5DF1EF72">
        <w:t>validated</w:t>
      </w:r>
      <w:proofErr w:type="gramEnd"/>
    </w:p>
    <w:p w14:paraId="06B8F943" w14:textId="1C4581BB" w:rsidR="70822604" w:rsidRDefault="00275886" w:rsidP="00A24162">
      <w:pPr>
        <w:pStyle w:val="ListParagraph"/>
        <w:numPr>
          <w:ilvl w:val="0"/>
          <w:numId w:val="8"/>
        </w:numPr>
      </w:pPr>
      <w:r>
        <w:t xml:space="preserve">Items members stated they wish to avoid included: </w:t>
      </w:r>
    </w:p>
    <w:p w14:paraId="09C6CE50" w14:textId="36B6E591" w:rsidR="70822604" w:rsidRDefault="00275886" w:rsidP="00A24162">
      <w:pPr>
        <w:pStyle w:val="ListParagraph"/>
        <w:numPr>
          <w:ilvl w:val="1"/>
          <w:numId w:val="8"/>
        </w:numPr>
      </w:pPr>
      <w:r>
        <w:t>R</w:t>
      </w:r>
      <w:r w:rsidR="2CDD273A" w:rsidRPr="5D5DD253">
        <w:t>etaliation</w:t>
      </w:r>
      <w:r w:rsidR="70822604" w:rsidRPr="5D5DD253">
        <w:t xml:space="preserve"> and attacking fellow committee </w:t>
      </w:r>
      <w:r w:rsidR="6A3E8097" w:rsidRPr="5D5DD253">
        <w:t>members'</w:t>
      </w:r>
      <w:r w:rsidR="70822604" w:rsidRPr="5D5DD253">
        <w:t xml:space="preserve"> </w:t>
      </w:r>
      <w:proofErr w:type="gramStart"/>
      <w:r w:rsidR="70822604" w:rsidRPr="5D5DD253">
        <w:t>ideas</w:t>
      </w:r>
      <w:proofErr w:type="gramEnd"/>
    </w:p>
    <w:p w14:paraId="4340AA53" w14:textId="4F96BFE0" w:rsidR="70822604" w:rsidRDefault="00275886" w:rsidP="00A24162">
      <w:pPr>
        <w:pStyle w:val="ListParagraph"/>
        <w:numPr>
          <w:ilvl w:val="1"/>
          <w:numId w:val="8"/>
        </w:numPr>
      </w:pPr>
      <w:r>
        <w:t>R</w:t>
      </w:r>
      <w:r w:rsidR="70822604" w:rsidRPr="5D5DD253">
        <w:t>estricting creativity and shooting down ideas</w:t>
      </w:r>
    </w:p>
    <w:p w14:paraId="651F3F50" w14:textId="5F70495B" w:rsidR="15500B01" w:rsidRDefault="00275886" w:rsidP="00A24162">
      <w:r>
        <w:t xml:space="preserve">The second question was: </w:t>
      </w:r>
      <w:r w:rsidR="15500B01" w:rsidRPr="00A24162">
        <w:rPr>
          <w:b/>
          <w:bCs/>
          <w:u w:val="single"/>
        </w:rPr>
        <w:t>What are key considerations you would like us to keep in mind as we continue to draft the operating procedures?</w:t>
      </w:r>
      <w:r w:rsidR="00505143">
        <w:t xml:space="preserve"> Answers were: </w:t>
      </w:r>
    </w:p>
    <w:p w14:paraId="17A06077" w14:textId="73B351D0" w:rsidR="15500B01" w:rsidRDefault="1797908F" w:rsidP="00A24162">
      <w:pPr>
        <w:pStyle w:val="ListParagraph"/>
        <w:numPr>
          <w:ilvl w:val="0"/>
          <w:numId w:val="8"/>
        </w:numPr>
      </w:pPr>
      <w:r w:rsidRPr="08D51FDC">
        <w:t>Opportunities</w:t>
      </w:r>
      <w:r w:rsidR="15500B01" w:rsidRPr="08D51FDC">
        <w:t xml:space="preserve"> to bring in outside experts and guest </w:t>
      </w:r>
      <w:proofErr w:type="gramStart"/>
      <w:r w:rsidR="15500B01" w:rsidRPr="08D51FDC">
        <w:t>speakers</w:t>
      </w:r>
      <w:proofErr w:type="gramEnd"/>
    </w:p>
    <w:p w14:paraId="54F89498" w14:textId="21D14058" w:rsidR="15500B01" w:rsidRDefault="15500B01" w:rsidP="00A24162">
      <w:pPr>
        <w:pStyle w:val="ListParagraph"/>
        <w:numPr>
          <w:ilvl w:val="0"/>
          <w:numId w:val="8"/>
        </w:numPr>
      </w:pPr>
      <w:r w:rsidRPr="5DF1EF72">
        <w:t>Avoiding dominance by a few and seeking quieter voices</w:t>
      </w:r>
    </w:p>
    <w:p w14:paraId="0AE6C9EA" w14:textId="2BE271AB" w:rsidR="15500B01" w:rsidRDefault="15500B01" w:rsidP="00A24162">
      <w:pPr>
        <w:pStyle w:val="ListParagraph"/>
        <w:numPr>
          <w:ilvl w:val="0"/>
          <w:numId w:val="8"/>
        </w:numPr>
      </w:pPr>
      <w:r w:rsidRPr="5DF1EF72">
        <w:t xml:space="preserve">Maintaining clear definitions </w:t>
      </w:r>
    </w:p>
    <w:p w14:paraId="5E8DA979" w14:textId="7AB7469E" w:rsidR="15500B01" w:rsidRDefault="15500B01" w:rsidP="00A24162">
      <w:pPr>
        <w:pStyle w:val="ListParagraph"/>
        <w:numPr>
          <w:ilvl w:val="0"/>
          <w:numId w:val="8"/>
        </w:numPr>
      </w:pPr>
      <w:r w:rsidRPr="5DF1EF72">
        <w:t>Keeping product and end goals in mind throughout the process</w:t>
      </w:r>
    </w:p>
    <w:p w14:paraId="363A6939" w14:textId="4ACCCDB1" w:rsidR="15500B01" w:rsidRDefault="15500B01" w:rsidP="00A24162">
      <w:pPr>
        <w:pStyle w:val="ListParagraph"/>
        <w:numPr>
          <w:ilvl w:val="0"/>
          <w:numId w:val="8"/>
        </w:numPr>
      </w:pPr>
      <w:r w:rsidRPr="5DF1EF72">
        <w:t xml:space="preserve">Encourage committee members to review and confirm written </w:t>
      </w:r>
      <w:proofErr w:type="gramStart"/>
      <w:r w:rsidRPr="5DF1EF72">
        <w:t>materials</w:t>
      </w:r>
      <w:proofErr w:type="gramEnd"/>
    </w:p>
    <w:p w14:paraId="201E0008" w14:textId="4F7766D5" w:rsidR="70822604" w:rsidRDefault="70822604" w:rsidP="5DF1EF72">
      <w:pPr>
        <w:pStyle w:val="Heading3"/>
        <w:rPr>
          <w:rFonts w:ascii="Franklin Gothic Book" w:eastAsia="Franklin Gothic Book" w:hAnsi="Franklin Gothic Book" w:cs="Franklin Gothic Book"/>
          <w:color w:val="44688F"/>
          <w:sz w:val="28"/>
          <w:szCs w:val="28"/>
        </w:rPr>
      </w:pPr>
      <w:r w:rsidRPr="5DF1EF72">
        <w:rPr>
          <w:rFonts w:ascii="Franklin Gothic Book" w:eastAsia="Franklin Gothic Book" w:hAnsi="Franklin Gothic Book" w:cs="Franklin Gothic Book"/>
          <w:color w:val="44688F"/>
          <w:sz w:val="28"/>
          <w:szCs w:val="28"/>
        </w:rPr>
        <w:t>Building a Collective Vision</w:t>
      </w:r>
    </w:p>
    <w:p w14:paraId="54343CCB" w14:textId="1D641023" w:rsidR="2F935CD7" w:rsidRDefault="2F935CD7" w:rsidP="5DF1EF72">
      <w:pPr>
        <w:pStyle w:val="Heading5"/>
        <w:rPr>
          <w:rFonts w:ascii="Franklin Gothic Book" w:eastAsia="Franklin Gothic Book" w:hAnsi="Franklin Gothic Book" w:cs="Franklin Gothic Book"/>
        </w:rPr>
      </w:pPr>
      <w:r w:rsidRPr="5DF1EF72">
        <w:rPr>
          <w:rFonts w:ascii="Franklin Gothic Book" w:eastAsia="Franklin Gothic Book" w:hAnsi="Franklin Gothic Book" w:cs="Franklin Gothic Book"/>
        </w:rPr>
        <w:t>Discussion</w:t>
      </w:r>
    </w:p>
    <w:p w14:paraId="418DC8A3" w14:textId="704E2621" w:rsidR="7BE06287" w:rsidRDefault="2F935CD7" w:rsidP="00303902">
      <w:r w:rsidRPr="5DF1EF72">
        <w:t xml:space="preserve">Gretchen asked members to answer the following </w:t>
      </w:r>
      <w:r w:rsidR="3F088622" w:rsidRPr="5DF1EF72">
        <w:t>question</w:t>
      </w:r>
      <w:r w:rsidRPr="5DF1EF72">
        <w:t xml:space="preserve"> either in the chat or by raising the hand: </w:t>
      </w:r>
      <w:r w:rsidRPr="00303902">
        <w:rPr>
          <w:b/>
          <w:bCs/>
          <w:u w:val="single"/>
        </w:rPr>
        <w:t>Why does management of compostable products and organic material matter to you? What brings you to the table?</w:t>
      </w:r>
      <w:r w:rsidR="00303902" w:rsidRPr="00303902">
        <w:rPr>
          <w:b/>
          <w:bCs/>
        </w:rPr>
        <w:t xml:space="preserve"> </w:t>
      </w:r>
      <w:r w:rsidR="7BE06287" w:rsidRPr="5DF1EF72">
        <w:t>General themes from the discussion</w:t>
      </w:r>
      <w:r w:rsidR="00303902">
        <w:t xml:space="preserve"> were</w:t>
      </w:r>
      <w:r w:rsidR="7BE06287" w:rsidRPr="5DF1EF72">
        <w:t>:</w:t>
      </w:r>
    </w:p>
    <w:p w14:paraId="6A313ECB" w14:textId="7B93978A" w:rsidR="7BE06287" w:rsidRDefault="7BE06287" w:rsidP="00303902">
      <w:pPr>
        <w:pStyle w:val="ListParagraph"/>
        <w:numPr>
          <w:ilvl w:val="0"/>
          <w:numId w:val="6"/>
        </w:numPr>
      </w:pPr>
      <w:r w:rsidRPr="5DF1EF72">
        <w:t xml:space="preserve">Reduce food waste in </w:t>
      </w:r>
      <w:r w:rsidR="5BAAB26F" w:rsidRPr="5DF1EF72">
        <w:t>landfill</w:t>
      </w:r>
      <w:r w:rsidRPr="5DF1EF72">
        <w:t xml:space="preserve"> and increase diversion rate</w:t>
      </w:r>
      <w:r w:rsidR="12E00443" w:rsidRPr="5DF1EF72">
        <w:t xml:space="preserve">, without </w:t>
      </w:r>
      <w:r w:rsidR="68C85270" w:rsidRPr="5DF1EF72">
        <w:t>contributing</w:t>
      </w:r>
      <w:r w:rsidR="12E00443" w:rsidRPr="5DF1EF72">
        <w:t xml:space="preserve"> to the </w:t>
      </w:r>
      <w:r w:rsidR="046B9A02" w:rsidRPr="5DF1EF72">
        <w:t>contamination</w:t>
      </w:r>
      <w:r w:rsidR="12E00443" w:rsidRPr="5DF1EF72">
        <w:t xml:space="preserve"> </w:t>
      </w:r>
      <w:proofErr w:type="gramStart"/>
      <w:r w:rsidR="12E00443" w:rsidRPr="5DF1EF72">
        <w:t>problem</w:t>
      </w:r>
      <w:proofErr w:type="gramEnd"/>
    </w:p>
    <w:p w14:paraId="607973B9" w14:textId="0DA656CD" w:rsidR="7BE06287" w:rsidRDefault="7BE06287" w:rsidP="00303902">
      <w:pPr>
        <w:pStyle w:val="ListParagraph"/>
        <w:numPr>
          <w:ilvl w:val="0"/>
          <w:numId w:val="6"/>
        </w:numPr>
      </w:pPr>
      <w:r w:rsidRPr="5DF1EF72">
        <w:t xml:space="preserve">Providing education to community </w:t>
      </w:r>
      <w:r w:rsidR="0CB0155C" w:rsidRPr="5DF1EF72">
        <w:t>members</w:t>
      </w:r>
      <w:r w:rsidRPr="5DF1EF72">
        <w:t xml:space="preserve"> to reduce confusion about compostable </w:t>
      </w:r>
      <w:proofErr w:type="gramStart"/>
      <w:r w:rsidRPr="5DF1EF72">
        <w:t>products</w:t>
      </w:r>
      <w:proofErr w:type="gramEnd"/>
    </w:p>
    <w:p w14:paraId="66DD93C6" w14:textId="483B850C" w:rsidR="70937752" w:rsidRDefault="70937752" w:rsidP="00303902">
      <w:pPr>
        <w:pStyle w:val="ListParagraph"/>
        <w:numPr>
          <w:ilvl w:val="0"/>
          <w:numId w:val="6"/>
        </w:numPr>
      </w:pPr>
      <w:r w:rsidRPr="5DF1EF72">
        <w:t xml:space="preserve">Integrity of </w:t>
      </w:r>
      <w:r w:rsidR="28C15A71" w:rsidRPr="5DF1EF72">
        <w:t>composition</w:t>
      </w:r>
      <w:r w:rsidRPr="5DF1EF72">
        <w:t xml:space="preserve"> of composted soil</w:t>
      </w:r>
    </w:p>
    <w:p w14:paraId="3B62D8F2" w14:textId="345D76E6" w:rsidR="70937752" w:rsidRDefault="70937752" w:rsidP="00303902">
      <w:pPr>
        <w:pStyle w:val="ListParagraph"/>
        <w:numPr>
          <w:ilvl w:val="0"/>
          <w:numId w:val="6"/>
        </w:numPr>
      </w:pPr>
      <w:r w:rsidRPr="5DF1EF72">
        <w:t xml:space="preserve">Necessity of compostable products to reducing </w:t>
      </w:r>
      <w:r w:rsidR="509197BF" w:rsidRPr="5DF1EF72">
        <w:t>contamination</w:t>
      </w:r>
      <w:r w:rsidRPr="5DF1EF72">
        <w:t xml:space="preserve"> and reducing waste</w:t>
      </w:r>
    </w:p>
    <w:p w14:paraId="7BA41796" w14:textId="14BFFA3F" w:rsidR="70937752" w:rsidRDefault="70937752" w:rsidP="00303902">
      <w:pPr>
        <w:pStyle w:val="ListParagraph"/>
        <w:numPr>
          <w:ilvl w:val="0"/>
          <w:numId w:val="6"/>
        </w:numPr>
      </w:pPr>
      <w:r w:rsidRPr="5DF1EF72">
        <w:lastRenderedPageBreak/>
        <w:t xml:space="preserve">Ensuring that composting facilities are not treated as transfer </w:t>
      </w:r>
      <w:r w:rsidR="3A619DC5" w:rsidRPr="5DF1EF72">
        <w:t>stations</w:t>
      </w:r>
      <w:r w:rsidRPr="5DF1EF72">
        <w:t xml:space="preserve"> and keeping </w:t>
      </w:r>
      <w:r w:rsidR="66E91612" w:rsidRPr="5DF1EF72">
        <w:t>finished</w:t>
      </w:r>
      <w:r w:rsidRPr="5DF1EF72">
        <w:t xml:space="preserve"> </w:t>
      </w:r>
      <w:r w:rsidR="77CCFE2C" w:rsidRPr="5DF1EF72">
        <w:t>products</w:t>
      </w:r>
      <w:r w:rsidRPr="5DF1EF72">
        <w:t xml:space="preserve"> clean and free of plastics and </w:t>
      </w:r>
      <w:proofErr w:type="gramStart"/>
      <w:r w:rsidRPr="5DF1EF72">
        <w:t>contamination</w:t>
      </w:r>
      <w:proofErr w:type="gramEnd"/>
    </w:p>
    <w:p w14:paraId="1494913B" w14:textId="08008C79" w:rsidR="5463BFAF" w:rsidRDefault="5463BFAF" w:rsidP="5DF1EF72">
      <w:pPr>
        <w:pStyle w:val="Heading5"/>
        <w:rPr>
          <w:rFonts w:ascii="Franklin Gothic Book" w:eastAsia="Franklin Gothic Book" w:hAnsi="Franklin Gothic Book" w:cs="Franklin Gothic Book"/>
        </w:rPr>
      </w:pPr>
      <w:r w:rsidRPr="5DF1EF72">
        <w:rPr>
          <w:rFonts w:ascii="Franklin Gothic Book" w:eastAsia="Franklin Gothic Book" w:hAnsi="Franklin Gothic Book" w:cs="Franklin Gothic Book"/>
        </w:rPr>
        <w:t>Activity</w:t>
      </w:r>
    </w:p>
    <w:p w14:paraId="080DDE04" w14:textId="21B54506" w:rsidR="2432CFE3" w:rsidRPr="00A24162" w:rsidRDefault="5463BFAF" w:rsidP="00A24162">
      <w:r w:rsidRPr="5DF1EF72">
        <w:t>Gretchen introduce</w:t>
      </w:r>
      <w:r w:rsidR="00A24162">
        <w:t>d an</w:t>
      </w:r>
      <w:r w:rsidRPr="5DF1EF72">
        <w:t xml:space="preserve"> activity</w:t>
      </w:r>
      <w:r w:rsidR="00A24162">
        <w:t xml:space="preserve"> called</w:t>
      </w:r>
      <w:r w:rsidRPr="5DF1EF72">
        <w:t xml:space="preserve"> “1-2-4-all" wherein members will answer a prompt </w:t>
      </w:r>
      <w:r w:rsidR="7B2EF197" w:rsidRPr="5DF1EF72">
        <w:t>individually</w:t>
      </w:r>
      <w:r w:rsidRPr="5DF1EF72">
        <w:t>, the</w:t>
      </w:r>
      <w:r w:rsidR="56B03E26" w:rsidRPr="5DF1EF72">
        <w:t xml:space="preserve">n as a pair, then </w:t>
      </w:r>
      <w:r w:rsidR="6B8CBA54" w:rsidRPr="5DF1EF72">
        <w:t>a</w:t>
      </w:r>
      <w:r w:rsidR="56B03E26" w:rsidRPr="5DF1EF72">
        <w:t xml:space="preserve">s a group of four, before sharing with the entire committee. Due to technical difficulties, we had to pivot to 1-9-all, </w:t>
      </w:r>
      <w:r w:rsidR="00A24162">
        <w:t xml:space="preserve">but the </w:t>
      </w:r>
      <w:r w:rsidR="56B03E26" w:rsidRPr="5DF1EF72">
        <w:t xml:space="preserve">same principles applied. </w:t>
      </w:r>
      <w:r w:rsidR="00A24162">
        <w:t>The prompt was</w:t>
      </w:r>
      <w:r w:rsidR="56B03E26" w:rsidRPr="00A24162">
        <w:rPr>
          <w:b/>
          <w:bCs/>
          <w:u w:val="single"/>
        </w:rPr>
        <w:t xml:space="preserve">: What vision or </w:t>
      </w:r>
      <w:proofErr w:type="gramStart"/>
      <w:r w:rsidR="56B03E26" w:rsidRPr="00A24162">
        <w:rPr>
          <w:b/>
          <w:bCs/>
          <w:u w:val="single"/>
        </w:rPr>
        <w:t>end result</w:t>
      </w:r>
      <w:proofErr w:type="gramEnd"/>
      <w:r w:rsidR="56B03E26" w:rsidRPr="00A24162">
        <w:rPr>
          <w:b/>
          <w:bCs/>
          <w:u w:val="single"/>
        </w:rPr>
        <w:t xml:space="preserve"> will this Advisory Committee build toward to best </w:t>
      </w:r>
      <w:r w:rsidR="342C2B50" w:rsidRPr="00A24162">
        <w:rPr>
          <w:b/>
          <w:bCs/>
          <w:u w:val="single"/>
        </w:rPr>
        <w:t>m</w:t>
      </w:r>
      <w:r w:rsidR="56B03E26" w:rsidRPr="00A24162">
        <w:rPr>
          <w:b/>
          <w:bCs/>
          <w:u w:val="single"/>
        </w:rPr>
        <w:t>ana</w:t>
      </w:r>
      <w:r w:rsidR="2432CFE3" w:rsidRPr="00A24162">
        <w:rPr>
          <w:b/>
          <w:bCs/>
          <w:u w:val="single"/>
        </w:rPr>
        <w:t xml:space="preserve">ge compostable </w:t>
      </w:r>
      <w:r w:rsidR="5D15B254" w:rsidRPr="00A24162">
        <w:rPr>
          <w:b/>
          <w:bCs/>
          <w:u w:val="single"/>
        </w:rPr>
        <w:t>products</w:t>
      </w:r>
      <w:r w:rsidR="2432CFE3" w:rsidRPr="00A24162">
        <w:rPr>
          <w:b/>
          <w:bCs/>
          <w:u w:val="single"/>
        </w:rPr>
        <w:t xml:space="preserve">? </w:t>
      </w:r>
      <w:r w:rsidR="2432CFE3" w:rsidRPr="5DF1EF72">
        <w:t>Key themes from small group discussion</w:t>
      </w:r>
      <w:r w:rsidR="001679F0">
        <w:t>s</w:t>
      </w:r>
      <w:r w:rsidR="00A24162">
        <w:t xml:space="preserve"> were</w:t>
      </w:r>
      <w:r w:rsidR="2432CFE3" w:rsidRPr="5DF1EF72">
        <w:t>:</w:t>
      </w:r>
    </w:p>
    <w:p w14:paraId="6556E7CB" w14:textId="4E48A138" w:rsidR="2432CFE3" w:rsidRDefault="2432CFE3" w:rsidP="00A24162">
      <w:pPr>
        <w:pStyle w:val="ListParagraph"/>
        <w:numPr>
          <w:ilvl w:val="0"/>
          <w:numId w:val="5"/>
        </w:numPr>
      </w:pPr>
      <w:r w:rsidRPr="5D5DD253">
        <w:t xml:space="preserve">Develop standards to achieve </w:t>
      </w:r>
      <w:proofErr w:type="gramStart"/>
      <w:r w:rsidRPr="5D5DD253">
        <w:t>consensus</w:t>
      </w:r>
      <w:proofErr w:type="gramEnd"/>
    </w:p>
    <w:p w14:paraId="407876A9" w14:textId="19A0B2A6" w:rsidR="1E2FDA9C" w:rsidRDefault="00715EB1" w:rsidP="00A24162">
      <w:pPr>
        <w:pStyle w:val="ListParagraph"/>
        <w:numPr>
          <w:ilvl w:val="0"/>
          <w:numId w:val="5"/>
        </w:numPr>
      </w:pPr>
      <w:r w:rsidRPr="5DF1EF72">
        <w:t>Financial</w:t>
      </w:r>
      <w:r w:rsidR="2432CFE3" w:rsidRPr="5DF1EF72">
        <w:t xml:space="preserve"> support for desired future state</w:t>
      </w:r>
    </w:p>
    <w:p w14:paraId="194C8174" w14:textId="40D2CE3C" w:rsidR="2432CFE3" w:rsidRDefault="2432CFE3" w:rsidP="00A24162">
      <w:pPr>
        <w:pStyle w:val="ListParagraph"/>
        <w:numPr>
          <w:ilvl w:val="0"/>
          <w:numId w:val="5"/>
        </w:numPr>
      </w:pPr>
      <w:r w:rsidRPr="5DF1EF72">
        <w:t xml:space="preserve">Facility capacity and support </w:t>
      </w:r>
    </w:p>
    <w:p w14:paraId="7BF34C37" w14:textId="5D498FE9" w:rsidR="6C4774D2" w:rsidRDefault="6C4774D2" w:rsidP="00A24162">
      <w:pPr>
        <w:pStyle w:val="ListParagraph"/>
        <w:numPr>
          <w:ilvl w:val="0"/>
          <w:numId w:val="5"/>
        </w:numPr>
      </w:pPr>
      <w:r w:rsidRPr="5D5DD253">
        <w:t>Standardization</w:t>
      </w:r>
      <w:r w:rsidR="2432CFE3" w:rsidRPr="5D5DD253">
        <w:t xml:space="preserve"> </w:t>
      </w:r>
      <w:r w:rsidR="5BCCA4F0" w:rsidRPr="5D5DD253">
        <w:t>across</w:t>
      </w:r>
      <w:r w:rsidR="2432CFE3" w:rsidRPr="5D5DD253">
        <w:t xml:space="preserve"> </w:t>
      </w:r>
      <w:r w:rsidR="3AAC7A5B" w:rsidRPr="5D5DD253">
        <w:t>organizations</w:t>
      </w:r>
      <w:r w:rsidR="2432CFE3" w:rsidRPr="5D5DD253">
        <w:t xml:space="preserve"> and the state of W</w:t>
      </w:r>
      <w:r w:rsidR="00DE0058">
        <w:t>A</w:t>
      </w:r>
    </w:p>
    <w:p w14:paraId="4F237989" w14:textId="6BCA271C" w:rsidR="2432CFE3" w:rsidRDefault="2432CFE3" w:rsidP="00A24162">
      <w:pPr>
        <w:pStyle w:val="ListParagraph"/>
        <w:numPr>
          <w:ilvl w:val="0"/>
          <w:numId w:val="5"/>
        </w:numPr>
      </w:pPr>
      <w:r w:rsidRPr="5DF1EF72">
        <w:t xml:space="preserve">Vision for the report, </w:t>
      </w:r>
      <w:r w:rsidR="1E8F34E0" w:rsidRPr="5DF1EF72">
        <w:t>including</w:t>
      </w:r>
      <w:r w:rsidRPr="5DF1EF72">
        <w:t xml:space="preserve"> what’s working and what isn’t working.</w:t>
      </w:r>
    </w:p>
    <w:p w14:paraId="3581C855" w14:textId="783A9326" w:rsidR="2432CFE3" w:rsidRDefault="2432CFE3" w:rsidP="00A24162">
      <w:pPr>
        <w:pStyle w:val="ListParagraph"/>
        <w:numPr>
          <w:ilvl w:val="0"/>
          <w:numId w:val="5"/>
        </w:numPr>
      </w:pPr>
      <w:r w:rsidRPr="5DF1EF72">
        <w:t xml:space="preserve">Flexibility for all </w:t>
      </w:r>
      <w:r w:rsidR="6799F5E6" w:rsidRPr="5DF1EF72">
        <w:t>stakeholders</w:t>
      </w:r>
      <w:r w:rsidR="4BD0AA04" w:rsidRPr="5DF1EF72">
        <w:t xml:space="preserve"> </w:t>
      </w:r>
      <w:r w:rsidRPr="5DF1EF72">
        <w:t xml:space="preserve">across the chain, </w:t>
      </w:r>
      <w:r w:rsidR="692A43DE" w:rsidRPr="5DF1EF72">
        <w:t>functional</w:t>
      </w:r>
      <w:r w:rsidRPr="5DF1EF72">
        <w:t xml:space="preserve"> framework</w:t>
      </w:r>
    </w:p>
    <w:p w14:paraId="6E8EFE8B" w14:textId="60324D7F" w:rsidR="6C85F9CD" w:rsidRDefault="6C85F9CD" w:rsidP="00A24162">
      <w:pPr>
        <w:pStyle w:val="ListParagraph"/>
        <w:numPr>
          <w:ilvl w:val="0"/>
          <w:numId w:val="5"/>
        </w:numPr>
      </w:pPr>
      <w:r w:rsidRPr="08D51FDC">
        <w:t>Education and enforcement</w:t>
      </w:r>
    </w:p>
    <w:p w14:paraId="499E6518" w14:textId="78D555ED" w:rsidR="2432CFE3" w:rsidRDefault="2432CFE3" w:rsidP="00A24162">
      <w:pPr>
        <w:pStyle w:val="ListParagraph"/>
        <w:numPr>
          <w:ilvl w:val="0"/>
          <w:numId w:val="5"/>
        </w:numPr>
      </w:pPr>
      <w:r w:rsidRPr="08D51FDC">
        <w:t xml:space="preserve">Cost considerations </w:t>
      </w:r>
    </w:p>
    <w:p w14:paraId="46F5BD89" w14:textId="2AA296A1" w:rsidR="5C1EDA02" w:rsidRDefault="5C1EDA02" w:rsidP="00A24162">
      <w:pPr>
        <w:pStyle w:val="ListParagraph"/>
        <w:numPr>
          <w:ilvl w:val="0"/>
          <w:numId w:val="5"/>
        </w:numPr>
      </w:pPr>
      <w:r w:rsidRPr="08D51FDC">
        <w:t>Diverse and impactful perspectives in this Advisory Committee</w:t>
      </w:r>
    </w:p>
    <w:p w14:paraId="32885D00" w14:textId="27E7A806" w:rsidR="1DB7B61E" w:rsidRDefault="1DB7B61E" w:rsidP="00A24162">
      <w:pPr>
        <w:pStyle w:val="ListParagraph"/>
        <w:numPr>
          <w:ilvl w:val="0"/>
          <w:numId w:val="5"/>
        </w:numPr>
      </w:pPr>
      <w:r w:rsidRPr="08D51FDC">
        <w:t xml:space="preserve">Who will bear the burden of tackling these </w:t>
      </w:r>
      <w:proofErr w:type="gramStart"/>
      <w:r w:rsidRPr="08D51FDC">
        <w:t>issues</w:t>
      </w:r>
      <w:proofErr w:type="gramEnd"/>
    </w:p>
    <w:p w14:paraId="65698E0E" w14:textId="471A651B" w:rsidR="022B68BA" w:rsidRDefault="022B68BA" w:rsidP="5DF1EF72">
      <w:pPr>
        <w:pStyle w:val="Heading3"/>
        <w:rPr>
          <w:rFonts w:ascii="Franklin Gothic Book" w:eastAsia="Franklin Gothic Book" w:hAnsi="Franklin Gothic Book" w:cs="Franklin Gothic Book"/>
          <w:color w:val="44688F"/>
          <w:sz w:val="28"/>
          <w:szCs w:val="28"/>
        </w:rPr>
      </w:pPr>
      <w:r w:rsidRPr="5DF1EF72">
        <w:rPr>
          <w:rFonts w:ascii="Franklin Gothic Book" w:eastAsia="Franklin Gothic Book" w:hAnsi="Franklin Gothic Book" w:cs="Franklin Gothic Book"/>
          <w:color w:val="44688F"/>
          <w:sz w:val="28"/>
          <w:szCs w:val="28"/>
        </w:rPr>
        <w:t>Next Steps and Action Items</w:t>
      </w:r>
    </w:p>
    <w:p w14:paraId="12E91BA4" w14:textId="1CF7BB65" w:rsidR="00496914" w:rsidRPr="00496914" w:rsidRDefault="00496914" w:rsidP="00496914">
      <w:r>
        <w:t xml:space="preserve">Next steps from this meeting are: </w:t>
      </w:r>
    </w:p>
    <w:p w14:paraId="6B137D14" w14:textId="1E412633" w:rsidR="022B68BA" w:rsidRDefault="00A24162" w:rsidP="5DF1EF72">
      <w:pPr>
        <w:pStyle w:val="ListParagraph"/>
        <w:numPr>
          <w:ilvl w:val="0"/>
          <w:numId w:val="1"/>
        </w:numPr>
      </w:pPr>
      <w:r>
        <w:t>The m</w:t>
      </w:r>
      <w:r w:rsidR="022B68BA" w:rsidRPr="5D5DD253">
        <w:t xml:space="preserve">eeting summary </w:t>
      </w:r>
      <w:r w:rsidR="3BC715C6" w:rsidRPr="5D5DD253">
        <w:t>and</w:t>
      </w:r>
      <w:r w:rsidR="022B68BA" w:rsidRPr="5D5DD253">
        <w:t xml:space="preserve"> meeting notes will be uploaded for the committee to view and provide </w:t>
      </w:r>
      <w:r w:rsidR="0D605551" w:rsidRPr="5D5DD253">
        <w:t>comments</w:t>
      </w:r>
      <w:r w:rsidR="022B68BA" w:rsidRPr="5D5DD253">
        <w:t xml:space="preserve"> and corrections.</w:t>
      </w:r>
    </w:p>
    <w:p w14:paraId="285C5B69" w14:textId="4CD50527" w:rsidR="022B68BA" w:rsidRDefault="00A43174" w:rsidP="5DF1EF72">
      <w:pPr>
        <w:pStyle w:val="ListParagraph"/>
        <w:numPr>
          <w:ilvl w:val="0"/>
          <w:numId w:val="1"/>
        </w:numPr>
      </w:pPr>
      <w:r>
        <w:t xml:space="preserve">A </w:t>
      </w:r>
      <w:r w:rsidR="022B68BA" w:rsidRPr="5D5DD253">
        <w:t xml:space="preserve">poll </w:t>
      </w:r>
      <w:r>
        <w:t xml:space="preserve">will be sent </w:t>
      </w:r>
      <w:r w:rsidR="022B68BA" w:rsidRPr="5D5DD253">
        <w:t xml:space="preserve">to </w:t>
      </w:r>
      <w:r w:rsidR="4EFBF48D" w:rsidRPr="5D5DD253">
        <w:t>e</w:t>
      </w:r>
      <w:r w:rsidR="022B68BA" w:rsidRPr="5D5DD253">
        <w:t xml:space="preserve">stablish monthly meeting times. </w:t>
      </w:r>
    </w:p>
    <w:p w14:paraId="2CB39EB6" w14:textId="71E2ACEA" w:rsidR="022B68BA" w:rsidRDefault="022B68BA" w:rsidP="5DF1EF72">
      <w:pPr>
        <w:pStyle w:val="ListParagraph"/>
        <w:numPr>
          <w:ilvl w:val="1"/>
          <w:numId w:val="1"/>
        </w:numPr>
      </w:pPr>
      <w:r w:rsidRPr="5DF1EF72">
        <w:t xml:space="preserve">Heather commented that since most of the committee are </w:t>
      </w:r>
      <w:r w:rsidR="099E08AA" w:rsidRPr="5DF1EF72">
        <w:t>lobbyists</w:t>
      </w:r>
      <w:r w:rsidRPr="5DF1EF72">
        <w:t xml:space="preserve">, it may be best to skip </w:t>
      </w:r>
      <w:r w:rsidR="170495D4" w:rsidRPr="5DF1EF72">
        <w:t>the</w:t>
      </w:r>
      <w:r w:rsidRPr="5DF1EF72">
        <w:t xml:space="preserve"> month of February entirely. </w:t>
      </w:r>
    </w:p>
    <w:p w14:paraId="42D07899" w14:textId="0EE289E9" w:rsidR="022B68BA" w:rsidRDefault="022B68BA" w:rsidP="5DF1EF72">
      <w:pPr>
        <w:pStyle w:val="ListParagraph"/>
        <w:numPr>
          <w:ilvl w:val="1"/>
          <w:numId w:val="1"/>
        </w:numPr>
      </w:pPr>
      <w:r w:rsidRPr="5D5DD253">
        <w:t xml:space="preserve">Gretchen </w:t>
      </w:r>
      <w:r w:rsidR="63CA6616" w:rsidRPr="5D5DD253">
        <w:t>requested</w:t>
      </w:r>
      <w:r w:rsidRPr="5D5DD253">
        <w:t xml:space="preserve"> </w:t>
      </w:r>
      <w:r w:rsidR="1E3844E3" w:rsidRPr="5D5DD253">
        <w:t xml:space="preserve">additional </w:t>
      </w:r>
      <w:r w:rsidR="2DE9EAE2" w:rsidRPr="5D5DD253">
        <w:t>scheduling</w:t>
      </w:r>
      <w:r w:rsidRPr="5D5DD253">
        <w:t xml:space="preserve"> concerns via email.</w:t>
      </w:r>
    </w:p>
    <w:p w14:paraId="18031CA7" w14:textId="4871A1E0" w:rsidR="022B68BA" w:rsidRDefault="00496914" w:rsidP="00496914">
      <w:r>
        <w:t>Meeting #2 will broadly cover:</w:t>
      </w:r>
    </w:p>
    <w:p w14:paraId="7BA55537" w14:textId="3594F549" w:rsidR="7C0603CA" w:rsidRDefault="7C0603CA" w:rsidP="00496914">
      <w:pPr>
        <w:pStyle w:val="ListParagraph"/>
        <w:numPr>
          <w:ilvl w:val="0"/>
          <w:numId w:val="1"/>
        </w:numPr>
      </w:pPr>
      <w:r w:rsidRPr="5DF1EF72">
        <w:t>Review</w:t>
      </w:r>
      <w:r w:rsidR="022B68BA" w:rsidRPr="5DF1EF72">
        <w:t xml:space="preserve"> and determine operating procedures</w:t>
      </w:r>
      <w:r w:rsidR="00496914">
        <w:t>.</w:t>
      </w:r>
    </w:p>
    <w:p w14:paraId="0100FE89" w14:textId="40D48F94" w:rsidR="0E447B40" w:rsidRDefault="0E447B40" w:rsidP="00496914">
      <w:pPr>
        <w:pStyle w:val="ListParagraph"/>
        <w:numPr>
          <w:ilvl w:val="0"/>
          <w:numId w:val="1"/>
        </w:numPr>
      </w:pPr>
      <w:r w:rsidRPr="5DF1EF72">
        <w:t>Continue</w:t>
      </w:r>
      <w:r w:rsidR="022B68BA" w:rsidRPr="5DF1EF72">
        <w:t xml:space="preserve"> to build a collective vision around end </w:t>
      </w:r>
      <w:r w:rsidR="03A1CBC8" w:rsidRPr="5DF1EF72">
        <w:t>results</w:t>
      </w:r>
      <w:r w:rsidR="022B68BA" w:rsidRPr="5DF1EF72">
        <w:t xml:space="preserve"> and understand gaps</w:t>
      </w:r>
      <w:r w:rsidR="00496914">
        <w:t>.</w:t>
      </w:r>
    </w:p>
    <w:p w14:paraId="7E8C4294" w14:textId="56FE7655" w:rsidR="022B68BA" w:rsidRDefault="022B68BA" w:rsidP="00496914">
      <w:pPr>
        <w:pStyle w:val="ListParagraph"/>
        <w:numPr>
          <w:ilvl w:val="0"/>
          <w:numId w:val="1"/>
        </w:numPr>
      </w:pPr>
      <w:r w:rsidRPr="5DF1EF72">
        <w:t xml:space="preserve">Review and discuss </w:t>
      </w:r>
      <w:r w:rsidR="4E4F46E7" w:rsidRPr="5DF1EF72">
        <w:t>schedule</w:t>
      </w:r>
      <w:r w:rsidRPr="5DF1EF72">
        <w:t xml:space="preserve"> of research topics and discuss </w:t>
      </w:r>
      <w:r w:rsidR="7B93B53C" w:rsidRPr="5DF1EF72">
        <w:t>supporting</w:t>
      </w:r>
      <w:r w:rsidRPr="5DF1EF72">
        <w:t xml:space="preserve"> research. </w:t>
      </w:r>
    </w:p>
    <w:sectPr w:rsidR="022B68BA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Taylor Magee" w:date="2023-10-10T12:01:00Z" w:initials="TM">
    <w:p w14:paraId="0AB1B790" w14:textId="13F238A1" w:rsidR="55F07327" w:rsidRDefault="55F07327">
      <w:pPr>
        <w:pStyle w:val="CommentText"/>
      </w:pPr>
      <w:r>
        <w:t>For ECY team: should the highlighted names be moved to the advisory committee section?</w:t>
      </w:r>
      <w:r>
        <w:rPr>
          <w:rStyle w:val="CommentReference"/>
        </w:rPr>
        <w:annotationRef/>
      </w:r>
    </w:p>
  </w:comment>
  <w:comment w:id="2" w:author="Cullen Naumoff Leese" w:date="2023-10-11T13:23:00Z" w:initials="CL">
    <w:p w14:paraId="1D0AAA1B" w14:textId="033B192D" w:rsidR="0DB8BEA7" w:rsidRDefault="0DB8BEA7">
      <w:pPr>
        <w:pStyle w:val="CommentText"/>
      </w:pPr>
      <w:r>
        <w:t>No, though, I'm not certain we even want to call out ECY staff specifically, we may be better listed under members of the public...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AB1B790" w15:done="1"/>
  <w15:commentEx w15:paraId="1D0AAA1B" w15:paraIdParent="0AB1B790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493E2746" w16cex:dateUtc="2023-10-10T19:01:00Z"/>
  <w16cex:commentExtensible w16cex:durableId="0875AA6D" w16cex:dateUtc="2023-10-11T20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AB1B790" w16cid:durableId="493E2746"/>
  <w16cid:commentId w16cid:paraId="1D0AAA1B" w16cid:durableId="0875AA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2142C" w14:textId="77777777" w:rsidR="00797907" w:rsidRDefault="00797907" w:rsidP="00BC257B">
      <w:pPr>
        <w:spacing w:after="0" w:line="240" w:lineRule="auto"/>
      </w:pPr>
      <w:r>
        <w:separator/>
      </w:r>
    </w:p>
  </w:endnote>
  <w:endnote w:type="continuationSeparator" w:id="0">
    <w:p w14:paraId="15726108" w14:textId="77777777" w:rsidR="00797907" w:rsidRDefault="00797907" w:rsidP="00BC257B">
      <w:pPr>
        <w:spacing w:after="0" w:line="240" w:lineRule="auto"/>
      </w:pPr>
      <w:r>
        <w:continuationSeparator/>
      </w:r>
    </w:p>
  </w:endnote>
  <w:endnote w:type="continuationNotice" w:id="1">
    <w:p w14:paraId="295225C6" w14:textId="77777777" w:rsidR="00797907" w:rsidRDefault="007979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4501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3F6320" w14:textId="05BF6F85" w:rsidR="00280485" w:rsidRDefault="002804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C3DBAF" w14:textId="4E855614" w:rsidR="00BC257B" w:rsidRDefault="00BC25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6B4E2" w14:textId="77777777" w:rsidR="00797907" w:rsidRDefault="00797907" w:rsidP="00BC257B">
      <w:pPr>
        <w:spacing w:after="0" w:line="240" w:lineRule="auto"/>
      </w:pPr>
      <w:r>
        <w:separator/>
      </w:r>
    </w:p>
  </w:footnote>
  <w:footnote w:type="continuationSeparator" w:id="0">
    <w:p w14:paraId="2FE698FA" w14:textId="77777777" w:rsidR="00797907" w:rsidRDefault="00797907" w:rsidP="00BC257B">
      <w:pPr>
        <w:spacing w:after="0" w:line="240" w:lineRule="auto"/>
      </w:pPr>
      <w:r>
        <w:continuationSeparator/>
      </w:r>
    </w:p>
  </w:footnote>
  <w:footnote w:type="continuationNotice" w:id="1">
    <w:p w14:paraId="36DD49B4" w14:textId="77777777" w:rsidR="00797907" w:rsidRDefault="007979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0C76A" w14:textId="0CD886C6" w:rsidR="00280485" w:rsidRDefault="00280485" w:rsidP="00DE0058">
    <w:pPr>
      <w:pStyle w:val="Header"/>
      <w:jc w:val="right"/>
    </w:pPr>
    <w:r>
      <w:tab/>
    </w:r>
    <w:r>
      <w:tab/>
    </w:r>
    <w:r>
      <w:tab/>
    </w:r>
    <w:r w:rsidR="00DE0058" w:rsidRPr="47633732">
      <w:t>Compostable Products</w:t>
    </w:r>
    <w:r>
      <w:t xml:space="preserve"> Advisory Committee Meeting #1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8srfHFMiuDbO4" int2:id="DYydZ9fr">
      <int2:state int2:value="Rejected" int2:type="AugLoop_Text_Critique"/>
    </int2:textHash>
    <int2:textHash int2:hashCode="Fes1cKPd0BAcv2" int2:id="byuckdqv">
      <int2:state int2:value="Rejected" int2:type="AugLoop_Text_Critique"/>
    </int2:textHash>
    <int2:bookmark int2:bookmarkName="_Int_RIsx9uNr" int2:invalidationBookmarkName="" int2:hashCode="RFzS/TJzlivfCU" int2:id="IL8lysvz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308E"/>
    <w:multiLevelType w:val="hybridMultilevel"/>
    <w:tmpl w:val="B6E4ECE0"/>
    <w:lvl w:ilvl="0" w:tplc="02F6E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7E71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9A1B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044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6A66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045D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B8FF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E87A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C419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ACD0B"/>
    <w:multiLevelType w:val="hybridMultilevel"/>
    <w:tmpl w:val="E416DE26"/>
    <w:lvl w:ilvl="0" w:tplc="D0A25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0632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9851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78E4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CE65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E25F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82F8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4225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2C1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10C80"/>
    <w:multiLevelType w:val="hybridMultilevel"/>
    <w:tmpl w:val="902A39BC"/>
    <w:lvl w:ilvl="0" w:tplc="45E039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6EA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8C6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5645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DEC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3614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5C4A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129E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8C48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A4BDC"/>
    <w:multiLevelType w:val="hybridMultilevel"/>
    <w:tmpl w:val="96BAE998"/>
    <w:lvl w:ilvl="0" w:tplc="2FFAE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14AB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EABD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587A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A099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323E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C026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38EE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4A83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73EBB"/>
    <w:multiLevelType w:val="hybridMultilevel"/>
    <w:tmpl w:val="72E64764"/>
    <w:lvl w:ilvl="0" w:tplc="4BB85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C405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427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E639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8CE1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9A51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306A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4A6A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F864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4BFFA"/>
    <w:multiLevelType w:val="hybridMultilevel"/>
    <w:tmpl w:val="63FC16A4"/>
    <w:lvl w:ilvl="0" w:tplc="F8403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8243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14BC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7833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5A42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4E37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549A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52F8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026F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957AB7"/>
    <w:multiLevelType w:val="hybridMultilevel"/>
    <w:tmpl w:val="1FAA3EDE"/>
    <w:lvl w:ilvl="0" w:tplc="221E1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785E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3CDF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F4F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7AE3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E6BC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0C8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F0B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384E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C8FC45"/>
    <w:multiLevelType w:val="hybridMultilevel"/>
    <w:tmpl w:val="5A083A50"/>
    <w:lvl w:ilvl="0" w:tplc="5A283E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4875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E677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E6D3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66BD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7E6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C207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BEC8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7896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B011DC"/>
    <w:multiLevelType w:val="hybridMultilevel"/>
    <w:tmpl w:val="BAB68C5A"/>
    <w:lvl w:ilvl="0" w:tplc="E772B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B840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0ED4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9041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50E4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A4A7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A213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3AA8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786C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1B482C"/>
    <w:multiLevelType w:val="hybridMultilevel"/>
    <w:tmpl w:val="1BFAC48E"/>
    <w:lvl w:ilvl="0" w:tplc="2842E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663E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18C3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B4EE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FCFA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280D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40B1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04A5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5A3D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50370C"/>
    <w:multiLevelType w:val="hybridMultilevel"/>
    <w:tmpl w:val="9542A7C2"/>
    <w:lvl w:ilvl="0" w:tplc="5C06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B6C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5E38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0225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14A6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02EB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DC86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E296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F0D9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2B604E"/>
    <w:multiLevelType w:val="hybridMultilevel"/>
    <w:tmpl w:val="9F587024"/>
    <w:lvl w:ilvl="0" w:tplc="8CB0B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78BF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569C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9869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522A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746F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2BF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4CFD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0E8D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84E88B"/>
    <w:multiLevelType w:val="hybridMultilevel"/>
    <w:tmpl w:val="5840E5A6"/>
    <w:lvl w:ilvl="0" w:tplc="BB509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8244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FA53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FE43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E6BC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90C0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A13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9651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0C36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3159AE"/>
    <w:multiLevelType w:val="hybridMultilevel"/>
    <w:tmpl w:val="B600B9A4"/>
    <w:lvl w:ilvl="0" w:tplc="6E04F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C6C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5A43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DA72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F43F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1E8E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84C5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BC16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C88A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940E8E"/>
    <w:multiLevelType w:val="hybridMultilevel"/>
    <w:tmpl w:val="7E84157C"/>
    <w:lvl w:ilvl="0" w:tplc="BC00E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3860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C0DB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C21F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AC7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A64C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8281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EA03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5645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A8FA32"/>
    <w:multiLevelType w:val="hybridMultilevel"/>
    <w:tmpl w:val="9E84D50C"/>
    <w:lvl w:ilvl="0" w:tplc="C43CE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E4E0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FE0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68B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7489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CE8F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18BF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FA3A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3A01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14F646"/>
    <w:multiLevelType w:val="hybridMultilevel"/>
    <w:tmpl w:val="7EF84E66"/>
    <w:lvl w:ilvl="0" w:tplc="F3606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6A5A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98F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069A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8A38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663E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68A4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0814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5A7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B5542B"/>
    <w:multiLevelType w:val="hybridMultilevel"/>
    <w:tmpl w:val="82FA4E8A"/>
    <w:lvl w:ilvl="0" w:tplc="78549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AE1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16AA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863D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AC40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50AB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44FE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84D5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E607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06CE7E"/>
    <w:multiLevelType w:val="hybridMultilevel"/>
    <w:tmpl w:val="85F6B9EA"/>
    <w:lvl w:ilvl="0" w:tplc="C9FEC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81F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C24E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603C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30B2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7ADB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883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1E73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FC91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91C9D1"/>
    <w:multiLevelType w:val="hybridMultilevel"/>
    <w:tmpl w:val="77B82E4E"/>
    <w:lvl w:ilvl="0" w:tplc="DC6CA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D85D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C0C5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AE1D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1AE5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127C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D4C5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94E5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8846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27D4C9"/>
    <w:multiLevelType w:val="hybridMultilevel"/>
    <w:tmpl w:val="157ED74E"/>
    <w:lvl w:ilvl="0" w:tplc="6A84A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E24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C98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642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D48B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64D5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1ADD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8A52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8221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B818C9"/>
    <w:multiLevelType w:val="hybridMultilevel"/>
    <w:tmpl w:val="CC3EDD80"/>
    <w:lvl w:ilvl="0" w:tplc="377E3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A2C1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0E9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6E66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C487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2EBC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306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DE1D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AEF2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1E652F"/>
    <w:multiLevelType w:val="hybridMultilevel"/>
    <w:tmpl w:val="A8462C02"/>
    <w:lvl w:ilvl="0" w:tplc="B492C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CA31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9E42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B639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CABB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AE77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9E0A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7234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B871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019A4E"/>
    <w:multiLevelType w:val="hybridMultilevel"/>
    <w:tmpl w:val="EDFC5B20"/>
    <w:lvl w:ilvl="0" w:tplc="6F56B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1070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7E43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0E1C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1059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A80F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008E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84C1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A6BF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E228BA"/>
    <w:multiLevelType w:val="hybridMultilevel"/>
    <w:tmpl w:val="FE3E5444"/>
    <w:lvl w:ilvl="0" w:tplc="333CD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4461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38F4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4CE2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E806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F6DE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E0A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0E7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A832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E69C58"/>
    <w:multiLevelType w:val="hybridMultilevel"/>
    <w:tmpl w:val="BF1ADA52"/>
    <w:lvl w:ilvl="0" w:tplc="FB9E6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DABE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C870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D8B1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D44F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F029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FC75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326A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06EC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842C8C"/>
    <w:multiLevelType w:val="hybridMultilevel"/>
    <w:tmpl w:val="31E0BE46"/>
    <w:lvl w:ilvl="0" w:tplc="F4F61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DA1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EE9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2E9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4EE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589B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228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408C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D86A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C88919"/>
    <w:multiLevelType w:val="hybridMultilevel"/>
    <w:tmpl w:val="596E3FA0"/>
    <w:lvl w:ilvl="0" w:tplc="61D0D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7A86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D4E8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CA72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9458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C0FB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887A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E0DF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507D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5A0752"/>
    <w:multiLevelType w:val="hybridMultilevel"/>
    <w:tmpl w:val="6DD29876"/>
    <w:lvl w:ilvl="0" w:tplc="637A9B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229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0A6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3C3D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7481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04A6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3017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8089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26FA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2D0DC9"/>
    <w:multiLevelType w:val="hybridMultilevel"/>
    <w:tmpl w:val="791EF974"/>
    <w:lvl w:ilvl="0" w:tplc="7B864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96FE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9A3D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7A30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EE31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9A78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6E5B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043C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864E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B813A2"/>
    <w:multiLevelType w:val="hybridMultilevel"/>
    <w:tmpl w:val="E634140C"/>
    <w:lvl w:ilvl="0" w:tplc="82081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1E3F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3CB0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220F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927F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428D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3231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D4AD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021E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1345F0"/>
    <w:multiLevelType w:val="hybridMultilevel"/>
    <w:tmpl w:val="6136C50A"/>
    <w:lvl w:ilvl="0" w:tplc="A3964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7C33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2E84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5C32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929E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DCE4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62A4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368A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827F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64763E"/>
    <w:multiLevelType w:val="hybridMultilevel"/>
    <w:tmpl w:val="5AD4E9AE"/>
    <w:lvl w:ilvl="0" w:tplc="38B4A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7698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6477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5CFD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605A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DA4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4653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46CF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52D4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6D7A76"/>
    <w:multiLevelType w:val="hybridMultilevel"/>
    <w:tmpl w:val="01DC99F0"/>
    <w:lvl w:ilvl="0" w:tplc="3CEA3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9688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2A65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6233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3664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9449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1C2A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A8AB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169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1629B6"/>
    <w:multiLevelType w:val="hybridMultilevel"/>
    <w:tmpl w:val="77F09130"/>
    <w:lvl w:ilvl="0" w:tplc="63A04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2ED0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62D0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AAF5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4277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30C7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9878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468F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2C1C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7833B4"/>
    <w:multiLevelType w:val="hybridMultilevel"/>
    <w:tmpl w:val="B38ED434"/>
    <w:lvl w:ilvl="0" w:tplc="49F0E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4A68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92AE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A59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C2EA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DC15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1E37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C4F2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B0B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4258B7"/>
    <w:multiLevelType w:val="hybridMultilevel"/>
    <w:tmpl w:val="2B72086E"/>
    <w:lvl w:ilvl="0" w:tplc="DBDAC0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2468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FA84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A0C6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EC2A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A259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B0FF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1686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A612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AD6F69"/>
    <w:multiLevelType w:val="hybridMultilevel"/>
    <w:tmpl w:val="C94015AE"/>
    <w:lvl w:ilvl="0" w:tplc="2B467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5265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225F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DAD4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9CD3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5CC2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F089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EA7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B864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19FE84"/>
    <w:multiLevelType w:val="hybridMultilevel"/>
    <w:tmpl w:val="4B16072E"/>
    <w:lvl w:ilvl="0" w:tplc="B24A4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CABA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94E6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E46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8884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F426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3A11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FA00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BEBC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DA60CA"/>
    <w:multiLevelType w:val="hybridMultilevel"/>
    <w:tmpl w:val="689245FC"/>
    <w:lvl w:ilvl="0" w:tplc="3B64D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5AD8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8EB1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3880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8BD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B4DA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AE0F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0676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FA26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30CD3F"/>
    <w:multiLevelType w:val="hybridMultilevel"/>
    <w:tmpl w:val="D22697FA"/>
    <w:lvl w:ilvl="0" w:tplc="B6FC7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CEFD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1054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301E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2231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3020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D05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3A5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488C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11321E"/>
    <w:multiLevelType w:val="hybridMultilevel"/>
    <w:tmpl w:val="0AB89848"/>
    <w:lvl w:ilvl="0" w:tplc="8CEE1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420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001A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786D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1E93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E486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0AF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CC88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C0C7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595AD1"/>
    <w:multiLevelType w:val="hybridMultilevel"/>
    <w:tmpl w:val="FB9E776A"/>
    <w:lvl w:ilvl="0" w:tplc="A7305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420C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32DB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CC9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C4EA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14C2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5C33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3880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2CE5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052225"/>
    <w:multiLevelType w:val="hybridMultilevel"/>
    <w:tmpl w:val="63CCEBB8"/>
    <w:lvl w:ilvl="0" w:tplc="BA2A6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DE0D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AAD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B6BA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12F7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140C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70AA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3A12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78A4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7DDFA90"/>
    <w:multiLevelType w:val="hybridMultilevel"/>
    <w:tmpl w:val="529EE180"/>
    <w:lvl w:ilvl="0" w:tplc="8A20734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C88B2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227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BC08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7847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0E49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8A6C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0C3F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0802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095FB4"/>
    <w:multiLevelType w:val="hybridMultilevel"/>
    <w:tmpl w:val="286E4E44"/>
    <w:lvl w:ilvl="0" w:tplc="F03E4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B2B7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823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E2AC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FA85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98ED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54A4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8601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A65D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274351"/>
    <w:multiLevelType w:val="hybridMultilevel"/>
    <w:tmpl w:val="6B169936"/>
    <w:lvl w:ilvl="0" w:tplc="20803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48DC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66D6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9842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405A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983D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E13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E25B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0406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68D4D5"/>
    <w:multiLevelType w:val="hybridMultilevel"/>
    <w:tmpl w:val="907C7E20"/>
    <w:lvl w:ilvl="0" w:tplc="1E6C9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760B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DC6B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DAE0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FECF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5A5B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BE69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D8B5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B0E0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530AF8"/>
    <w:multiLevelType w:val="hybridMultilevel"/>
    <w:tmpl w:val="77963B52"/>
    <w:lvl w:ilvl="0" w:tplc="3A3C5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C872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7C89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D8FB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0811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88CC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EA81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D6DF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74F0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E42D35"/>
    <w:multiLevelType w:val="hybridMultilevel"/>
    <w:tmpl w:val="4B1CE5B6"/>
    <w:lvl w:ilvl="0" w:tplc="09021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C2D1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0232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D846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34DA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30EF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AFC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B0BA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4CE4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838E41"/>
    <w:multiLevelType w:val="hybridMultilevel"/>
    <w:tmpl w:val="C3AE87D4"/>
    <w:lvl w:ilvl="0" w:tplc="3552DCB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9A09F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589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26D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62FE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287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0EFF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A6B0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C825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966A7B"/>
    <w:multiLevelType w:val="hybridMultilevel"/>
    <w:tmpl w:val="A3A46A94"/>
    <w:lvl w:ilvl="0" w:tplc="2B3CE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5C61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828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52AC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C416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349B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F24C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2074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24BF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3658E3"/>
    <w:multiLevelType w:val="hybridMultilevel"/>
    <w:tmpl w:val="C7E2C670"/>
    <w:lvl w:ilvl="0" w:tplc="2CB6B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2203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645A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D640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6EB1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5406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74A7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5CAF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80C6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CCF9FD8"/>
    <w:multiLevelType w:val="hybridMultilevel"/>
    <w:tmpl w:val="6E16A946"/>
    <w:lvl w:ilvl="0" w:tplc="6DACC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0273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C62B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469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703F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B4CA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D6A9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089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30B0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58998C"/>
    <w:multiLevelType w:val="hybridMultilevel"/>
    <w:tmpl w:val="3E0EF9BE"/>
    <w:lvl w:ilvl="0" w:tplc="AEAECC2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DE83C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C876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78F4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293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02A2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20A5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C446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3AC1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C1F37B"/>
    <w:multiLevelType w:val="hybridMultilevel"/>
    <w:tmpl w:val="A1A6DE58"/>
    <w:lvl w:ilvl="0" w:tplc="887A3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A4EA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A65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8CA2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2E68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2439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A0BE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4889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16B4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DD4C20D"/>
    <w:multiLevelType w:val="hybridMultilevel"/>
    <w:tmpl w:val="A45609B6"/>
    <w:lvl w:ilvl="0" w:tplc="0A5A7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2F8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441B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B013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4CE2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4E21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A27F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5E3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1210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618FB0"/>
    <w:multiLevelType w:val="hybridMultilevel"/>
    <w:tmpl w:val="4A4829EC"/>
    <w:lvl w:ilvl="0" w:tplc="B9963A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1EC8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2EBE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C98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D2CB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4235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D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FA4D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9E83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2C5D30"/>
    <w:multiLevelType w:val="hybridMultilevel"/>
    <w:tmpl w:val="AC4C8508"/>
    <w:lvl w:ilvl="0" w:tplc="F3C43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EAE9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E09A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8C0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821A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D6B1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4473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641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263B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6F7764"/>
    <w:multiLevelType w:val="hybridMultilevel"/>
    <w:tmpl w:val="5316D8DE"/>
    <w:lvl w:ilvl="0" w:tplc="4D26F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2659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8235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CE5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3E15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7AFE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C0BE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1067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8818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5B8CCC2"/>
    <w:multiLevelType w:val="hybridMultilevel"/>
    <w:tmpl w:val="6C44D952"/>
    <w:lvl w:ilvl="0" w:tplc="A1EC4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187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380B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5C4C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F440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D054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3AD8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8023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4A95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BED747"/>
    <w:multiLevelType w:val="hybridMultilevel"/>
    <w:tmpl w:val="BB924CA2"/>
    <w:lvl w:ilvl="0" w:tplc="4EA805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E402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7668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2856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3016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E2D0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B2A2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CC40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683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1A6F2E"/>
    <w:multiLevelType w:val="hybridMultilevel"/>
    <w:tmpl w:val="09D0E146"/>
    <w:lvl w:ilvl="0" w:tplc="FBC09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386D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A0F3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A28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80B3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8428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4C4E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8A6B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CCD1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CB0CD7"/>
    <w:multiLevelType w:val="hybridMultilevel"/>
    <w:tmpl w:val="D0501928"/>
    <w:lvl w:ilvl="0" w:tplc="54B64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AEA2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50B1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8AA2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0D5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5852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8274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586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A6A4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C35FFB3"/>
    <w:multiLevelType w:val="hybridMultilevel"/>
    <w:tmpl w:val="A44A47C0"/>
    <w:lvl w:ilvl="0" w:tplc="E042C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7038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344D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B4D1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523E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C439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D806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6AF8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4AD7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4297811">
    <w:abstractNumId w:val="19"/>
  </w:num>
  <w:num w:numId="2" w16cid:durableId="551578064">
    <w:abstractNumId w:val="27"/>
  </w:num>
  <w:num w:numId="3" w16cid:durableId="524369014">
    <w:abstractNumId w:val="3"/>
  </w:num>
  <w:num w:numId="4" w16cid:durableId="867832929">
    <w:abstractNumId w:val="40"/>
  </w:num>
  <w:num w:numId="5" w16cid:durableId="1511332471">
    <w:abstractNumId w:val="17"/>
  </w:num>
  <w:num w:numId="6" w16cid:durableId="765224664">
    <w:abstractNumId w:val="18"/>
  </w:num>
  <w:num w:numId="7" w16cid:durableId="1784687632">
    <w:abstractNumId w:val="60"/>
  </w:num>
  <w:num w:numId="8" w16cid:durableId="1342271836">
    <w:abstractNumId w:val="5"/>
  </w:num>
  <w:num w:numId="9" w16cid:durableId="2006594448">
    <w:abstractNumId w:val="7"/>
  </w:num>
  <w:num w:numId="10" w16cid:durableId="337343915">
    <w:abstractNumId w:val="59"/>
  </w:num>
  <w:num w:numId="11" w16cid:durableId="1901330676">
    <w:abstractNumId w:val="41"/>
  </w:num>
  <w:num w:numId="12" w16cid:durableId="87115999">
    <w:abstractNumId w:val="46"/>
  </w:num>
  <w:num w:numId="13" w16cid:durableId="1912810053">
    <w:abstractNumId w:val="37"/>
  </w:num>
  <w:num w:numId="14" w16cid:durableId="394594813">
    <w:abstractNumId w:val="20"/>
  </w:num>
  <w:num w:numId="15" w16cid:durableId="1795445275">
    <w:abstractNumId w:val="15"/>
  </w:num>
  <w:num w:numId="16" w16cid:durableId="2052723599">
    <w:abstractNumId w:val="56"/>
  </w:num>
  <w:num w:numId="17" w16cid:durableId="292179523">
    <w:abstractNumId w:val="61"/>
  </w:num>
  <w:num w:numId="18" w16cid:durableId="963074065">
    <w:abstractNumId w:val="23"/>
  </w:num>
  <w:num w:numId="19" w16cid:durableId="350884577">
    <w:abstractNumId w:val="64"/>
  </w:num>
  <w:num w:numId="20" w16cid:durableId="2103447155">
    <w:abstractNumId w:val="57"/>
  </w:num>
  <w:num w:numId="21" w16cid:durableId="2136945319">
    <w:abstractNumId w:val="26"/>
  </w:num>
  <w:num w:numId="22" w16cid:durableId="1211726795">
    <w:abstractNumId w:val="58"/>
  </w:num>
  <w:num w:numId="23" w16cid:durableId="1036007776">
    <w:abstractNumId w:val="48"/>
  </w:num>
  <w:num w:numId="24" w16cid:durableId="2119175935">
    <w:abstractNumId w:val="0"/>
  </w:num>
  <w:num w:numId="25" w16cid:durableId="507909159">
    <w:abstractNumId w:val="9"/>
  </w:num>
  <w:num w:numId="26" w16cid:durableId="1102334657">
    <w:abstractNumId w:val="63"/>
  </w:num>
  <w:num w:numId="27" w16cid:durableId="30350769">
    <w:abstractNumId w:val="21"/>
  </w:num>
  <w:num w:numId="28" w16cid:durableId="1064254567">
    <w:abstractNumId w:val="11"/>
  </w:num>
  <w:num w:numId="29" w16cid:durableId="1761683787">
    <w:abstractNumId w:val="47"/>
  </w:num>
  <w:num w:numId="30" w16cid:durableId="752818078">
    <w:abstractNumId w:val="36"/>
  </w:num>
  <w:num w:numId="31" w16cid:durableId="1849522396">
    <w:abstractNumId w:val="8"/>
  </w:num>
  <w:num w:numId="32" w16cid:durableId="311255406">
    <w:abstractNumId w:val="35"/>
  </w:num>
  <w:num w:numId="33" w16cid:durableId="112404574">
    <w:abstractNumId w:val="55"/>
  </w:num>
  <w:num w:numId="34" w16cid:durableId="456148167">
    <w:abstractNumId w:val="49"/>
  </w:num>
  <w:num w:numId="35" w16cid:durableId="1047679747">
    <w:abstractNumId w:val="42"/>
  </w:num>
  <w:num w:numId="36" w16cid:durableId="299308106">
    <w:abstractNumId w:val="12"/>
  </w:num>
  <w:num w:numId="37" w16cid:durableId="1805538182">
    <w:abstractNumId w:val="28"/>
  </w:num>
  <w:num w:numId="38" w16cid:durableId="1710301546">
    <w:abstractNumId w:val="2"/>
  </w:num>
  <w:num w:numId="39" w16cid:durableId="693262101">
    <w:abstractNumId w:val="4"/>
  </w:num>
  <w:num w:numId="40" w16cid:durableId="1365473669">
    <w:abstractNumId w:val="53"/>
  </w:num>
  <w:num w:numId="41" w16cid:durableId="1831407407">
    <w:abstractNumId w:val="43"/>
  </w:num>
  <w:num w:numId="42" w16cid:durableId="1293944439">
    <w:abstractNumId w:val="25"/>
  </w:num>
  <w:num w:numId="43" w16cid:durableId="513307133">
    <w:abstractNumId w:val="34"/>
  </w:num>
  <w:num w:numId="44" w16cid:durableId="1269118564">
    <w:abstractNumId w:val="39"/>
  </w:num>
  <w:num w:numId="45" w16cid:durableId="908078401">
    <w:abstractNumId w:val="16"/>
  </w:num>
  <w:num w:numId="46" w16cid:durableId="1296594703">
    <w:abstractNumId w:val="62"/>
  </w:num>
  <w:num w:numId="47" w16cid:durableId="2127002000">
    <w:abstractNumId w:val="22"/>
  </w:num>
  <w:num w:numId="48" w16cid:durableId="1687320345">
    <w:abstractNumId w:val="10"/>
  </w:num>
  <w:num w:numId="49" w16cid:durableId="561646535">
    <w:abstractNumId w:val="31"/>
  </w:num>
  <w:num w:numId="50" w16cid:durableId="322515034">
    <w:abstractNumId w:val="51"/>
  </w:num>
  <w:num w:numId="51" w16cid:durableId="1094547602">
    <w:abstractNumId w:val="13"/>
  </w:num>
  <w:num w:numId="52" w16cid:durableId="1607040189">
    <w:abstractNumId w:val="14"/>
  </w:num>
  <w:num w:numId="53" w16cid:durableId="828404961">
    <w:abstractNumId w:val="45"/>
  </w:num>
  <w:num w:numId="54" w16cid:durableId="533155862">
    <w:abstractNumId w:val="52"/>
  </w:num>
  <w:num w:numId="55" w16cid:durableId="18551117">
    <w:abstractNumId w:val="30"/>
  </w:num>
  <w:num w:numId="56" w16cid:durableId="254826398">
    <w:abstractNumId w:val="33"/>
  </w:num>
  <w:num w:numId="57" w16cid:durableId="807627860">
    <w:abstractNumId w:val="38"/>
  </w:num>
  <w:num w:numId="58" w16cid:durableId="622540950">
    <w:abstractNumId w:val="24"/>
  </w:num>
  <w:num w:numId="59" w16cid:durableId="1112825372">
    <w:abstractNumId w:val="32"/>
  </w:num>
  <w:num w:numId="60" w16cid:durableId="943995263">
    <w:abstractNumId w:val="1"/>
  </w:num>
  <w:num w:numId="61" w16cid:durableId="555093810">
    <w:abstractNumId w:val="29"/>
  </w:num>
  <w:num w:numId="62" w16cid:durableId="1908761782">
    <w:abstractNumId w:val="6"/>
  </w:num>
  <w:num w:numId="63" w16cid:durableId="714741154">
    <w:abstractNumId w:val="50"/>
  </w:num>
  <w:num w:numId="64" w16cid:durableId="989015729">
    <w:abstractNumId w:val="44"/>
  </w:num>
  <w:num w:numId="65" w16cid:durableId="2119518262">
    <w:abstractNumId w:val="54"/>
  </w:num>
  <w:numIdMacAtCleanup w:val="6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aylor Magee">
    <w15:presenceInfo w15:providerId="AD" w15:userId="S::taylor@cascadiaconsulting.com::05c02b0a-5bd6-4a65-88ee-ef854d22d2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015B298"/>
    <w:rsid w:val="00033C29"/>
    <w:rsid w:val="00047A22"/>
    <w:rsid w:val="00066A55"/>
    <w:rsid w:val="00081AB0"/>
    <w:rsid w:val="000B0278"/>
    <w:rsid w:val="000B3D50"/>
    <w:rsid w:val="000D3100"/>
    <w:rsid w:val="000D690F"/>
    <w:rsid w:val="000E781A"/>
    <w:rsid w:val="000F1808"/>
    <w:rsid w:val="000F2B9E"/>
    <w:rsid w:val="000F66B6"/>
    <w:rsid w:val="000F7196"/>
    <w:rsid w:val="001373C3"/>
    <w:rsid w:val="00137DA3"/>
    <w:rsid w:val="00140645"/>
    <w:rsid w:val="001679F0"/>
    <w:rsid w:val="001A1719"/>
    <w:rsid w:val="00231C22"/>
    <w:rsid w:val="002422C0"/>
    <w:rsid w:val="00275886"/>
    <w:rsid w:val="00280485"/>
    <w:rsid w:val="002F4A44"/>
    <w:rsid w:val="00303902"/>
    <w:rsid w:val="0031288D"/>
    <w:rsid w:val="00326AF8"/>
    <w:rsid w:val="003551D1"/>
    <w:rsid w:val="0037506D"/>
    <w:rsid w:val="003A1100"/>
    <w:rsid w:val="003A2215"/>
    <w:rsid w:val="003C6F0D"/>
    <w:rsid w:val="003D6523"/>
    <w:rsid w:val="00427A21"/>
    <w:rsid w:val="0045788F"/>
    <w:rsid w:val="00496914"/>
    <w:rsid w:val="00496BDD"/>
    <w:rsid w:val="004A0A4F"/>
    <w:rsid w:val="004F6E70"/>
    <w:rsid w:val="00505143"/>
    <w:rsid w:val="005332DB"/>
    <w:rsid w:val="00535215"/>
    <w:rsid w:val="005375F9"/>
    <w:rsid w:val="0056193F"/>
    <w:rsid w:val="005A4F2B"/>
    <w:rsid w:val="005B2026"/>
    <w:rsid w:val="005C1491"/>
    <w:rsid w:val="005E3F4F"/>
    <w:rsid w:val="005F5D62"/>
    <w:rsid w:val="00613AFA"/>
    <w:rsid w:val="0066638B"/>
    <w:rsid w:val="0067060E"/>
    <w:rsid w:val="006A6C7F"/>
    <w:rsid w:val="00715EB1"/>
    <w:rsid w:val="00732BF6"/>
    <w:rsid w:val="00733E23"/>
    <w:rsid w:val="00736D7F"/>
    <w:rsid w:val="007859B8"/>
    <w:rsid w:val="00797907"/>
    <w:rsid w:val="007A4999"/>
    <w:rsid w:val="007A7FBE"/>
    <w:rsid w:val="007F2612"/>
    <w:rsid w:val="007F368B"/>
    <w:rsid w:val="008038A7"/>
    <w:rsid w:val="00805FC2"/>
    <w:rsid w:val="0081432C"/>
    <w:rsid w:val="00850557"/>
    <w:rsid w:val="008539DF"/>
    <w:rsid w:val="00874782"/>
    <w:rsid w:val="00875D80"/>
    <w:rsid w:val="00887C18"/>
    <w:rsid w:val="008C2F0E"/>
    <w:rsid w:val="00911629"/>
    <w:rsid w:val="00925331"/>
    <w:rsid w:val="009725DF"/>
    <w:rsid w:val="00981E38"/>
    <w:rsid w:val="009950BD"/>
    <w:rsid w:val="00995AAC"/>
    <w:rsid w:val="009D5605"/>
    <w:rsid w:val="009E0934"/>
    <w:rsid w:val="009E60E2"/>
    <w:rsid w:val="00A24162"/>
    <w:rsid w:val="00A43174"/>
    <w:rsid w:val="00A43F91"/>
    <w:rsid w:val="00A52F2D"/>
    <w:rsid w:val="00A83FE0"/>
    <w:rsid w:val="00AA118A"/>
    <w:rsid w:val="00B2124D"/>
    <w:rsid w:val="00B3687F"/>
    <w:rsid w:val="00B668EF"/>
    <w:rsid w:val="00B71CD1"/>
    <w:rsid w:val="00B94F2D"/>
    <w:rsid w:val="00BA6662"/>
    <w:rsid w:val="00BC257B"/>
    <w:rsid w:val="00C05D48"/>
    <w:rsid w:val="00C22A9A"/>
    <w:rsid w:val="00C27DDE"/>
    <w:rsid w:val="00C45565"/>
    <w:rsid w:val="00C70FC1"/>
    <w:rsid w:val="00C96138"/>
    <w:rsid w:val="00CA0209"/>
    <w:rsid w:val="00CC060D"/>
    <w:rsid w:val="00CD0D7E"/>
    <w:rsid w:val="00CE6679"/>
    <w:rsid w:val="00CF0B12"/>
    <w:rsid w:val="00D72988"/>
    <w:rsid w:val="00D96268"/>
    <w:rsid w:val="00DE0058"/>
    <w:rsid w:val="00E00F28"/>
    <w:rsid w:val="00E0267E"/>
    <w:rsid w:val="00E06458"/>
    <w:rsid w:val="00E21A71"/>
    <w:rsid w:val="00E21D95"/>
    <w:rsid w:val="00E277E7"/>
    <w:rsid w:val="00E61C83"/>
    <w:rsid w:val="00E755EE"/>
    <w:rsid w:val="00E80F81"/>
    <w:rsid w:val="00E87549"/>
    <w:rsid w:val="00EC717C"/>
    <w:rsid w:val="00EE4053"/>
    <w:rsid w:val="00EF0293"/>
    <w:rsid w:val="00F410E1"/>
    <w:rsid w:val="00F4586C"/>
    <w:rsid w:val="00F6752A"/>
    <w:rsid w:val="00FA2623"/>
    <w:rsid w:val="00FA5930"/>
    <w:rsid w:val="01AFBD41"/>
    <w:rsid w:val="01CE020D"/>
    <w:rsid w:val="01EFA621"/>
    <w:rsid w:val="021DBF06"/>
    <w:rsid w:val="022B68BA"/>
    <w:rsid w:val="03044F5A"/>
    <w:rsid w:val="03A1CBC8"/>
    <w:rsid w:val="03E7DDBD"/>
    <w:rsid w:val="046B9A02"/>
    <w:rsid w:val="04B198A4"/>
    <w:rsid w:val="04C11E1C"/>
    <w:rsid w:val="04E75E03"/>
    <w:rsid w:val="05273474"/>
    <w:rsid w:val="058C5D98"/>
    <w:rsid w:val="05A006E8"/>
    <w:rsid w:val="062CAD83"/>
    <w:rsid w:val="068EFAB4"/>
    <w:rsid w:val="06CEF6FE"/>
    <w:rsid w:val="07332958"/>
    <w:rsid w:val="07754C31"/>
    <w:rsid w:val="07D4B5C2"/>
    <w:rsid w:val="07F9FF6F"/>
    <w:rsid w:val="082ACB15"/>
    <w:rsid w:val="08967988"/>
    <w:rsid w:val="08D51FDC"/>
    <w:rsid w:val="095067AF"/>
    <w:rsid w:val="099E08AA"/>
    <w:rsid w:val="09C27F6F"/>
    <w:rsid w:val="09C81267"/>
    <w:rsid w:val="09C9732D"/>
    <w:rsid w:val="0A0F5C31"/>
    <w:rsid w:val="0A5FCEBB"/>
    <w:rsid w:val="0AF43AD6"/>
    <w:rsid w:val="0AF638E2"/>
    <w:rsid w:val="0B001EA6"/>
    <w:rsid w:val="0B18A2D8"/>
    <w:rsid w:val="0CAE522D"/>
    <w:rsid w:val="0CB0155C"/>
    <w:rsid w:val="0CCE5A06"/>
    <w:rsid w:val="0D119010"/>
    <w:rsid w:val="0D3713FE"/>
    <w:rsid w:val="0D5B57EF"/>
    <w:rsid w:val="0D605551"/>
    <w:rsid w:val="0D6A9A88"/>
    <w:rsid w:val="0D7CE65A"/>
    <w:rsid w:val="0DB8BEA7"/>
    <w:rsid w:val="0DFD5DE5"/>
    <w:rsid w:val="0E447B40"/>
    <w:rsid w:val="0E4DA3F1"/>
    <w:rsid w:val="0E4FB4E2"/>
    <w:rsid w:val="0E9F757F"/>
    <w:rsid w:val="0EBCD2E9"/>
    <w:rsid w:val="0FC9F9EB"/>
    <w:rsid w:val="1086096C"/>
    <w:rsid w:val="10981D1C"/>
    <w:rsid w:val="10C7E2BE"/>
    <w:rsid w:val="11299FED"/>
    <w:rsid w:val="1166F157"/>
    <w:rsid w:val="11BB4DB7"/>
    <w:rsid w:val="11E50133"/>
    <w:rsid w:val="11E5DA1A"/>
    <w:rsid w:val="12139FB4"/>
    <w:rsid w:val="124B94A6"/>
    <w:rsid w:val="1251B843"/>
    <w:rsid w:val="127FBAA9"/>
    <w:rsid w:val="1287FDF0"/>
    <w:rsid w:val="12E00443"/>
    <w:rsid w:val="12F34FE2"/>
    <w:rsid w:val="13476A4C"/>
    <w:rsid w:val="136EF4AD"/>
    <w:rsid w:val="13ED88A4"/>
    <w:rsid w:val="145F1329"/>
    <w:rsid w:val="14940B6D"/>
    <w:rsid w:val="14E36201"/>
    <w:rsid w:val="15500B01"/>
    <w:rsid w:val="162FDBCE"/>
    <w:rsid w:val="16E5A2A9"/>
    <w:rsid w:val="16F00B04"/>
    <w:rsid w:val="170495D4"/>
    <w:rsid w:val="172829FE"/>
    <w:rsid w:val="1796B3EB"/>
    <w:rsid w:val="1797908F"/>
    <w:rsid w:val="17B283D2"/>
    <w:rsid w:val="17E6F164"/>
    <w:rsid w:val="17F1160D"/>
    <w:rsid w:val="186BCA2E"/>
    <w:rsid w:val="18BF4A72"/>
    <w:rsid w:val="18D5B424"/>
    <w:rsid w:val="191B8975"/>
    <w:rsid w:val="1932844C"/>
    <w:rsid w:val="19CDF9E4"/>
    <w:rsid w:val="19E6864E"/>
    <w:rsid w:val="1A23A798"/>
    <w:rsid w:val="1A384419"/>
    <w:rsid w:val="1BB6F4E3"/>
    <w:rsid w:val="1BE567F7"/>
    <w:rsid w:val="1BFC4DD1"/>
    <w:rsid w:val="1C51DEA1"/>
    <w:rsid w:val="1C84DB50"/>
    <w:rsid w:val="1CB6A3E1"/>
    <w:rsid w:val="1D2016A0"/>
    <w:rsid w:val="1D36BA32"/>
    <w:rsid w:val="1D37D10A"/>
    <w:rsid w:val="1DB7B61E"/>
    <w:rsid w:val="1E15625E"/>
    <w:rsid w:val="1E26F8B2"/>
    <w:rsid w:val="1E2FDA9C"/>
    <w:rsid w:val="1E3844E3"/>
    <w:rsid w:val="1E4CB781"/>
    <w:rsid w:val="1E53A684"/>
    <w:rsid w:val="1E541654"/>
    <w:rsid w:val="1E8F34E0"/>
    <w:rsid w:val="1ECB71C1"/>
    <w:rsid w:val="1F8C41EA"/>
    <w:rsid w:val="1F96E664"/>
    <w:rsid w:val="2015B298"/>
    <w:rsid w:val="20913FB4"/>
    <w:rsid w:val="21663FC9"/>
    <w:rsid w:val="2181EF21"/>
    <w:rsid w:val="21E6B20F"/>
    <w:rsid w:val="21F5F6DD"/>
    <w:rsid w:val="221465A7"/>
    <w:rsid w:val="228BBB46"/>
    <w:rsid w:val="22C12025"/>
    <w:rsid w:val="23C21B65"/>
    <w:rsid w:val="23E7F18D"/>
    <w:rsid w:val="2412DF9D"/>
    <w:rsid w:val="2432CFE3"/>
    <w:rsid w:val="246CFA26"/>
    <w:rsid w:val="24D7869B"/>
    <w:rsid w:val="250051AE"/>
    <w:rsid w:val="252A3724"/>
    <w:rsid w:val="25318C37"/>
    <w:rsid w:val="2550B379"/>
    <w:rsid w:val="258F140B"/>
    <w:rsid w:val="2618F4DA"/>
    <w:rsid w:val="261B8334"/>
    <w:rsid w:val="26623D9E"/>
    <w:rsid w:val="27004983"/>
    <w:rsid w:val="274C90BB"/>
    <w:rsid w:val="289C526F"/>
    <w:rsid w:val="28C15A71"/>
    <w:rsid w:val="296B5DA4"/>
    <w:rsid w:val="2991CF61"/>
    <w:rsid w:val="2A2DFD1B"/>
    <w:rsid w:val="2B652E62"/>
    <w:rsid w:val="2B94BBAC"/>
    <w:rsid w:val="2BD6105B"/>
    <w:rsid w:val="2BE1FB6C"/>
    <w:rsid w:val="2BF39AEA"/>
    <w:rsid w:val="2CDD273A"/>
    <w:rsid w:val="2D123050"/>
    <w:rsid w:val="2DBE3AF5"/>
    <w:rsid w:val="2DBEAF06"/>
    <w:rsid w:val="2DE9EAE2"/>
    <w:rsid w:val="2E3429BB"/>
    <w:rsid w:val="2E34720F"/>
    <w:rsid w:val="2E3ECEC7"/>
    <w:rsid w:val="2EAE00B1"/>
    <w:rsid w:val="2EBA80C3"/>
    <w:rsid w:val="2EC7ABA9"/>
    <w:rsid w:val="2EDCCE80"/>
    <w:rsid w:val="2F0CA815"/>
    <w:rsid w:val="2F935CD7"/>
    <w:rsid w:val="2FC35FA1"/>
    <w:rsid w:val="3093508D"/>
    <w:rsid w:val="30A9817E"/>
    <w:rsid w:val="317FF723"/>
    <w:rsid w:val="31E2BF93"/>
    <w:rsid w:val="31EF91CF"/>
    <w:rsid w:val="3210DBFA"/>
    <w:rsid w:val="327E2FDA"/>
    <w:rsid w:val="327EBFDC"/>
    <w:rsid w:val="32955B10"/>
    <w:rsid w:val="32C4CF90"/>
    <w:rsid w:val="3347287B"/>
    <w:rsid w:val="33701AF5"/>
    <w:rsid w:val="3389AA90"/>
    <w:rsid w:val="33905414"/>
    <w:rsid w:val="33930DAF"/>
    <w:rsid w:val="3395EF61"/>
    <w:rsid w:val="33A19B44"/>
    <w:rsid w:val="33A94BD6"/>
    <w:rsid w:val="340943D1"/>
    <w:rsid w:val="34140476"/>
    <w:rsid w:val="342C2B50"/>
    <w:rsid w:val="34F3FA6B"/>
    <w:rsid w:val="35A1D33E"/>
    <w:rsid w:val="35C30D64"/>
    <w:rsid w:val="35CA975A"/>
    <w:rsid w:val="35D48129"/>
    <w:rsid w:val="35F9989B"/>
    <w:rsid w:val="368289E5"/>
    <w:rsid w:val="36BD8EF9"/>
    <w:rsid w:val="36C302F2"/>
    <w:rsid w:val="36C761F1"/>
    <w:rsid w:val="374670BA"/>
    <w:rsid w:val="377EE307"/>
    <w:rsid w:val="37BD8A1E"/>
    <w:rsid w:val="381BA2CC"/>
    <w:rsid w:val="3841BC40"/>
    <w:rsid w:val="3877725E"/>
    <w:rsid w:val="3898AAF6"/>
    <w:rsid w:val="394C5CE4"/>
    <w:rsid w:val="39513580"/>
    <w:rsid w:val="39529497"/>
    <w:rsid w:val="39631267"/>
    <w:rsid w:val="39C01E6E"/>
    <w:rsid w:val="39C95FAB"/>
    <w:rsid w:val="3A619DC5"/>
    <w:rsid w:val="3A7E51CF"/>
    <w:rsid w:val="3A8941BF"/>
    <w:rsid w:val="3AAC7A5B"/>
    <w:rsid w:val="3AE5BF6A"/>
    <w:rsid w:val="3AED05E1"/>
    <w:rsid w:val="3AEE66A7"/>
    <w:rsid w:val="3B410F07"/>
    <w:rsid w:val="3B90588A"/>
    <w:rsid w:val="3BC715C6"/>
    <w:rsid w:val="3BD04BB8"/>
    <w:rsid w:val="3C190F91"/>
    <w:rsid w:val="3C70D686"/>
    <w:rsid w:val="3C80AF70"/>
    <w:rsid w:val="3CA9700E"/>
    <w:rsid w:val="3D62D48E"/>
    <w:rsid w:val="3DAFE418"/>
    <w:rsid w:val="3E8B1F37"/>
    <w:rsid w:val="3F088622"/>
    <w:rsid w:val="3F914520"/>
    <w:rsid w:val="3FCD5D1D"/>
    <w:rsid w:val="40177218"/>
    <w:rsid w:val="4026B4B1"/>
    <w:rsid w:val="42056E75"/>
    <w:rsid w:val="420A3767"/>
    <w:rsid w:val="435465DB"/>
    <w:rsid w:val="43DD3628"/>
    <w:rsid w:val="43FF3390"/>
    <w:rsid w:val="44297007"/>
    <w:rsid w:val="44F1478B"/>
    <w:rsid w:val="457E840C"/>
    <w:rsid w:val="459ECEAB"/>
    <w:rsid w:val="462FB888"/>
    <w:rsid w:val="4724DC41"/>
    <w:rsid w:val="47299706"/>
    <w:rsid w:val="473BA6EB"/>
    <w:rsid w:val="474E9C6A"/>
    <w:rsid w:val="47633732"/>
    <w:rsid w:val="476D9DBB"/>
    <w:rsid w:val="47ADA5C7"/>
    <w:rsid w:val="47C43D73"/>
    <w:rsid w:val="47F81EBB"/>
    <w:rsid w:val="47FBEE62"/>
    <w:rsid w:val="4835D8D0"/>
    <w:rsid w:val="487CE4A3"/>
    <w:rsid w:val="48D9E6F0"/>
    <w:rsid w:val="48EA6CCB"/>
    <w:rsid w:val="49568904"/>
    <w:rsid w:val="49CB641E"/>
    <w:rsid w:val="49DE2FBE"/>
    <w:rsid w:val="4A34B09F"/>
    <w:rsid w:val="4A7347AD"/>
    <w:rsid w:val="4A73A8FB"/>
    <w:rsid w:val="4A966C50"/>
    <w:rsid w:val="4A98B18B"/>
    <w:rsid w:val="4AC3A284"/>
    <w:rsid w:val="4AFD586E"/>
    <w:rsid w:val="4B007BA1"/>
    <w:rsid w:val="4B1A4B27"/>
    <w:rsid w:val="4BD0AA04"/>
    <w:rsid w:val="4BDC9F31"/>
    <w:rsid w:val="4C7FE646"/>
    <w:rsid w:val="4CFFD483"/>
    <w:rsid w:val="4D76D21B"/>
    <w:rsid w:val="4DD55F4B"/>
    <w:rsid w:val="4DEE3475"/>
    <w:rsid w:val="4DFE0A43"/>
    <w:rsid w:val="4E4F46E7"/>
    <w:rsid w:val="4E56E62C"/>
    <w:rsid w:val="4E87284A"/>
    <w:rsid w:val="4EE3FE06"/>
    <w:rsid w:val="4EFBF48D"/>
    <w:rsid w:val="4F11C08C"/>
    <w:rsid w:val="4F41FCE7"/>
    <w:rsid w:val="4F59AE4F"/>
    <w:rsid w:val="4F63D17C"/>
    <w:rsid w:val="4FB4CCCA"/>
    <w:rsid w:val="50641481"/>
    <w:rsid w:val="509197BF"/>
    <w:rsid w:val="50E9CF02"/>
    <w:rsid w:val="5151EDBF"/>
    <w:rsid w:val="51FFE4E2"/>
    <w:rsid w:val="521A3E02"/>
    <w:rsid w:val="52A145BE"/>
    <w:rsid w:val="537702FF"/>
    <w:rsid w:val="53E531AF"/>
    <w:rsid w:val="540ED7A9"/>
    <w:rsid w:val="541FB1F6"/>
    <w:rsid w:val="5431EFDE"/>
    <w:rsid w:val="54501CAC"/>
    <w:rsid w:val="5463BFAF"/>
    <w:rsid w:val="548AC9D9"/>
    <w:rsid w:val="54AB8172"/>
    <w:rsid w:val="54B1C6D3"/>
    <w:rsid w:val="54D848A3"/>
    <w:rsid w:val="55B26DCF"/>
    <w:rsid w:val="55B4E1E8"/>
    <w:rsid w:val="55E0D2CF"/>
    <w:rsid w:val="55F07327"/>
    <w:rsid w:val="561F1CD4"/>
    <w:rsid w:val="563C75C0"/>
    <w:rsid w:val="56B03E26"/>
    <w:rsid w:val="56D131CE"/>
    <w:rsid w:val="56EA9589"/>
    <w:rsid w:val="57801D9C"/>
    <w:rsid w:val="57C439B2"/>
    <w:rsid w:val="582C592C"/>
    <w:rsid w:val="58EF49A7"/>
    <w:rsid w:val="59615B6C"/>
    <w:rsid w:val="59AA14F4"/>
    <w:rsid w:val="59CCCCE0"/>
    <w:rsid w:val="59F60CE1"/>
    <w:rsid w:val="5B58C687"/>
    <w:rsid w:val="5B5C8364"/>
    <w:rsid w:val="5B76FB8C"/>
    <w:rsid w:val="5B8ACCBD"/>
    <w:rsid w:val="5B9C22AE"/>
    <w:rsid w:val="5BAAB26F"/>
    <w:rsid w:val="5BCCA4F0"/>
    <w:rsid w:val="5BCE7A55"/>
    <w:rsid w:val="5C1B784C"/>
    <w:rsid w:val="5C1EDA02"/>
    <w:rsid w:val="5C5A25B8"/>
    <w:rsid w:val="5C91D835"/>
    <w:rsid w:val="5CEB8AB4"/>
    <w:rsid w:val="5D11D2CA"/>
    <w:rsid w:val="5D15B254"/>
    <w:rsid w:val="5D4EBBDF"/>
    <w:rsid w:val="5D5DD253"/>
    <w:rsid w:val="5DADE857"/>
    <w:rsid w:val="5DF1EF72"/>
    <w:rsid w:val="5E0E4C63"/>
    <w:rsid w:val="5E2CC869"/>
    <w:rsid w:val="5E7BE224"/>
    <w:rsid w:val="5EB4CF2C"/>
    <w:rsid w:val="5EF92FF1"/>
    <w:rsid w:val="5F283545"/>
    <w:rsid w:val="600360DC"/>
    <w:rsid w:val="60054FAA"/>
    <w:rsid w:val="60AE30D1"/>
    <w:rsid w:val="61899926"/>
    <w:rsid w:val="619F313D"/>
    <w:rsid w:val="61CE4F36"/>
    <w:rsid w:val="622159CE"/>
    <w:rsid w:val="62409DB6"/>
    <w:rsid w:val="627C18A0"/>
    <w:rsid w:val="6371EDBA"/>
    <w:rsid w:val="6381D85B"/>
    <w:rsid w:val="63820D71"/>
    <w:rsid w:val="63BFECB3"/>
    <w:rsid w:val="63CA6616"/>
    <w:rsid w:val="63E268B4"/>
    <w:rsid w:val="645DA521"/>
    <w:rsid w:val="64D81D95"/>
    <w:rsid w:val="64D99486"/>
    <w:rsid w:val="65017D34"/>
    <w:rsid w:val="650AE853"/>
    <w:rsid w:val="651DDDD2"/>
    <w:rsid w:val="65510E05"/>
    <w:rsid w:val="65DD216F"/>
    <w:rsid w:val="65FFBC09"/>
    <w:rsid w:val="664E3239"/>
    <w:rsid w:val="665AC599"/>
    <w:rsid w:val="66B9AE33"/>
    <w:rsid w:val="66E91612"/>
    <w:rsid w:val="66EB8C3C"/>
    <w:rsid w:val="672112BD"/>
    <w:rsid w:val="6799F5E6"/>
    <w:rsid w:val="682236D3"/>
    <w:rsid w:val="686CAEB3"/>
    <w:rsid w:val="68A2DA47"/>
    <w:rsid w:val="68B942B6"/>
    <w:rsid w:val="68BF6429"/>
    <w:rsid w:val="68C85270"/>
    <w:rsid w:val="692A43DE"/>
    <w:rsid w:val="6992665B"/>
    <w:rsid w:val="699E81C6"/>
    <w:rsid w:val="69EC2F89"/>
    <w:rsid w:val="69F3B2F7"/>
    <w:rsid w:val="6A3E8097"/>
    <w:rsid w:val="6A56CB3B"/>
    <w:rsid w:val="6A59D222"/>
    <w:rsid w:val="6A95AA07"/>
    <w:rsid w:val="6AA9A992"/>
    <w:rsid w:val="6B0F3DEB"/>
    <w:rsid w:val="6B461383"/>
    <w:rsid w:val="6B590FE4"/>
    <w:rsid w:val="6B5C2EE1"/>
    <w:rsid w:val="6B789C64"/>
    <w:rsid w:val="6B8CBA54"/>
    <w:rsid w:val="6BC2799D"/>
    <w:rsid w:val="6BC54461"/>
    <w:rsid w:val="6C09D289"/>
    <w:rsid w:val="6C4774D2"/>
    <w:rsid w:val="6C85F9CD"/>
    <w:rsid w:val="6C994DC1"/>
    <w:rsid w:val="6CAD03B8"/>
    <w:rsid w:val="6CB17DDB"/>
    <w:rsid w:val="6CEAC1F6"/>
    <w:rsid w:val="6D41BC0B"/>
    <w:rsid w:val="6D8CB3D9"/>
    <w:rsid w:val="6DD07BD8"/>
    <w:rsid w:val="6E16F4AB"/>
    <w:rsid w:val="6EEF440F"/>
    <w:rsid w:val="6F28843A"/>
    <w:rsid w:val="6F709548"/>
    <w:rsid w:val="6FAFD7CA"/>
    <w:rsid w:val="6FF145E8"/>
    <w:rsid w:val="6FFAE2A1"/>
    <w:rsid w:val="6FFF8634"/>
    <w:rsid w:val="700DC34A"/>
    <w:rsid w:val="707BC117"/>
    <w:rsid w:val="70822604"/>
    <w:rsid w:val="70937752"/>
    <w:rsid w:val="70C4549B"/>
    <w:rsid w:val="7177AB0C"/>
    <w:rsid w:val="718BBBBC"/>
    <w:rsid w:val="71B16D2E"/>
    <w:rsid w:val="71FC917B"/>
    <w:rsid w:val="7245C27A"/>
    <w:rsid w:val="72A0BB22"/>
    <w:rsid w:val="72ACF912"/>
    <w:rsid w:val="74255433"/>
    <w:rsid w:val="745B03B9"/>
    <w:rsid w:val="74B84126"/>
    <w:rsid w:val="754E6381"/>
    <w:rsid w:val="75632334"/>
    <w:rsid w:val="769962D9"/>
    <w:rsid w:val="76C4CA04"/>
    <w:rsid w:val="76CD50B6"/>
    <w:rsid w:val="76CDEB10"/>
    <w:rsid w:val="770ED2CF"/>
    <w:rsid w:val="77833C20"/>
    <w:rsid w:val="77995953"/>
    <w:rsid w:val="77CCFE2C"/>
    <w:rsid w:val="780BABEA"/>
    <w:rsid w:val="781D4178"/>
    <w:rsid w:val="789E2F86"/>
    <w:rsid w:val="79309738"/>
    <w:rsid w:val="793366E5"/>
    <w:rsid w:val="79C77282"/>
    <w:rsid w:val="79C97499"/>
    <w:rsid w:val="7A21D4A4"/>
    <w:rsid w:val="7A49EE9A"/>
    <w:rsid w:val="7A95DEE8"/>
    <w:rsid w:val="7A9C4D18"/>
    <w:rsid w:val="7AECB642"/>
    <w:rsid w:val="7B2EF197"/>
    <w:rsid w:val="7B93B53C"/>
    <w:rsid w:val="7BAA7BDA"/>
    <w:rsid w:val="7BB0B8D6"/>
    <w:rsid w:val="7BB7217D"/>
    <w:rsid w:val="7BCD2507"/>
    <w:rsid w:val="7BE06287"/>
    <w:rsid w:val="7C0603CA"/>
    <w:rsid w:val="7C10F79E"/>
    <w:rsid w:val="7C1D0552"/>
    <w:rsid w:val="7C72566A"/>
    <w:rsid w:val="7C833AE6"/>
    <w:rsid w:val="7D460777"/>
    <w:rsid w:val="7D825A33"/>
    <w:rsid w:val="7D9D22BA"/>
    <w:rsid w:val="7EB77DD5"/>
    <w:rsid w:val="7EF58330"/>
    <w:rsid w:val="7FD40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5B298"/>
  <w15:chartTrackingRefBased/>
  <w15:docId w15:val="{0CAC09F9-2107-46EC-BC0E-5629C148E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4F6E70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E7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C2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57B"/>
  </w:style>
  <w:style w:type="paragraph" w:styleId="Footer">
    <w:name w:val="footer"/>
    <w:basedOn w:val="Normal"/>
    <w:link w:val="FooterChar"/>
    <w:uiPriority w:val="99"/>
    <w:unhideWhenUsed/>
    <w:rsid w:val="00BC2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57B"/>
  </w:style>
  <w:style w:type="table" w:styleId="TableGrid">
    <w:name w:val="Table Grid"/>
    <w:basedOn w:val="TableNormal"/>
    <w:uiPriority w:val="59"/>
    <w:rsid w:val="00BC25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5">
    <w:name w:val="Grid Table 1 Light Accent 5"/>
    <w:basedOn w:val="TableNormal"/>
    <w:uiPriority w:val="46"/>
    <w:rsid w:val="0028048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C717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https://www.ezview.wa.gov/Portals/_1962/Documents/CPAC/1033%20Advisory%20Committee_PDF_10.6.2023.pdf" TargetMode="Externa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C7490B857A8245A361C13D195E3205" ma:contentTypeVersion="9" ma:contentTypeDescription="Create a new document." ma:contentTypeScope="" ma:versionID="5140861872576fb50a6e9726222fb3b5">
  <xsd:schema xmlns:xsd="http://www.w3.org/2001/XMLSchema" xmlns:xs="http://www.w3.org/2001/XMLSchema" xmlns:p="http://schemas.microsoft.com/office/2006/metadata/properties" xmlns:ns2="83f48761-2ed6-4610-9321-fbdf838191c0" xmlns:ns3="a84d1f51-3206-438b-9a8d-63c8831c45ef" targetNamespace="http://schemas.microsoft.com/office/2006/metadata/properties" ma:root="true" ma:fieldsID="81943fa5ea670fc3977ee4723c9a9f4d" ns2:_="" ns3:_="">
    <xsd:import namespace="83f48761-2ed6-4610-9321-fbdf838191c0"/>
    <xsd:import namespace="a84d1f51-3206-438b-9a8d-63c8831c4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48761-2ed6-4610-9321-fbdf838191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d1f51-3206-438b-9a8d-63c8831c45e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C90A58-D9C1-45A3-9225-6FFF8CCC5B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f48761-2ed6-4610-9321-fbdf838191c0"/>
    <ds:schemaRef ds:uri="a84d1f51-3206-438b-9a8d-63c8831c4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35794F-0CA9-4244-9654-68FA0CA6E2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EC2640-678F-4D0E-BBB3-252BBE2AB6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A6556F-EE75-4F5C-AF1C-93A64459C70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78</Words>
  <Characters>8999</Characters>
  <Application>Microsoft Office Word</Application>
  <DocSecurity>0</DocSecurity>
  <Lines>74</Lines>
  <Paragraphs>21</Paragraphs>
  <ScaleCrop>false</ScaleCrop>
  <Company/>
  <LinksUpToDate>false</LinksUpToDate>
  <CharactersWithSpaces>10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Magee</dc:creator>
  <cp:keywords/>
  <dc:description/>
  <cp:lastModifiedBy>Naumoff Leese, Cullen (ECY)</cp:lastModifiedBy>
  <cp:revision>2</cp:revision>
  <dcterms:created xsi:type="dcterms:W3CDTF">2023-10-16T20:05:00Z</dcterms:created>
  <dcterms:modified xsi:type="dcterms:W3CDTF">2023-10-16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7490B857A8245A361C13D195E3205</vt:lpwstr>
  </property>
</Properties>
</file>